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1BF157BD" w:rsidR="0077210D" w:rsidRDefault="0077210D" w:rsidP="00CF414C">
      <w:pPr>
        <w:jc w:val="center"/>
        <w:rPr>
          <w:rFonts w:asciiTheme="minorHAnsi" w:hAnsiTheme="minorHAnsi"/>
          <w:b/>
          <w:sz w:val="24"/>
          <w:szCs w:val="24"/>
          <w:u w:val="single"/>
        </w:rPr>
      </w:pP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5"/>
        <w:gridCol w:w="6175"/>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2ACC2A0C" w:rsidR="00CF414C" w:rsidRPr="004F0B9A" w:rsidRDefault="003B5731" w:rsidP="00C93C81">
            <w:pPr>
              <w:rPr>
                <w:rFonts w:asciiTheme="minorHAnsi" w:hAnsiTheme="minorHAnsi"/>
                <w:sz w:val="24"/>
                <w:szCs w:val="24"/>
              </w:rPr>
            </w:pPr>
            <w:r>
              <w:rPr>
                <w:rFonts w:asciiTheme="minorHAnsi" w:hAnsiTheme="minorHAnsi"/>
                <w:sz w:val="24"/>
                <w:szCs w:val="24"/>
              </w:rPr>
              <w:t xml:space="preserve">Fixed-Amount </w:t>
            </w:r>
            <w:r w:rsidR="003A006E">
              <w:rPr>
                <w:rFonts w:asciiTheme="minorHAnsi" w:hAnsiTheme="minorHAnsi"/>
                <w:sz w:val="24"/>
                <w:szCs w:val="24"/>
              </w:rPr>
              <w:t>Grant</w:t>
            </w: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4D4B4F7C" w:rsidR="00CF414C" w:rsidRPr="004F0B9A" w:rsidRDefault="003A006E" w:rsidP="00C93C81">
            <w:pPr>
              <w:rPr>
                <w:rFonts w:asciiTheme="minorHAnsi" w:hAnsiTheme="minorHAnsi"/>
                <w:sz w:val="24"/>
                <w:szCs w:val="24"/>
              </w:rPr>
            </w:pPr>
            <w:r>
              <w:rPr>
                <w:rFonts w:asciiTheme="minorHAnsi" w:hAnsiTheme="minorHAnsi"/>
                <w:sz w:val="24"/>
                <w:szCs w:val="24"/>
              </w:rPr>
              <w:t>Competitive</w:t>
            </w: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481E940F" w:rsidR="00CF414C" w:rsidRPr="004F0B9A" w:rsidRDefault="008F2EEE" w:rsidP="008F2EEE">
            <w:pPr>
              <w:rPr>
                <w:rFonts w:asciiTheme="minorHAnsi" w:hAnsiTheme="minorHAnsi"/>
                <w:sz w:val="24"/>
                <w:szCs w:val="24"/>
              </w:rPr>
            </w:pPr>
            <w:r>
              <w:rPr>
                <w:rFonts w:asciiTheme="minorHAnsi" w:hAnsiTheme="minorHAnsi"/>
                <w:sz w:val="24"/>
                <w:szCs w:val="24"/>
              </w:rPr>
              <w:t xml:space="preserve">DE-FOA-0001954 (SBIR/STTR), Topic G: </w:t>
            </w:r>
            <w:r w:rsidRPr="008F2EEE">
              <w:rPr>
                <w:rFonts w:asciiTheme="minorHAnsi" w:hAnsiTheme="minorHAnsi"/>
                <w:i/>
                <w:sz w:val="24"/>
                <w:szCs w:val="24"/>
              </w:rPr>
              <w:t>Supporting Entrepreneurial Energy Discoveries</w:t>
            </w:r>
          </w:p>
        </w:tc>
      </w:tr>
    </w:tbl>
    <w:p w14:paraId="59A54252" w14:textId="77777777" w:rsidR="00CF414C" w:rsidRPr="004F0B9A" w:rsidRDefault="00CF414C" w:rsidP="00C93C81">
      <w:pPr>
        <w:rPr>
          <w:rFonts w:asciiTheme="minorHAnsi" w:hAnsiTheme="minorHAnsi"/>
          <w:sz w:val="24"/>
          <w:szCs w:val="24"/>
        </w:rPr>
      </w:pPr>
    </w:p>
    <w:p w14:paraId="33EE28DE" w14:textId="2ED9863D"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w:t>
      </w:r>
      <w:r w:rsidR="00D024E6">
        <w:rPr>
          <w:rFonts w:asciiTheme="minorHAnsi" w:hAnsiTheme="minorHAnsi"/>
          <w:sz w:val="24"/>
          <w:szCs w:val="24"/>
        </w:rPr>
        <w:t>gran</w:t>
      </w:r>
      <w:r w:rsidRPr="004F0B9A">
        <w:rPr>
          <w:rFonts w:asciiTheme="minorHAnsi" w:hAnsiTheme="minorHAnsi"/>
          <w:sz w:val="24"/>
          <w:szCs w:val="24"/>
        </w:rPr>
        <w:t xml:space="preserve">t, Award No. ____________, to achieve the project objectives and the technical milestones and deliverables stated in </w:t>
      </w:r>
      <w:r w:rsidR="00D024E6">
        <w:rPr>
          <w:rFonts w:asciiTheme="minorHAnsi" w:hAnsiTheme="minorHAnsi"/>
          <w:sz w:val="24"/>
          <w:szCs w:val="24"/>
        </w:rPr>
        <w:t>the Full Application dated __________, as amended by the Prime Recipient’s letter dated __________</w:t>
      </w:r>
      <w:r w:rsidRPr="004F0B9A">
        <w:rPr>
          <w:rFonts w:asciiTheme="minorHAnsi" w:hAnsiTheme="minorHAnsi"/>
          <w:sz w:val="24"/>
          <w:szCs w:val="24"/>
        </w:rPr>
        <w:t xml:space="preserve">.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3B5731" w:rsidRPr="00A5239B" w14:paraId="23EBD519" w14:textId="77777777" w:rsidTr="008F2EEE">
        <w:tc>
          <w:tcPr>
            <w:tcW w:w="1980" w:type="dxa"/>
            <w:shd w:val="clear" w:color="auto" w:fill="BFBFBF" w:themeFill="background1" w:themeFillShade="BF"/>
          </w:tcPr>
          <w:p w14:paraId="7ED3C2FA" w14:textId="77777777" w:rsidR="003B5731" w:rsidRPr="008F2EEE" w:rsidRDefault="003B5731" w:rsidP="008F2EEE">
            <w:pPr>
              <w:jc w:val="center"/>
              <w:rPr>
                <w:rFonts w:asciiTheme="minorHAnsi" w:hAnsiTheme="minorHAnsi"/>
                <w:b/>
                <w:sz w:val="24"/>
                <w:szCs w:val="24"/>
              </w:rPr>
            </w:pPr>
            <w:r w:rsidRPr="008F2EEE">
              <w:rPr>
                <w:rFonts w:asciiTheme="minorHAnsi" w:hAnsiTheme="minorHAnsi"/>
                <w:b/>
                <w:sz w:val="24"/>
                <w:szCs w:val="24"/>
              </w:rPr>
              <w:t>Cover Page</w:t>
            </w:r>
          </w:p>
        </w:tc>
        <w:tc>
          <w:tcPr>
            <w:tcW w:w="5580" w:type="dxa"/>
            <w:shd w:val="clear" w:color="auto" w:fill="BFBFBF" w:themeFill="background1" w:themeFillShade="BF"/>
          </w:tcPr>
          <w:p w14:paraId="1CEBFA3E" w14:textId="77777777" w:rsidR="003B5731" w:rsidRPr="008F2EEE" w:rsidRDefault="003B5731" w:rsidP="008F2EEE">
            <w:pPr>
              <w:jc w:val="center"/>
              <w:rPr>
                <w:rFonts w:asciiTheme="minorHAnsi" w:hAnsiTheme="minorHAnsi"/>
                <w:b/>
                <w:sz w:val="24"/>
                <w:szCs w:val="24"/>
              </w:rPr>
            </w:pPr>
            <w:r w:rsidRPr="008F2EEE">
              <w:rPr>
                <w:rFonts w:asciiTheme="minorHAnsi" w:hAnsiTheme="minorHAnsi"/>
                <w:b/>
                <w:sz w:val="24"/>
                <w:szCs w:val="24"/>
              </w:rPr>
              <w:t>Assistance Agreement Form</w:t>
            </w:r>
          </w:p>
        </w:tc>
      </w:tr>
      <w:tr w:rsidR="003B5731" w:rsidRPr="00A5239B" w14:paraId="148D9964" w14:textId="77777777" w:rsidTr="009F3285">
        <w:tc>
          <w:tcPr>
            <w:tcW w:w="1980" w:type="dxa"/>
          </w:tcPr>
          <w:p w14:paraId="295AD8E1"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1D3EFD71"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3B5731" w:rsidRPr="00A5239B" w14:paraId="085D62C1" w14:textId="77777777" w:rsidTr="009F3285">
        <w:tc>
          <w:tcPr>
            <w:tcW w:w="1980" w:type="dxa"/>
          </w:tcPr>
          <w:p w14:paraId="174253CB"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66954AA4"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3B5731" w:rsidRPr="00A5239B" w14:paraId="586F4AB8" w14:textId="77777777" w:rsidTr="009F3285">
        <w:tc>
          <w:tcPr>
            <w:tcW w:w="1980" w:type="dxa"/>
          </w:tcPr>
          <w:p w14:paraId="01A22C2E" w14:textId="22472651" w:rsidR="003B5731" w:rsidRPr="00A5239B" w:rsidRDefault="00EF0024" w:rsidP="009F3285">
            <w:pPr>
              <w:jc w:val="center"/>
              <w:rPr>
                <w:rFonts w:asciiTheme="minorHAnsi" w:hAnsiTheme="minorHAnsi"/>
                <w:sz w:val="24"/>
                <w:szCs w:val="24"/>
              </w:rPr>
            </w:pPr>
            <w:r>
              <w:rPr>
                <w:rFonts w:asciiTheme="minorHAnsi" w:hAnsiTheme="minorHAnsi"/>
                <w:sz w:val="24"/>
                <w:szCs w:val="24"/>
              </w:rPr>
              <w:t>Attachment 3</w:t>
            </w:r>
          </w:p>
        </w:tc>
        <w:tc>
          <w:tcPr>
            <w:tcW w:w="5580" w:type="dxa"/>
          </w:tcPr>
          <w:p w14:paraId="32253502" w14:textId="1D9D5378" w:rsidR="003B5731" w:rsidRPr="00A5239B" w:rsidRDefault="00EF0024" w:rsidP="009F3285">
            <w:pPr>
              <w:rPr>
                <w:rFonts w:asciiTheme="minorHAnsi" w:hAnsiTheme="minorHAnsi"/>
                <w:i/>
                <w:sz w:val="24"/>
                <w:szCs w:val="24"/>
              </w:rPr>
            </w:pPr>
            <w:r>
              <w:rPr>
                <w:rFonts w:asciiTheme="minorHAnsi" w:hAnsiTheme="minorHAnsi"/>
                <w:sz w:val="24"/>
                <w:szCs w:val="24"/>
              </w:rPr>
              <w:t>Reserved</w:t>
            </w:r>
          </w:p>
        </w:tc>
      </w:tr>
      <w:tr w:rsidR="003B5731" w:rsidRPr="00A5239B" w14:paraId="4C01EB5E" w14:textId="77777777" w:rsidTr="009F3285">
        <w:tc>
          <w:tcPr>
            <w:tcW w:w="1980" w:type="dxa"/>
          </w:tcPr>
          <w:p w14:paraId="40924923"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470CAAD1"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ARPA-E Reporting Checklist and Instructions</w:t>
            </w:r>
          </w:p>
        </w:tc>
      </w:tr>
      <w:tr w:rsidR="003B5731" w:rsidRPr="00A5239B" w14:paraId="12F9F9F2" w14:textId="77777777" w:rsidTr="009F3285">
        <w:tc>
          <w:tcPr>
            <w:tcW w:w="1980" w:type="dxa"/>
          </w:tcPr>
          <w:p w14:paraId="00AF4E05" w14:textId="3797D4DF" w:rsidR="003B5731" w:rsidRPr="00A5239B" w:rsidRDefault="00EF0024" w:rsidP="009F3285">
            <w:pPr>
              <w:jc w:val="center"/>
              <w:rPr>
                <w:rFonts w:asciiTheme="minorHAnsi" w:hAnsiTheme="minorHAnsi"/>
                <w:sz w:val="24"/>
                <w:szCs w:val="24"/>
              </w:rPr>
            </w:pPr>
            <w:r>
              <w:rPr>
                <w:rFonts w:asciiTheme="minorHAnsi" w:hAnsiTheme="minorHAnsi"/>
                <w:sz w:val="24"/>
                <w:szCs w:val="24"/>
              </w:rPr>
              <w:t>Attachment 5</w:t>
            </w:r>
          </w:p>
        </w:tc>
        <w:tc>
          <w:tcPr>
            <w:tcW w:w="5580" w:type="dxa"/>
          </w:tcPr>
          <w:p w14:paraId="6050B343" w14:textId="56CE4447" w:rsidR="003B5731" w:rsidRPr="00A5239B" w:rsidRDefault="00EF0024" w:rsidP="009F3285">
            <w:pPr>
              <w:rPr>
                <w:rFonts w:asciiTheme="minorHAnsi" w:hAnsiTheme="minorHAnsi"/>
                <w:sz w:val="24"/>
                <w:szCs w:val="24"/>
              </w:rPr>
            </w:pPr>
            <w:r>
              <w:rPr>
                <w:rFonts w:asciiTheme="minorHAnsi" w:hAnsiTheme="minorHAnsi"/>
                <w:sz w:val="24"/>
                <w:szCs w:val="24"/>
              </w:rPr>
              <w:t>Reserved</w:t>
            </w:r>
          </w:p>
        </w:tc>
      </w:tr>
      <w:tr w:rsidR="003B5731" w:rsidRPr="00A5239B" w14:paraId="6583C4B7" w14:textId="77777777" w:rsidTr="009F3285">
        <w:tc>
          <w:tcPr>
            <w:tcW w:w="1980" w:type="dxa"/>
          </w:tcPr>
          <w:p w14:paraId="1AF6675F"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14:paraId="79E872A9"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68287986"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bookmarkStart w:id="0" w:name="_GoBack"/>
      <w:bookmarkEnd w:id="0"/>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CE2742">
      <w:pPr>
        <w:widowControl/>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1"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rPr>
      </w:sdtEndPr>
      <w:sdtContent>
        <w:p w14:paraId="424B0427" w14:textId="77777777" w:rsidR="00AB34EA" w:rsidRPr="008C2BAD" w:rsidRDefault="00F028B6" w:rsidP="00C47E9B">
          <w:pPr>
            <w:pStyle w:val="TOCHeading"/>
            <w:rPr>
              <w:caps/>
            </w:rPr>
          </w:pPr>
          <w:r w:rsidRPr="008C2BAD">
            <w:rPr>
              <w:caps/>
            </w:rPr>
            <w:t>Table of Contents</w:t>
          </w:r>
        </w:p>
        <w:p w14:paraId="4951E839" w14:textId="77777777" w:rsidR="00C576C3" w:rsidRDefault="00061C6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5600625" w:history="1">
            <w:r w:rsidR="00C576C3" w:rsidRPr="00092261">
              <w:rPr>
                <w:rStyle w:val="Hyperlink"/>
                <w:noProof/>
              </w:rPr>
              <w:t>SUBPART A.</w:t>
            </w:r>
            <w:r w:rsidR="00C576C3">
              <w:rPr>
                <w:rFonts w:eastAsiaTheme="minorEastAsia" w:cstheme="minorBidi"/>
                <w:b w:val="0"/>
                <w:bCs w:val="0"/>
                <w:caps w:val="0"/>
                <w:noProof/>
                <w:sz w:val="22"/>
                <w:szCs w:val="22"/>
              </w:rPr>
              <w:tab/>
            </w:r>
            <w:r w:rsidR="00C576C3" w:rsidRPr="00092261">
              <w:rPr>
                <w:rStyle w:val="Hyperlink"/>
                <w:noProof/>
              </w:rPr>
              <w:t>GENERAL CLAUSES</w:t>
            </w:r>
            <w:r w:rsidR="00C576C3">
              <w:rPr>
                <w:noProof/>
                <w:webHidden/>
              </w:rPr>
              <w:tab/>
            </w:r>
            <w:r w:rsidR="00C576C3">
              <w:rPr>
                <w:noProof/>
                <w:webHidden/>
              </w:rPr>
              <w:fldChar w:fldCharType="begin"/>
            </w:r>
            <w:r w:rsidR="00C576C3">
              <w:rPr>
                <w:noProof/>
                <w:webHidden/>
              </w:rPr>
              <w:instrText xml:space="preserve"> PAGEREF _Toc35600625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6646A041"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26" w:history="1">
            <w:r w:rsidR="00C576C3" w:rsidRPr="00092261">
              <w:rPr>
                <w:rStyle w:val="Hyperlink"/>
                <w:noProof/>
              </w:rPr>
              <w:t>CLAUSE 1.</w:t>
            </w:r>
            <w:r w:rsidR="00C576C3">
              <w:rPr>
                <w:rFonts w:eastAsiaTheme="minorEastAsia" w:cstheme="minorBidi"/>
                <w:smallCaps w:val="0"/>
                <w:noProof/>
                <w:sz w:val="22"/>
                <w:szCs w:val="22"/>
              </w:rPr>
              <w:tab/>
            </w:r>
            <w:r w:rsidR="00C576C3" w:rsidRPr="00092261">
              <w:rPr>
                <w:rStyle w:val="Hyperlink"/>
                <w:noProof/>
              </w:rPr>
              <w:t>LEGAL AUTHORITY AND EFFECT</w:t>
            </w:r>
            <w:r w:rsidR="00C576C3">
              <w:rPr>
                <w:noProof/>
                <w:webHidden/>
              </w:rPr>
              <w:tab/>
            </w:r>
            <w:r w:rsidR="00C576C3">
              <w:rPr>
                <w:noProof/>
                <w:webHidden/>
              </w:rPr>
              <w:fldChar w:fldCharType="begin"/>
            </w:r>
            <w:r w:rsidR="00C576C3">
              <w:rPr>
                <w:noProof/>
                <w:webHidden/>
              </w:rPr>
              <w:instrText xml:space="preserve"> PAGEREF _Toc35600626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3E7EDDBE"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27" w:history="1">
            <w:r w:rsidR="00C576C3" w:rsidRPr="00092261">
              <w:rPr>
                <w:rStyle w:val="Hyperlink"/>
                <w:noProof/>
              </w:rPr>
              <w:t xml:space="preserve">CLAUSE 2. </w:t>
            </w:r>
            <w:r w:rsidR="00C576C3">
              <w:rPr>
                <w:rFonts w:eastAsiaTheme="minorEastAsia" w:cstheme="minorBidi"/>
                <w:smallCaps w:val="0"/>
                <w:noProof/>
                <w:sz w:val="22"/>
                <w:szCs w:val="22"/>
              </w:rPr>
              <w:tab/>
            </w:r>
            <w:r w:rsidR="00C576C3" w:rsidRPr="00092261">
              <w:rPr>
                <w:rStyle w:val="Hyperlink"/>
                <w:noProof/>
              </w:rPr>
              <w:t>EFFECTIVE DATE</w:t>
            </w:r>
            <w:r w:rsidR="00C576C3">
              <w:rPr>
                <w:noProof/>
                <w:webHidden/>
              </w:rPr>
              <w:tab/>
            </w:r>
            <w:r w:rsidR="00C576C3">
              <w:rPr>
                <w:noProof/>
                <w:webHidden/>
              </w:rPr>
              <w:fldChar w:fldCharType="begin"/>
            </w:r>
            <w:r w:rsidR="00C576C3">
              <w:rPr>
                <w:noProof/>
                <w:webHidden/>
              </w:rPr>
              <w:instrText xml:space="preserve"> PAGEREF _Toc35600627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240D8CBB"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28" w:history="1">
            <w:r w:rsidR="00C576C3" w:rsidRPr="00092261">
              <w:rPr>
                <w:rStyle w:val="Hyperlink"/>
                <w:noProof/>
              </w:rPr>
              <w:t xml:space="preserve">CLAUSE 3. </w:t>
            </w:r>
            <w:r w:rsidR="00C576C3">
              <w:rPr>
                <w:rFonts w:eastAsiaTheme="minorEastAsia" w:cstheme="minorBidi"/>
                <w:smallCaps w:val="0"/>
                <w:noProof/>
                <w:sz w:val="22"/>
                <w:szCs w:val="22"/>
              </w:rPr>
              <w:tab/>
            </w:r>
            <w:r w:rsidR="00C576C3" w:rsidRPr="00092261">
              <w:rPr>
                <w:rStyle w:val="Hyperlink"/>
                <w:noProof/>
              </w:rPr>
              <w:t>BUDGET PERIOD/PERIOD OF PERFORMANCE</w:t>
            </w:r>
            <w:r w:rsidR="00C576C3">
              <w:rPr>
                <w:noProof/>
                <w:webHidden/>
              </w:rPr>
              <w:tab/>
            </w:r>
            <w:r w:rsidR="00C576C3">
              <w:rPr>
                <w:noProof/>
                <w:webHidden/>
              </w:rPr>
              <w:fldChar w:fldCharType="begin"/>
            </w:r>
            <w:r w:rsidR="00C576C3">
              <w:rPr>
                <w:noProof/>
                <w:webHidden/>
              </w:rPr>
              <w:instrText xml:space="preserve"> PAGEREF _Toc35600628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36DC991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29" w:history="1">
            <w:r w:rsidR="00C576C3" w:rsidRPr="00092261">
              <w:rPr>
                <w:rStyle w:val="Hyperlink"/>
                <w:noProof/>
              </w:rPr>
              <w:t xml:space="preserve">CLAUSE 4. </w:t>
            </w:r>
            <w:r w:rsidR="00C576C3">
              <w:rPr>
                <w:rFonts w:eastAsiaTheme="minorEastAsia" w:cstheme="minorBidi"/>
                <w:smallCaps w:val="0"/>
                <w:noProof/>
                <w:sz w:val="22"/>
                <w:szCs w:val="22"/>
              </w:rPr>
              <w:tab/>
            </w:r>
            <w:r w:rsidR="00C576C3" w:rsidRPr="00092261">
              <w:rPr>
                <w:rStyle w:val="Hyperlink"/>
                <w:noProof/>
              </w:rPr>
              <w:t>COMPLIANCE WITH FEDERAL, STATE, AND MUNICIPAL LAW</w:t>
            </w:r>
            <w:r w:rsidR="00C576C3">
              <w:rPr>
                <w:noProof/>
                <w:webHidden/>
              </w:rPr>
              <w:tab/>
            </w:r>
            <w:r w:rsidR="00C576C3">
              <w:rPr>
                <w:noProof/>
                <w:webHidden/>
              </w:rPr>
              <w:fldChar w:fldCharType="begin"/>
            </w:r>
            <w:r w:rsidR="00C576C3">
              <w:rPr>
                <w:noProof/>
                <w:webHidden/>
              </w:rPr>
              <w:instrText xml:space="preserve"> PAGEREF _Toc35600629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47E9887B"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0" w:history="1">
            <w:r w:rsidR="00C576C3" w:rsidRPr="00092261">
              <w:rPr>
                <w:rStyle w:val="Hyperlink"/>
                <w:noProof/>
              </w:rPr>
              <w:t xml:space="preserve">CLAUSE 5. </w:t>
            </w:r>
            <w:r w:rsidR="00C576C3">
              <w:rPr>
                <w:rFonts w:eastAsiaTheme="minorEastAsia" w:cstheme="minorBidi"/>
                <w:smallCaps w:val="0"/>
                <w:noProof/>
                <w:sz w:val="22"/>
                <w:szCs w:val="22"/>
              </w:rPr>
              <w:tab/>
            </w:r>
            <w:r w:rsidR="00C576C3" w:rsidRPr="00092261">
              <w:rPr>
                <w:rStyle w:val="Hyperlink"/>
                <w:noProof/>
              </w:rPr>
              <w:t>INCONSISTENCY WITH FEDERAL LAW</w:t>
            </w:r>
            <w:r w:rsidR="00C576C3">
              <w:rPr>
                <w:noProof/>
                <w:webHidden/>
              </w:rPr>
              <w:tab/>
            </w:r>
            <w:r w:rsidR="00C576C3">
              <w:rPr>
                <w:noProof/>
                <w:webHidden/>
              </w:rPr>
              <w:fldChar w:fldCharType="begin"/>
            </w:r>
            <w:r w:rsidR="00C576C3">
              <w:rPr>
                <w:noProof/>
                <w:webHidden/>
              </w:rPr>
              <w:instrText xml:space="preserve"> PAGEREF _Toc35600630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6525A5F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1" w:history="1">
            <w:r w:rsidR="00C576C3" w:rsidRPr="00092261">
              <w:rPr>
                <w:rStyle w:val="Hyperlink"/>
                <w:noProof/>
              </w:rPr>
              <w:t xml:space="preserve">CLAUSE 6. </w:t>
            </w:r>
            <w:r w:rsidR="00C576C3">
              <w:rPr>
                <w:rFonts w:eastAsiaTheme="minorEastAsia" w:cstheme="minorBidi"/>
                <w:smallCaps w:val="0"/>
                <w:noProof/>
                <w:sz w:val="22"/>
                <w:szCs w:val="22"/>
              </w:rPr>
              <w:tab/>
            </w:r>
            <w:r w:rsidR="00C576C3" w:rsidRPr="00092261">
              <w:rPr>
                <w:rStyle w:val="Hyperlink"/>
                <w:noProof/>
              </w:rPr>
              <w:t>FEDERAL STEWARDSHIP</w:t>
            </w:r>
            <w:r w:rsidR="00C576C3">
              <w:rPr>
                <w:noProof/>
                <w:webHidden/>
              </w:rPr>
              <w:tab/>
            </w:r>
            <w:r w:rsidR="00C576C3">
              <w:rPr>
                <w:noProof/>
                <w:webHidden/>
              </w:rPr>
              <w:fldChar w:fldCharType="begin"/>
            </w:r>
            <w:r w:rsidR="00C576C3">
              <w:rPr>
                <w:noProof/>
                <w:webHidden/>
              </w:rPr>
              <w:instrText xml:space="preserve"> PAGEREF _Toc35600631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705C889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2" w:history="1">
            <w:r w:rsidR="00C576C3" w:rsidRPr="00092261">
              <w:rPr>
                <w:rStyle w:val="Hyperlink"/>
                <w:noProof/>
              </w:rPr>
              <w:t>CLAUSE 7.</w:t>
            </w:r>
            <w:r w:rsidR="00C576C3">
              <w:rPr>
                <w:rFonts w:eastAsiaTheme="minorEastAsia" w:cstheme="minorBidi"/>
                <w:smallCaps w:val="0"/>
                <w:noProof/>
                <w:sz w:val="22"/>
                <w:szCs w:val="22"/>
              </w:rPr>
              <w:tab/>
            </w:r>
            <w:r w:rsidR="00C576C3" w:rsidRPr="00092261">
              <w:rPr>
                <w:rStyle w:val="Hyperlink"/>
                <w:noProof/>
              </w:rPr>
              <w:t>NEPA REQUIREMENTS</w:t>
            </w:r>
            <w:r w:rsidR="00C576C3">
              <w:rPr>
                <w:noProof/>
                <w:webHidden/>
              </w:rPr>
              <w:tab/>
            </w:r>
            <w:r w:rsidR="00C576C3">
              <w:rPr>
                <w:noProof/>
                <w:webHidden/>
              </w:rPr>
              <w:fldChar w:fldCharType="begin"/>
            </w:r>
            <w:r w:rsidR="00C576C3">
              <w:rPr>
                <w:noProof/>
                <w:webHidden/>
              </w:rPr>
              <w:instrText xml:space="preserve"> PAGEREF _Toc35600632 \h </w:instrText>
            </w:r>
            <w:r w:rsidR="00C576C3">
              <w:rPr>
                <w:noProof/>
                <w:webHidden/>
              </w:rPr>
            </w:r>
            <w:r w:rsidR="00C576C3">
              <w:rPr>
                <w:noProof/>
                <w:webHidden/>
              </w:rPr>
              <w:fldChar w:fldCharType="separate"/>
            </w:r>
            <w:r w:rsidR="00C576C3">
              <w:rPr>
                <w:noProof/>
                <w:webHidden/>
              </w:rPr>
              <w:t>5</w:t>
            </w:r>
            <w:r w:rsidR="00C576C3">
              <w:rPr>
                <w:noProof/>
                <w:webHidden/>
              </w:rPr>
              <w:fldChar w:fldCharType="end"/>
            </w:r>
          </w:hyperlink>
        </w:p>
        <w:p w14:paraId="28F0C181"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3" w:history="1">
            <w:r w:rsidR="00C576C3" w:rsidRPr="00092261">
              <w:rPr>
                <w:rStyle w:val="Hyperlink"/>
                <w:noProof/>
              </w:rPr>
              <w:t>CLAUSE 8.</w:t>
            </w:r>
            <w:r w:rsidR="00C576C3">
              <w:rPr>
                <w:rFonts w:eastAsiaTheme="minorEastAsia" w:cstheme="minorBidi"/>
                <w:smallCaps w:val="0"/>
                <w:noProof/>
                <w:sz w:val="22"/>
                <w:szCs w:val="22"/>
              </w:rPr>
              <w:tab/>
            </w:r>
            <w:r w:rsidR="00C576C3" w:rsidRPr="00092261">
              <w:rPr>
                <w:rStyle w:val="Hyperlink"/>
                <w:noProof/>
              </w:rPr>
              <w:t>RESEARCH EFFORT REQUIREMENTS</w:t>
            </w:r>
            <w:r w:rsidR="00C576C3">
              <w:rPr>
                <w:noProof/>
                <w:webHidden/>
              </w:rPr>
              <w:tab/>
            </w:r>
            <w:r w:rsidR="00C576C3">
              <w:rPr>
                <w:noProof/>
                <w:webHidden/>
              </w:rPr>
              <w:fldChar w:fldCharType="begin"/>
            </w:r>
            <w:r w:rsidR="00C576C3">
              <w:rPr>
                <w:noProof/>
                <w:webHidden/>
              </w:rPr>
              <w:instrText xml:space="preserve"> PAGEREF _Toc35600633 \h </w:instrText>
            </w:r>
            <w:r w:rsidR="00C576C3">
              <w:rPr>
                <w:noProof/>
                <w:webHidden/>
              </w:rPr>
            </w:r>
            <w:r w:rsidR="00C576C3">
              <w:rPr>
                <w:noProof/>
                <w:webHidden/>
              </w:rPr>
              <w:fldChar w:fldCharType="separate"/>
            </w:r>
            <w:r w:rsidR="00C576C3">
              <w:rPr>
                <w:noProof/>
                <w:webHidden/>
              </w:rPr>
              <w:t>5</w:t>
            </w:r>
            <w:r w:rsidR="00C576C3">
              <w:rPr>
                <w:noProof/>
                <w:webHidden/>
              </w:rPr>
              <w:fldChar w:fldCharType="end"/>
            </w:r>
          </w:hyperlink>
        </w:p>
        <w:p w14:paraId="373C31A1"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4" w:history="1">
            <w:r w:rsidR="00C576C3" w:rsidRPr="00092261">
              <w:rPr>
                <w:rStyle w:val="Hyperlink"/>
                <w:noProof/>
              </w:rPr>
              <w:t>CLAUSE 9.</w:t>
            </w:r>
            <w:r w:rsidR="00C576C3">
              <w:rPr>
                <w:rFonts w:eastAsiaTheme="minorEastAsia" w:cstheme="minorBidi"/>
                <w:smallCaps w:val="0"/>
                <w:noProof/>
                <w:sz w:val="22"/>
                <w:szCs w:val="22"/>
              </w:rPr>
              <w:tab/>
            </w:r>
            <w:r w:rsidR="00C576C3" w:rsidRPr="00092261">
              <w:rPr>
                <w:rStyle w:val="Hyperlink"/>
                <w:noProof/>
              </w:rPr>
              <w:t>PRINCIPAL INVESTIGATOR REQUIREMENTS</w:t>
            </w:r>
            <w:r w:rsidR="00C576C3">
              <w:rPr>
                <w:noProof/>
                <w:webHidden/>
              </w:rPr>
              <w:tab/>
            </w:r>
            <w:r w:rsidR="00C576C3">
              <w:rPr>
                <w:noProof/>
                <w:webHidden/>
              </w:rPr>
              <w:fldChar w:fldCharType="begin"/>
            </w:r>
            <w:r w:rsidR="00C576C3">
              <w:rPr>
                <w:noProof/>
                <w:webHidden/>
              </w:rPr>
              <w:instrText xml:space="preserve"> PAGEREF _Toc35600634 \h </w:instrText>
            </w:r>
            <w:r w:rsidR="00C576C3">
              <w:rPr>
                <w:noProof/>
                <w:webHidden/>
              </w:rPr>
            </w:r>
            <w:r w:rsidR="00C576C3">
              <w:rPr>
                <w:noProof/>
                <w:webHidden/>
              </w:rPr>
              <w:fldChar w:fldCharType="separate"/>
            </w:r>
            <w:r w:rsidR="00C576C3">
              <w:rPr>
                <w:noProof/>
                <w:webHidden/>
              </w:rPr>
              <w:t>6</w:t>
            </w:r>
            <w:r w:rsidR="00C576C3">
              <w:rPr>
                <w:noProof/>
                <w:webHidden/>
              </w:rPr>
              <w:fldChar w:fldCharType="end"/>
            </w:r>
          </w:hyperlink>
        </w:p>
        <w:p w14:paraId="1B48B712"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5" w:history="1">
            <w:r w:rsidR="00C576C3" w:rsidRPr="00092261">
              <w:rPr>
                <w:rStyle w:val="Hyperlink"/>
                <w:noProof/>
              </w:rPr>
              <w:t xml:space="preserve">CLAUSE 10. </w:t>
            </w:r>
            <w:r w:rsidR="00C576C3">
              <w:rPr>
                <w:rFonts w:eastAsiaTheme="minorEastAsia" w:cstheme="minorBidi"/>
                <w:smallCaps w:val="0"/>
                <w:noProof/>
                <w:sz w:val="22"/>
                <w:szCs w:val="22"/>
              </w:rPr>
              <w:tab/>
            </w:r>
            <w:r w:rsidR="00C576C3" w:rsidRPr="00092261">
              <w:rPr>
                <w:rStyle w:val="Hyperlink"/>
                <w:noProof/>
              </w:rPr>
              <w:t>FOREIGN WORK</w:t>
            </w:r>
            <w:r w:rsidR="00C576C3">
              <w:rPr>
                <w:noProof/>
                <w:webHidden/>
              </w:rPr>
              <w:tab/>
            </w:r>
            <w:r w:rsidR="00C576C3">
              <w:rPr>
                <w:noProof/>
                <w:webHidden/>
              </w:rPr>
              <w:fldChar w:fldCharType="begin"/>
            </w:r>
            <w:r w:rsidR="00C576C3">
              <w:rPr>
                <w:noProof/>
                <w:webHidden/>
              </w:rPr>
              <w:instrText xml:space="preserve"> PAGEREF _Toc35600635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4FA3EF40"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6" w:history="1">
            <w:r w:rsidR="00C576C3" w:rsidRPr="00092261">
              <w:rPr>
                <w:rStyle w:val="Hyperlink"/>
                <w:noProof/>
              </w:rPr>
              <w:t>CLAUSE 11.</w:t>
            </w:r>
            <w:r w:rsidR="00C576C3">
              <w:rPr>
                <w:rFonts w:eastAsiaTheme="minorEastAsia" w:cstheme="minorBidi"/>
                <w:smallCaps w:val="0"/>
                <w:noProof/>
                <w:sz w:val="22"/>
                <w:szCs w:val="22"/>
              </w:rPr>
              <w:tab/>
            </w:r>
            <w:r w:rsidR="00C576C3" w:rsidRPr="00092261">
              <w:rPr>
                <w:rStyle w:val="Hyperlink"/>
                <w:noProof/>
              </w:rPr>
              <w:t>PURCHASES</w:t>
            </w:r>
            <w:r w:rsidR="00C576C3">
              <w:rPr>
                <w:noProof/>
                <w:webHidden/>
              </w:rPr>
              <w:tab/>
            </w:r>
            <w:r w:rsidR="00C576C3">
              <w:rPr>
                <w:noProof/>
                <w:webHidden/>
              </w:rPr>
              <w:fldChar w:fldCharType="begin"/>
            </w:r>
            <w:r w:rsidR="00C576C3">
              <w:rPr>
                <w:noProof/>
                <w:webHidden/>
              </w:rPr>
              <w:instrText xml:space="preserve"> PAGEREF _Toc35600636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5F1E4F8D"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7" w:history="1">
            <w:r w:rsidR="00C576C3" w:rsidRPr="00092261">
              <w:rPr>
                <w:rStyle w:val="Hyperlink"/>
                <w:noProof/>
              </w:rPr>
              <w:t xml:space="preserve">CLAUSE 12. </w:t>
            </w:r>
            <w:r w:rsidR="00C576C3">
              <w:rPr>
                <w:rFonts w:eastAsiaTheme="minorEastAsia" w:cstheme="minorBidi"/>
                <w:smallCaps w:val="0"/>
                <w:noProof/>
                <w:sz w:val="22"/>
                <w:szCs w:val="22"/>
              </w:rPr>
              <w:tab/>
            </w:r>
            <w:r w:rsidR="00C576C3" w:rsidRPr="00092261">
              <w:rPr>
                <w:rStyle w:val="Hyperlink"/>
                <w:noProof/>
              </w:rPr>
              <w:t>LOBBYING RESTRICTIONS</w:t>
            </w:r>
            <w:r w:rsidR="00C576C3">
              <w:rPr>
                <w:noProof/>
                <w:webHidden/>
              </w:rPr>
              <w:tab/>
            </w:r>
            <w:r w:rsidR="00C576C3">
              <w:rPr>
                <w:noProof/>
                <w:webHidden/>
              </w:rPr>
              <w:fldChar w:fldCharType="begin"/>
            </w:r>
            <w:r w:rsidR="00C576C3">
              <w:rPr>
                <w:noProof/>
                <w:webHidden/>
              </w:rPr>
              <w:instrText xml:space="preserve"> PAGEREF _Toc35600637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28DEC43E"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8" w:history="1">
            <w:r w:rsidR="00C576C3" w:rsidRPr="00092261">
              <w:rPr>
                <w:rStyle w:val="Hyperlink"/>
                <w:noProof/>
              </w:rPr>
              <w:t xml:space="preserve">CLAUSE 13. </w:t>
            </w:r>
            <w:r w:rsidR="00C576C3">
              <w:rPr>
                <w:rFonts w:eastAsiaTheme="minorEastAsia" w:cstheme="minorBidi"/>
                <w:smallCaps w:val="0"/>
                <w:noProof/>
                <w:sz w:val="22"/>
                <w:szCs w:val="22"/>
              </w:rPr>
              <w:tab/>
            </w:r>
            <w:r w:rsidR="00C576C3" w:rsidRPr="00092261">
              <w:rPr>
                <w:rStyle w:val="Hyperlink"/>
                <w:noProof/>
              </w:rPr>
              <w:t>EXPORT CONTROLS</w:t>
            </w:r>
            <w:r w:rsidR="00C576C3">
              <w:rPr>
                <w:noProof/>
                <w:webHidden/>
              </w:rPr>
              <w:tab/>
            </w:r>
            <w:r w:rsidR="00C576C3">
              <w:rPr>
                <w:noProof/>
                <w:webHidden/>
              </w:rPr>
              <w:fldChar w:fldCharType="begin"/>
            </w:r>
            <w:r w:rsidR="00C576C3">
              <w:rPr>
                <w:noProof/>
                <w:webHidden/>
              </w:rPr>
              <w:instrText xml:space="preserve"> PAGEREF _Toc35600638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051B473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39" w:history="1">
            <w:r w:rsidR="00C576C3" w:rsidRPr="00092261">
              <w:rPr>
                <w:rStyle w:val="Hyperlink"/>
                <w:noProof/>
              </w:rPr>
              <w:t xml:space="preserve">CLAUSE 14. </w:t>
            </w:r>
            <w:r w:rsidR="00C576C3">
              <w:rPr>
                <w:rFonts w:eastAsiaTheme="minorEastAsia" w:cstheme="minorBidi"/>
                <w:smallCaps w:val="0"/>
                <w:noProof/>
                <w:sz w:val="22"/>
                <w:szCs w:val="22"/>
              </w:rPr>
              <w:tab/>
            </w:r>
            <w:r w:rsidR="00C576C3" w:rsidRPr="00092261">
              <w:rPr>
                <w:rStyle w:val="Hyperlink"/>
                <w:noProof/>
              </w:rPr>
              <w:t>PUBLICATIONS</w:t>
            </w:r>
            <w:r w:rsidR="00C576C3">
              <w:rPr>
                <w:noProof/>
                <w:webHidden/>
              </w:rPr>
              <w:tab/>
            </w:r>
            <w:r w:rsidR="00C576C3">
              <w:rPr>
                <w:noProof/>
                <w:webHidden/>
              </w:rPr>
              <w:fldChar w:fldCharType="begin"/>
            </w:r>
            <w:r w:rsidR="00C576C3">
              <w:rPr>
                <w:noProof/>
                <w:webHidden/>
              </w:rPr>
              <w:instrText xml:space="preserve"> PAGEREF _Toc35600639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02877714"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0" w:history="1">
            <w:r w:rsidR="00C576C3" w:rsidRPr="00092261">
              <w:rPr>
                <w:rStyle w:val="Hyperlink"/>
                <w:noProof/>
              </w:rPr>
              <w:t xml:space="preserve">CLAUSE 15. </w:t>
            </w:r>
            <w:r w:rsidR="00C576C3">
              <w:rPr>
                <w:rFonts w:eastAsiaTheme="minorEastAsia" w:cstheme="minorBidi"/>
                <w:smallCaps w:val="0"/>
                <w:noProof/>
                <w:sz w:val="22"/>
                <w:szCs w:val="22"/>
              </w:rPr>
              <w:tab/>
            </w:r>
            <w:r w:rsidR="00C576C3" w:rsidRPr="00092261">
              <w:rPr>
                <w:rStyle w:val="Hyperlink"/>
                <w:noProof/>
              </w:rPr>
              <w:t>EXTENSIONS OF PERFORMANCE PERIOD</w:t>
            </w:r>
            <w:r w:rsidR="00C576C3">
              <w:rPr>
                <w:noProof/>
                <w:webHidden/>
              </w:rPr>
              <w:tab/>
            </w:r>
            <w:r w:rsidR="00C576C3">
              <w:rPr>
                <w:noProof/>
                <w:webHidden/>
              </w:rPr>
              <w:fldChar w:fldCharType="begin"/>
            </w:r>
            <w:r w:rsidR="00C576C3">
              <w:rPr>
                <w:noProof/>
                <w:webHidden/>
              </w:rPr>
              <w:instrText xml:space="preserve"> PAGEREF _Toc35600640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21EFDDEF"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1" w:history="1">
            <w:r w:rsidR="00C576C3" w:rsidRPr="00092261">
              <w:rPr>
                <w:rStyle w:val="Hyperlink"/>
                <w:noProof/>
              </w:rPr>
              <w:t xml:space="preserve">CLAUSE 16. </w:t>
            </w:r>
            <w:r w:rsidR="00C576C3">
              <w:rPr>
                <w:rFonts w:eastAsiaTheme="minorEastAsia" w:cstheme="minorBidi"/>
                <w:smallCaps w:val="0"/>
                <w:noProof/>
                <w:sz w:val="22"/>
                <w:szCs w:val="22"/>
              </w:rPr>
              <w:tab/>
            </w:r>
            <w:r w:rsidR="00C576C3" w:rsidRPr="00092261">
              <w:rPr>
                <w:rStyle w:val="Hyperlink"/>
                <w:noProof/>
              </w:rPr>
              <w:t>PROPERTY TRUST RELATIONSHIP AND INSURANCE COVERAGE</w:t>
            </w:r>
            <w:r w:rsidR="00C576C3">
              <w:rPr>
                <w:noProof/>
                <w:webHidden/>
              </w:rPr>
              <w:tab/>
            </w:r>
            <w:r w:rsidR="00C576C3">
              <w:rPr>
                <w:noProof/>
                <w:webHidden/>
              </w:rPr>
              <w:fldChar w:fldCharType="begin"/>
            </w:r>
            <w:r w:rsidR="00C576C3">
              <w:rPr>
                <w:noProof/>
                <w:webHidden/>
              </w:rPr>
              <w:instrText xml:space="preserve"> PAGEREF _Toc35600641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0A21DEFD"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2" w:history="1">
            <w:r w:rsidR="00C576C3" w:rsidRPr="00092261">
              <w:rPr>
                <w:rStyle w:val="Hyperlink"/>
                <w:noProof/>
              </w:rPr>
              <w:t>CLAUSE 17.</w:t>
            </w:r>
            <w:r w:rsidR="00C576C3">
              <w:rPr>
                <w:rFonts w:eastAsiaTheme="minorEastAsia" w:cstheme="minorBidi"/>
                <w:smallCaps w:val="0"/>
                <w:noProof/>
                <w:sz w:val="22"/>
                <w:szCs w:val="22"/>
              </w:rPr>
              <w:tab/>
            </w:r>
            <w:r w:rsidR="00C576C3" w:rsidRPr="00092261">
              <w:rPr>
                <w:rStyle w:val="Hyperlink"/>
                <w:noProof/>
              </w:rPr>
              <w:t>PROPERTY – SUPPLIES AND EQUIPMENT</w:t>
            </w:r>
            <w:r w:rsidR="00C576C3">
              <w:rPr>
                <w:noProof/>
                <w:webHidden/>
              </w:rPr>
              <w:tab/>
            </w:r>
            <w:r w:rsidR="00C576C3">
              <w:rPr>
                <w:noProof/>
                <w:webHidden/>
              </w:rPr>
              <w:fldChar w:fldCharType="begin"/>
            </w:r>
            <w:r w:rsidR="00C576C3">
              <w:rPr>
                <w:noProof/>
                <w:webHidden/>
              </w:rPr>
              <w:instrText xml:space="preserve"> PAGEREF _Toc35600642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50744D20"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3" w:history="1">
            <w:r w:rsidR="00C576C3" w:rsidRPr="00092261">
              <w:rPr>
                <w:rStyle w:val="Hyperlink"/>
                <w:noProof/>
              </w:rPr>
              <w:t xml:space="preserve">CLAUSE 18. </w:t>
            </w:r>
            <w:r w:rsidR="00C576C3">
              <w:rPr>
                <w:rFonts w:eastAsiaTheme="minorEastAsia" w:cstheme="minorBidi"/>
                <w:smallCaps w:val="0"/>
                <w:noProof/>
                <w:sz w:val="22"/>
                <w:szCs w:val="22"/>
              </w:rPr>
              <w:tab/>
            </w:r>
            <w:r w:rsidR="00C576C3" w:rsidRPr="00092261">
              <w:rPr>
                <w:rStyle w:val="Hyperlink"/>
                <w:noProof/>
              </w:rPr>
              <w:t>POTENTIALLY CLASSIFIABLE RESULTS ORIGINATING UNDER THIS AWARD</w:t>
            </w:r>
            <w:r w:rsidR="00C576C3">
              <w:rPr>
                <w:noProof/>
                <w:webHidden/>
              </w:rPr>
              <w:tab/>
            </w:r>
            <w:r w:rsidR="00C576C3">
              <w:rPr>
                <w:noProof/>
                <w:webHidden/>
              </w:rPr>
              <w:fldChar w:fldCharType="begin"/>
            </w:r>
            <w:r w:rsidR="00C576C3">
              <w:rPr>
                <w:noProof/>
                <w:webHidden/>
              </w:rPr>
              <w:instrText xml:space="preserve"> PAGEREF _Toc35600643 \h </w:instrText>
            </w:r>
            <w:r w:rsidR="00C576C3">
              <w:rPr>
                <w:noProof/>
                <w:webHidden/>
              </w:rPr>
            </w:r>
            <w:r w:rsidR="00C576C3">
              <w:rPr>
                <w:noProof/>
                <w:webHidden/>
              </w:rPr>
              <w:fldChar w:fldCharType="separate"/>
            </w:r>
            <w:r w:rsidR="00C576C3">
              <w:rPr>
                <w:noProof/>
                <w:webHidden/>
              </w:rPr>
              <w:t>9</w:t>
            </w:r>
            <w:r w:rsidR="00C576C3">
              <w:rPr>
                <w:noProof/>
                <w:webHidden/>
              </w:rPr>
              <w:fldChar w:fldCharType="end"/>
            </w:r>
          </w:hyperlink>
        </w:p>
        <w:p w14:paraId="18BFADD4"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4" w:history="1">
            <w:r w:rsidR="00C576C3" w:rsidRPr="00092261">
              <w:rPr>
                <w:rStyle w:val="Hyperlink"/>
                <w:noProof/>
              </w:rPr>
              <w:t xml:space="preserve">CLAUSE 19. </w:t>
            </w:r>
            <w:r w:rsidR="00C576C3">
              <w:rPr>
                <w:rFonts w:eastAsiaTheme="minorEastAsia" w:cstheme="minorBidi"/>
                <w:smallCaps w:val="0"/>
                <w:noProof/>
                <w:sz w:val="22"/>
                <w:szCs w:val="22"/>
              </w:rPr>
              <w:tab/>
            </w:r>
            <w:r w:rsidR="00C576C3" w:rsidRPr="00092261">
              <w:rPr>
                <w:rStyle w:val="Hyperlink"/>
                <w:noProof/>
              </w:rPr>
              <w:t>RECORD RETENTION</w:t>
            </w:r>
            <w:r w:rsidR="00C576C3">
              <w:rPr>
                <w:noProof/>
                <w:webHidden/>
              </w:rPr>
              <w:tab/>
            </w:r>
            <w:r w:rsidR="00C576C3">
              <w:rPr>
                <w:noProof/>
                <w:webHidden/>
              </w:rPr>
              <w:fldChar w:fldCharType="begin"/>
            </w:r>
            <w:r w:rsidR="00C576C3">
              <w:rPr>
                <w:noProof/>
                <w:webHidden/>
              </w:rPr>
              <w:instrText xml:space="preserve"> PAGEREF _Toc35600644 \h </w:instrText>
            </w:r>
            <w:r w:rsidR="00C576C3">
              <w:rPr>
                <w:noProof/>
                <w:webHidden/>
              </w:rPr>
            </w:r>
            <w:r w:rsidR="00C576C3">
              <w:rPr>
                <w:noProof/>
                <w:webHidden/>
              </w:rPr>
              <w:fldChar w:fldCharType="separate"/>
            </w:r>
            <w:r w:rsidR="00C576C3">
              <w:rPr>
                <w:noProof/>
                <w:webHidden/>
              </w:rPr>
              <w:t>9</w:t>
            </w:r>
            <w:r w:rsidR="00C576C3">
              <w:rPr>
                <w:noProof/>
                <w:webHidden/>
              </w:rPr>
              <w:fldChar w:fldCharType="end"/>
            </w:r>
          </w:hyperlink>
        </w:p>
        <w:p w14:paraId="0C7C526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5" w:history="1">
            <w:r w:rsidR="00C576C3" w:rsidRPr="00092261">
              <w:rPr>
                <w:rStyle w:val="Hyperlink"/>
                <w:noProof/>
              </w:rPr>
              <w:t xml:space="preserve">CLAUSE 20. </w:t>
            </w:r>
            <w:r w:rsidR="00C576C3">
              <w:rPr>
                <w:rFonts w:eastAsiaTheme="minorEastAsia" w:cstheme="minorBidi"/>
                <w:smallCaps w:val="0"/>
                <w:noProof/>
                <w:sz w:val="22"/>
                <w:szCs w:val="22"/>
              </w:rPr>
              <w:tab/>
            </w:r>
            <w:r w:rsidR="00C576C3" w:rsidRPr="00092261">
              <w:rPr>
                <w:rStyle w:val="Hyperlink"/>
                <w:noProof/>
              </w:rPr>
              <w:t>AUDITS</w:t>
            </w:r>
            <w:r w:rsidR="00C576C3">
              <w:rPr>
                <w:noProof/>
                <w:webHidden/>
              </w:rPr>
              <w:tab/>
            </w:r>
            <w:r w:rsidR="00C576C3">
              <w:rPr>
                <w:noProof/>
                <w:webHidden/>
              </w:rPr>
              <w:fldChar w:fldCharType="begin"/>
            </w:r>
            <w:r w:rsidR="00C576C3">
              <w:rPr>
                <w:noProof/>
                <w:webHidden/>
              </w:rPr>
              <w:instrText xml:space="preserve"> PAGEREF _Toc35600645 \h </w:instrText>
            </w:r>
            <w:r w:rsidR="00C576C3">
              <w:rPr>
                <w:noProof/>
                <w:webHidden/>
              </w:rPr>
            </w:r>
            <w:r w:rsidR="00C576C3">
              <w:rPr>
                <w:noProof/>
                <w:webHidden/>
              </w:rPr>
              <w:fldChar w:fldCharType="separate"/>
            </w:r>
            <w:r w:rsidR="00C576C3">
              <w:rPr>
                <w:noProof/>
                <w:webHidden/>
              </w:rPr>
              <w:t>10</w:t>
            </w:r>
            <w:r w:rsidR="00C576C3">
              <w:rPr>
                <w:noProof/>
                <w:webHidden/>
              </w:rPr>
              <w:fldChar w:fldCharType="end"/>
            </w:r>
          </w:hyperlink>
        </w:p>
        <w:p w14:paraId="18719EE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6" w:history="1">
            <w:r w:rsidR="00C576C3" w:rsidRPr="00092261">
              <w:rPr>
                <w:rStyle w:val="Hyperlink"/>
                <w:noProof/>
              </w:rPr>
              <w:t xml:space="preserve">CLAUSE 21. </w:t>
            </w:r>
            <w:r w:rsidR="00C576C3">
              <w:rPr>
                <w:rFonts w:eastAsiaTheme="minorEastAsia" w:cstheme="minorBidi"/>
                <w:smallCaps w:val="0"/>
                <w:noProof/>
                <w:sz w:val="22"/>
                <w:szCs w:val="22"/>
              </w:rPr>
              <w:tab/>
            </w:r>
            <w:r w:rsidR="00C576C3" w:rsidRPr="00092261">
              <w:rPr>
                <w:rStyle w:val="Hyperlink"/>
                <w:noProof/>
              </w:rPr>
              <w:t>CLAIMS, DISPUTES, AND APPEALS</w:t>
            </w:r>
            <w:r w:rsidR="00C576C3">
              <w:rPr>
                <w:noProof/>
                <w:webHidden/>
              </w:rPr>
              <w:tab/>
            </w:r>
            <w:r w:rsidR="00C576C3">
              <w:rPr>
                <w:noProof/>
                <w:webHidden/>
              </w:rPr>
              <w:fldChar w:fldCharType="begin"/>
            </w:r>
            <w:r w:rsidR="00C576C3">
              <w:rPr>
                <w:noProof/>
                <w:webHidden/>
              </w:rPr>
              <w:instrText xml:space="preserve"> PAGEREF _Toc35600646 \h </w:instrText>
            </w:r>
            <w:r w:rsidR="00C576C3">
              <w:rPr>
                <w:noProof/>
                <w:webHidden/>
              </w:rPr>
            </w:r>
            <w:r w:rsidR="00C576C3">
              <w:rPr>
                <w:noProof/>
                <w:webHidden/>
              </w:rPr>
              <w:fldChar w:fldCharType="separate"/>
            </w:r>
            <w:r w:rsidR="00C576C3">
              <w:rPr>
                <w:noProof/>
                <w:webHidden/>
              </w:rPr>
              <w:t>11</w:t>
            </w:r>
            <w:r w:rsidR="00C576C3">
              <w:rPr>
                <w:noProof/>
                <w:webHidden/>
              </w:rPr>
              <w:fldChar w:fldCharType="end"/>
            </w:r>
          </w:hyperlink>
        </w:p>
        <w:p w14:paraId="59E9857D"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7" w:history="1">
            <w:r w:rsidR="00C576C3" w:rsidRPr="00092261">
              <w:rPr>
                <w:rStyle w:val="Hyperlink"/>
                <w:noProof/>
              </w:rPr>
              <w:t xml:space="preserve">CLAUSE 22. </w:t>
            </w:r>
            <w:r w:rsidR="00C576C3">
              <w:rPr>
                <w:rFonts w:eastAsiaTheme="minorEastAsia" w:cstheme="minorBidi"/>
                <w:smallCaps w:val="0"/>
                <w:noProof/>
                <w:sz w:val="22"/>
                <w:szCs w:val="22"/>
              </w:rPr>
              <w:tab/>
            </w:r>
            <w:r w:rsidR="00C576C3" w:rsidRPr="00092261">
              <w:rPr>
                <w:rStyle w:val="Hyperlink"/>
                <w:noProof/>
              </w:rPr>
              <w:t>CONFERENCE SPENDING</w:t>
            </w:r>
            <w:r w:rsidR="00C576C3">
              <w:rPr>
                <w:noProof/>
                <w:webHidden/>
              </w:rPr>
              <w:tab/>
            </w:r>
            <w:r w:rsidR="00C576C3">
              <w:rPr>
                <w:noProof/>
                <w:webHidden/>
              </w:rPr>
              <w:fldChar w:fldCharType="begin"/>
            </w:r>
            <w:r w:rsidR="00C576C3">
              <w:rPr>
                <w:noProof/>
                <w:webHidden/>
              </w:rPr>
              <w:instrText xml:space="preserve"> PAGEREF _Toc35600647 \h </w:instrText>
            </w:r>
            <w:r w:rsidR="00C576C3">
              <w:rPr>
                <w:noProof/>
                <w:webHidden/>
              </w:rPr>
            </w:r>
            <w:r w:rsidR="00C576C3">
              <w:rPr>
                <w:noProof/>
                <w:webHidden/>
              </w:rPr>
              <w:fldChar w:fldCharType="separate"/>
            </w:r>
            <w:r w:rsidR="00C576C3">
              <w:rPr>
                <w:noProof/>
                <w:webHidden/>
              </w:rPr>
              <w:t>11</w:t>
            </w:r>
            <w:r w:rsidR="00C576C3">
              <w:rPr>
                <w:noProof/>
                <w:webHidden/>
              </w:rPr>
              <w:fldChar w:fldCharType="end"/>
            </w:r>
          </w:hyperlink>
        </w:p>
        <w:p w14:paraId="6EB3057E"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48" w:history="1">
            <w:r w:rsidR="00C576C3" w:rsidRPr="00092261">
              <w:rPr>
                <w:rStyle w:val="Hyperlink"/>
                <w:noProof/>
              </w:rPr>
              <w:t xml:space="preserve">CLAUSE 23. </w:t>
            </w:r>
            <w:r w:rsidR="00C576C3">
              <w:rPr>
                <w:rFonts w:eastAsiaTheme="minorEastAsia" w:cstheme="minorBidi"/>
                <w:smallCaps w:val="0"/>
                <w:noProof/>
                <w:sz w:val="22"/>
                <w:szCs w:val="22"/>
              </w:rPr>
              <w:tab/>
            </w:r>
            <w:r w:rsidR="00C576C3" w:rsidRPr="00092261">
              <w:rPr>
                <w:rStyle w:val="Hyperlink"/>
                <w:noProof/>
              </w:rPr>
              <w:t>SYSTEM FOR AWARD MANAGEMENT REGISTRATION</w:t>
            </w:r>
            <w:r w:rsidR="00C576C3">
              <w:rPr>
                <w:noProof/>
                <w:webHidden/>
              </w:rPr>
              <w:tab/>
            </w:r>
            <w:r w:rsidR="00C576C3">
              <w:rPr>
                <w:noProof/>
                <w:webHidden/>
              </w:rPr>
              <w:fldChar w:fldCharType="begin"/>
            </w:r>
            <w:r w:rsidR="00C576C3">
              <w:rPr>
                <w:noProof/>
                <w:webHidden/>
              </w:rPr>
              <w:instrText xml:space="preserve"> PAGEREF _Toc35600648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64E6A0FE" w14:textId="77777777" w:rsidR="00C576C3" w:rsidRDefault="008A5333">
          <w:pPr>
            <w:pStyle w:val="TOC1"/>
            <w:rPr>
              <w:rFonts w:eastAsiaTheme="minorEastAsia" w:cstheme="minorBidi"/>
              <w:b w:val="0"/>
              <w:bCs w:val="0"/>
              <w:caps w:val="0"/>
              <w:noProof/>
              <w:sz w:val="22"/>
              <w:szCs w:val="22"/>
            </w:rPr>
          </w:pPr>
          <w:hyperlink w:anchor="_Toc35600649" w:history="1">
            <w:r w:rsidR="00C576C3" w:rsidRPr="00092261">
              <w:rPr>
                <w:rStyle w:val="Hyperlink"/>
                <w:noProof/>
              </w:rPr>
              <w:t>SUBPART B.</w:t>
            </w:r>
            <w:r w:rsidR="00C576C3">
              <w:rPr>
                <w:rFonts w:eastAsiaTheme="minorEastAsia" w:cstheme="minorBidi"/>
                <w:b w:val="0"/>
                <w:bCs w:val="0"/>
                <w:caps w:val="0"/>
                <w:noProof/>
                <w:sz w:val="22"/>
                <w:szCs w:val="22"/>
              </w:rPr>
              <w:tab/>
            </w:r>
            <w:r w:rsidR="00C576C3" w:rsidRPr="00092261">
              <w:rPr>
                <w:rStyle w:val="Hyperlink"/>
                <w:noProof/>
              </w:rPr>
              <w:t>FINANCIAL CLAUSES</w:t>
            </w:r>
            <w:r w:rsidR="00C576C3">
              <w:rPr>
                <w:noProof/>
                <w:webHidden/>
              </w:rPr>
              <w:tab/>
            </w:r>
            <w:r w:rsidR="00C576C3">
              <w:rPr>
                <w:noProof/>
                <w:webHidden/>
              </w:rPr>
              <w:fldChar w:fldCharType="begin"/>
            </w:r>
            <w:r w:rsidR="00C576C3">
              <w:rPr>
                <w:noProof/>
                <w:webHidden/>
              </w:rPr>
              <w:instrText xml:space="preserve"> PAGEREF _Toc35600649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7EBB119A"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0" w:history="1">
            <w:r w:rsidR="00C576C3" w:rsidRPr="00092261">
              <w:rPr>
                <w:rStyle w:val="Hyperlink"/>
                <w:noProof/>
              </w:rPr>
              <w:t xml:space="preserve">CLAUSE 24. </w:t>
            </w:r>
            <w:r w:rsidR="00C576C3">
              <w:rPr>
                <w:rFonts w:eastAsiaTheme="minorEastAsia" w:cstheme="minorBidi"/>
                <w:smallCaps w:val="0"/>
                <w:noProof/>
                <w:sz w:val="22"/>
                <w:szCs w:val="22"/>
              </w:rPr>
              <w:tab/>
            </w:r>
            <w:r w:rsidR="00C576C3" w:rsidRPr="00092261">
              <w:rPr>
                <w:rStyle w:val="Hyperlink"/>
                <w:noProof/>
              </w:rPr>
              <w:t>MAXIMUM OBLIGATION</w:t>
            </w:r>
            <w:r w:rsidR="00C576C3">
              <w:rPr>
                <w:noProof/>
                <w:webHidden/>
              </w:rPr>
              <w:tab/>
            </w:r>
            <w:r w:rsidR="00C576C3">
              <w:rPr>
                <w:noProof/>
                <w:webHidden/>
              </w:rPr>
              <w:fldChar w:fldCharType="begin"/>
            </w:r>
            <w:r w:rsidR="00C576C3">
              <w:rPr>
                <w:noProof/>
                <w:webHidden/>
              </w:rPr>
              <w:instrText xml:space="preserve"> PAGEREF _Toc35600650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699F3F46"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1" w:history="1">
            <w:r w:rsidR="00C576C3" w:rsidRPr="00092261">
              <w:rPr>
                <w:rStyle w:val="Hyperlink"/>
                <w:noProof/>
              </w:rPr>
              <w:t>CLAUSE 25.</w:t>
            </w:r>
            <w:r w:rsidR="00C576C3">
              <w:rPr>
                <w:rFonts w:eastAsiaTheme="minorEastAsia" w:cstheme="minorBidi"/>
                <w:smallCaps w:val="0"/>
                <w:noProof/>
                <w:sz w:val="22"/>
                <w:szCs w:val="22"/>
              </w:rPr>
              <w:tab/>
            </w:r>
            <w:r w:rsidR="00C576C3" w:rsidRPr="00092261">
              <w:rPr>
                <w:rStyle w:val="Hyperlink"/>
                <w:noProof/>
              </w:rPr>
              <w:t>PAYMENT PROCEDURES</w:t>
            </w:r>
            <w:r w:rsidR="00C576C3">
              <w:rPr>
                <w:noProof/>
                <w:webHidden/>
              </w:rPr>
              <w:tab/>
            </w:r>
            <w:r w:rsidR="00C576C3">
              <w:rPr>
                <w:noProof/>
                <w:webHidden/>
              </w:rPr>
              <w:fldChar w:fldCharType="begin"/>
            </w:r>
            <w:r w:rsidR="00C576C3">
              <w:rPr>
                <w:noProof/>
                <w:webHidden/>
              </w:rPr>
              <w:instrText xml:space="preserve"> PAGEREF _Toc35600651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1D4B43DD" w14:textId="77777777" w:rsidR="00C576C3" w:rsidRDefault="008A5333">
          <w:pPr>
            <w:pStyle w:val="TOC1"/>
            <w:rPr>
              <w:rFonts w:eastAsiaTheme="minorEastAsia" w:cstheme="minorBidi"/>
              <w:b w:val="0"/>
              <w:bCs w:val="0"/>
              <w:caps w:val="0"/>
              <w:noProof/>
              <w:sz w:val="22"/>
              <w:szCs w:val="22"/>
            </w:rPr>
          </w:pPr>
          <w:hyperlink w:anchor="_Toc35600652" w:history="1">
            <w:r w:rsidR="00C576C3" w:rsidRPr="00092261">
              <w:rPr>
                <w:rStyle w:val="Hyperlink"/>
                <w:noProof/>
              </w:rPr>
              <w:t>Subpart C.</w:t>
            </w:r>
            <w:r w:rsidR="00C576C3">
              <w:rPr>
                <w:rFonts w:eastAsiaTheme="minorEastAsia" w:cstheme="minorBidi"/>
                <w:b w:val="0"/>
                <w:bCs w:val="0"/>
                <w:caps w:val="0"/>
                <w:noProof/>
                <w:sz w:val="22"/>
                <w:szCs w:val="22"/>
              </w:rPr>
              <w:tab/>
            </w:r>
            <w:r w:rsidR="00C576C3" w:rsidRPr="00092261">
              <w:rPr>
                <w:rStyle w:val="Hyperlink"/>
                <w:noProof/>
              </w:rPr>
              <w:t>Miscellaneous Provisions</w:t>
            </w:r>
            <w:r w:rsidR="00C576C3">
              <w:rPr>
                <w:noProof/>
                <w:webHidden/>
              </w:rPr>
              <w:tab/>
            </w:r>
            <w:r w:rsidR="00C576C3">
              <w:rPr>
                <w:noProof/>
                <w:webHidden/>
              </w:rPr>
              <w:fldChar w:fldCharType="begin"/>
            </w:r>
            <w:r w:rsidR="00C576C3">
              <w:rPr>
                <w:noProof/>
                <w:webHidden/>
              </w:rPr>
              <w:instrText xml:space="preserve"> PAGEREF _Toc35600652 \h </w:instrText>
            </w:r>
            <w:r w:rsidR="00C576C3">
              <w:rPr>
                <w:noProof/>
                <w:webHidden/>
              </w:rPr>
            </w:r>
            <w:r w:rsidR="00C576C3">
              <w:rPr>
                <w:noProof/>
                <w:webHidden/>
              </w:rPr>
              <w:fldChar w:fldCharType="separate"/>
            </w:r>
            <w:r w:rsidR="00C576C3">
              <w:rPr>
                <w:noProof/>
                <w:webHidden/>
              </w:rPr>
              <w:t>13</w:t>
            </w:r>
            <w:r w:rsidR="00C576C3">
              <w:rPr>
                <w:noProof/>
                <w:webHidden/>
              </w:rPr>
              <w:fldChar w:fldCharType="end"/>
            </w:r>
          </w:hyperlink>
        </w:p>
        <w:p w14:paraId="6B772A2F"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3" w:history="1">
            <w:r w:rsidR="00C576C3" w:rsidRPr="00092261">
              <w:rPr>
                <w:rStyle w:val="Hyperlink"/>
                <w:noProof/>
              </w:rPr>
              <w:t>CLAUSE 26.</w:t>
            </w:r>
            <w:r w:rsidR="00C576C3">
              <w:rPr>
                <w:rFonts w:eastAsiaTheme="minorEastAsia" w:cstheme="minorBidi"/>
                <w:smallCaps w:val="0"/>
                <w:noProof/>
                <w:sz w:val="22"/>
                <w:szCs w:val="22"/>
              </w:rPr>
              <w:tab/>
            </w:r>
            <w:r w:rsidR="00C576C3" w:rsidRPr="00092261">
              <w:rPr>
                <w:rStyle w:val="Hyperlink"/>
                <w:noProof/>
              </w:rPr>
              <w:t>CORPORATE FELONY CONVICTION AND FEDERAL TAX LIABILITY ASSURANCES</w:t>
            </w:r>
            <w:r w:rsidR="00C576C3">
              <w:rPr>
                <w:noProof/>
                <w:webHidden/>
              </w:rPr>
              <w:tab/>
            </w:r>
            <w:r w:rsidR="00C576C3">
              <w:rPr>
                <w:noProof/>
                <w:webHidden/>
              </w:rPr>
              <w:fldChar w:fldCharType="begin"/>
            </w:r>
            <w:r w:rsidR="00C576C3">
              <w:rPr>
                <w:noProof/>
                <w:webHidden/>
              </w:rPr>
              <w:instrText xml:space="preserve"> PAGEREF _Toc35600653 \h </w:instrText>
            </w:r>
            <w:r w:rsidR="00C576C3">
              <w:rPr>
                <w:noProof/>
                <w:webHidden/>
              </w:rPr>
            </w:r>
            <w:r w:rsidR="00C576C3">
              <w:rPr>
                <w:noProof/>
                <w:webHidden/>
              </w:rPr>
              <w:fldChar w:fldCharType="separate"/>
            </w:r>
            <w:r w:rsidR="00C576C3">
              <w:rPr>
                <w:noProof/>
                <w:webHidden/>
              </w:rPr>
              <w:t>13</w:t>
            </w:r>
            <w:r w:rsidR="00C576C3">
              <w:rPr>
                <w:noProof/>
                <w:webHidden/>
              </w:rPr>
              <w:fldChar w:fldCharType="end"/>
            </w:r>
          </w:hyperlink>
        </w:p>
        <w:p w14:paraId="559A300E"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4" w:history="1">
            <w:r w:rsidR="00C576C3" w:rsidRPr="00092261">
              <w:rPr>
                <w:rStyle w:val="Hyperlink"/>
                <w:noProof/>
              </w:rPr>
              <w:t>CLAUSE 27.</w:t>
            </w:r>
            <w:r w:rsidR="00C576C3">
              <w:rPr>
                <w:rFonts w:eastAsiaTheme="minorEastAsia" w:cstheme="minorBidi"/>
                <w:smallCaps w:val="0"/>
                <w:noProof/>
                <w:sz w:val="22"/>
                <w:szCs w:val="22"/>
              </w:rPr>
              <w:tab/>
            </w:r>
            <w:r w:rsidR="00C576C3" w:rsidRPr="00092261">
              <w:rPr>
                <w:rStyle w:val="Hyperlink"/>
                <w:noProof/>
              </w:rPr>
              <w:t>NON-ASSIGNABILITY</w:t>
            </w:r>
            <w:r w:rsidR="00C576C3">
              <w:rPr>
                <w:noProof/>
                <w:webHidden/>
              </w:rPr>
              <w:tab/>
            </w:r>
            <w:r w:rsidR="00C576C3">
              <w:rPr>
                <w:noProof/>
                <w:webHidden/>
              </w:rPr>
              <w:fldChar w:fldCharType="begin"/>
            </w:r>
            <w:r w:rsidR="00C576C3">
              <w:rPr>
                <w:noProof/>
                <w:webHidden/>
              </w:rPr>
              <w:instrText xml:space="preserve"> PAGEREF _Toc35600654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173260FB"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5" w:history="1">
            <w:r w:rsidR="00C576C3" w:rsidRPr="00092261">
              <w:rPr>
                <w:rStyle w:val="Hyperlink"/>
                <w:noProof/>
              </w:rPr>
              <w:t>CLAUSE 28.</w:t>
            </w:r>
            <w:r w:rsidR="00C576C3">
              <w:rPr>
                <w:rFonts w:eastAsiaTheme="minorEastAsia" w:cstheme="minorBidi"/>
                <w:smallCaps w:val="0"/>
                <w:noProof/>
                <w:sz w:val="22"/>
                <w:szCs w:val="22"/>
              </w:rPr>
              <w:tab/>
            </w:r>
            <w:r w:rsidR="00C576C3" w:rsidRPr="00092261">
              <w:rPr>
                <w:rStyle w:val="Hyperlink"/>
                <w:noProof/>
              </w:rPr>
              <w:t>NONDISCLOSURE AND CONFIDENTIALITY AGREEMENTS ASSURANCES</w:t>
            </w:r>
            <w:r w:rsidR="00C576C3">
              <w:rPr>
                <w:noProof/>
                <w:webHidden/>
              </w:rPr>
              <w:tab/>
            </w:r>
            <w:r w:rsidR="00C576C3">
              <w:rPr>
                <w:noProof/>
                <w:webHidden/>
              </w:rPr>
              <w:fldChar w:fldCharType="begin"/>
            </w:r>
            <w:r w:rsidR="00C576C3">
              <w:rPr>
                <w:noProof/>
                <w:webHidden/>
              </w:rPr>
              <w:instrText xml:space="preserve"> PAGEREF _Toc35600655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02BF3323"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6" w:history="1">
            <w:r w:rsidR="00C576C3" w:rsidRPr="00092261">
              <w:rPr>
                <w:rStyle w:val="Hyperlink"/>
                <w:noProof/>
              </w:rPr>
              <w:t>CLAUSE 29.</w:t>
            </w:r>
            <w:r w:rsidR="00C576C3">
              <w:rPr>
                <w:rFonts w:eastAsiaTheme="minorEastAsia" w:cstheme="minorBidi"/>
                <w:smallCaps w:val="0"/>
                <w:noProof/>
                <w:sz w:val="22"/>
                <w:szCs w:val="22"/>
              </w:rPr>
              <w:tab/>
            </w:r>
            <w:r w:rsidR="00C576C3" w:rsidRPr="00092261">
              <w:rPr>
                <w:rStyle w:val="Hyperlink"/>
                <w:noProof/>
              </w:rPr>
              <w:t>CONTINUATION APPROVALS</w:t>
            </w:r>
            <w:r w:rsidR="00C576C3">
              <w:rPr>
                <w:noProof/>
                <w:webHidden/>
              </w:rPr>
              <w:tab/>
            </w:r>
            <w:r w:rsidR="00C576C3">
              <w:rPr>
                <w:noProof/>
                <w:webHidden/>
              </w:rPr>
              <w:fldChar w:fldCharType="begin"/>
            </w:r>
            <w:r w:rsidR="00C576C3">
              <w:rPr>
                <w:noProof/>
                <w:webHidden/>
              </w:rPr>
              <w:instrText xml:space="preserve"> PAGEREF _Toc35600656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7C1970CC"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7" w:history="1">
            <w:r w:rsidR="00C576C3" w:rsidRPr="00092261">
              <w:rPr>
                <w:rStyle w:val="Hyperlink"/>
                <w:noProof/>
              </w:rPr>
              <w:t>CLAUSE 30.</w:t>
            </w:r>
            <w:r w:rsidR="00C576C3">
              <w:rPr>
                <w:rFonts w:eastAsiaTheme="minorEastAsia" w:cstheme="minorBidi"/>
                <w:smallCaps w:val="0"/>
                <w:noProof/>
                <w:sz w:val="22"/>
                <w:szCs w:val="22"/>
              </w:rPr>
              <w:tab/>
            </w:r>
            <w:r w:rsidR="00C576C3" w:rsidRPr="00092261">
              <w:rPr>
                <w:rStyle w:val="Hyperlink"/>
                <w:noProof/>
              </w:rPr>
              <w:t>CHANGES IN OWNERSHIP</w:t>
            </w:r>
            <w:r w:rsidR="00C576C3">
              <w:rPr>
                <w:noProof/>
                <w:webHidden/>
              </w:rPr>
              <w:tab/>
            </w:r>
            <w:r w:rsidR="00C576C3">
              <w:rPr>
                <w:noProof/>
                <w:webHidden/>
              </w:rPr>
              <w:fldChar w:fldCharType="begin"/>
            </w:r>
            <w:r w:rsidR="00C576C3">
              <w:rPr>
                <w:noProof/>
                <w:webHidden/>
              </w:rPr>
              <w:instrText xml:space="preserve"> PAGEREF _Toc35600657 \h </w:instrText>
            </w:r>
            <w:r w:rsidR="00C576C3">
              <w:rPr>
                <w:noProof/>
                <w:webHidden/>
              </w:rPr>
            </w:r>
            <w:r w:rsidR="00C576C3">
              <w:rPr>
                <w:noProof/>
                <w:webHidden/>
              </w:rPr>
              <w:fldChar w:fldCharType="separate"/>
            </w:r>
            <w:r w:rsidR="00C576C3">
              <w:rPr>
                <w:noProof/>
                <w:webHidden/>
              </w:rPr>
              <w:t>15</w:t>
            </w:r>
            <w:r w:rsidR="00C576C3">
              <w:rPr>
                <w:noProof/>
                <w:webHidden/>
              </w:rPr>
              <w:fldChar w:fldCharType="end"/>
            </w:r>
          </w:hyperlink>
        </w:p>
        <w:p w14:paraId="77092CF5" w14:textId="77777777" w:rsidR="00C576C3" w:rsidRDefault="008A5333">
          <w:pPr>
            <w:pStyle w:val="TOC2"/>
            <w:tabs>
              <w:tab w:val="left" w:pos="1400"/>
              <w:tab w:val="right" w:leader="dot" w:pos="8630"/>
            </w:tabs>
            <w:rPr>
              <w:rFonts w:eastAsiaTheme="minorEastAsia" w:cstheme="minorBidi"/>
              <w:smallCaps w:val="0"/>
              <w:noProof/>
              <w:sz w:val="22"/>
              <w:szCs w:val="22"/>
            </w:rPr>
          </w:pPr>
          <w:hyperlink w:anchor="_Toc35600658" w:history="1">
            <w:r w:rsidR="00C576C3" w:rsidRPr="00092261">
              <w:rPr>
                <w:rStyle w:val="Hyperlink"/>
                <w:rFonts w:eastAsia="Calibri"/>
                <w:noProof/>
              </w:rPr>
              <w:t>CLAUSE 31.</w:t>
            </w:r>
            <w:r w:rsidR="00C576C3">
              <w:rPr>
                <w:rFonts w:eastAsiaTheme="minorEastAsia" w:cstheme="minorBidi"/>
                <w:smallCaps w:val="0"/>
                <w:noProof/>
                <w:sz w:val="22"/>
                <w:szCs w:val="22"/>
              </w:rPr>
              <w:tab/>
            </w:r>
            <w:r w:rsidR="00C576C3" w:rsidRPr="00092261">
              <w:rPr>
                <w:rStyle w:val="Hyperlink"/>
                <w:rFonts w:eastAsia="Calibri"/>
                <w:noProof/>
              </w:rPr>
              <w:t>PUBLIC NOTICE OF ARPA-E AWARD</w:t>
            </w:r>
            <w:r w:rsidR="00C576C3">
              <w:rPr>
                <w:noProof/>
                <w:webHidden/>
              </w:rPr>
              <w:tab/>
            </w:r>
            <w:r w:rsidR="00C576C3">
              <w:rPr>
                <w:noProof/>
                <w:webHidden/>
              </w:rPr>
              <w:fldChar w:fldCharType="begin"/>
            </w:r>
            <w:r w:rsidR="00C576C3">
              <w:rPr>
                <w:noProof/>
                <w:webHidden/>
              </w:rPr>
              <w:instrText xml:space="preserve"> PAGEREF _Toc35600658 \h </w:instrText>
            </w:r>
            <w:r w:rsidR="00C576C3">
              <w:rPr>
                <w:noProof/>
                <w:webHidden/>
              </w:rPr>
            </w:r>
            <w:r w:rsidR="00C576C3">
              <w:rPr>
                <w:noProof/>
                <w:webHidden/>
              </w:rPr>
              <w:fldChar w:fldCharType="separate"/>
            </w:r>
            <w:r w:rsidR="00C576C3">
              <w:rPr>
                <w:noProof/>
                <w:webHidden/>
              </w:rPr>
              <w:t>15</w:t>
            </w:r>
            <w:r w:rsidR="00C576C3">
              <w:rPr>
                <w:noProof/>
                <w:webHidden/>
              </w:rPr>
              <w:fldChar w:fldCharType="end"/>
            </w:r>
          </w:hyperlink>
        </w:p>
        <w:p w14:paraId="360EA4AC" w14:textId="77777777" w:rsidR="00C576C3" w:rsidRDefault="008A5333">
          <w:pPr>
            <w:pStyle w:val="TOC1"/>
            <w:rPr>
              <w:rFonts w:eastAsiaTheme="minorEastAsia" w:cstheme="minorBidi"/>
              <w:b w:val="0"/>
              <w:bCs w:val="0"/>
              <w:caps w:val="0"/>
              <w:noProof/>
              <w:sz w:val="22"/>
              <w:szCs w:val="22"/>
            </w:rPr>
          </w:pPr>
          <w:hyperlink w:anchor="_Toc35600659" w:history="1">
            <w:r w:rsidR="00C576C3" w:rsidRPr="00092261">
              <w:rPr>
                <w:rStyle w:val="Hyperlink"/>
                <w:noProof/>
              </w:rPr>
              <w:t>APPENDIX A:</w:t>
            </w:r>
            <w:r w:rsidR="00C576C3">
              <w:rPr>
                <w:rFonts w:eastAsiaTheme="minorEastAsia" w:cstheme="minorBidi"/>
                <w:b w:val="0"/>
                <w:bCs w:val="0"/>
                <w:caps w:val="0"/>
                <w:noProof/>
                <w:sz w:val="22"/>
                <w:szCs w:val="22"/>
              </w:rPr>
              <w:tab/>
            </w:r>
            <w:r w:rsidR="00C576C3" w:rsidRPr="00092261">
              <w:rPr>
                <w:rStyle w:val="Hyperlink"/>
                <w:noProof/>
              </w:rPr>
              <w:t>DEFINITIONS</w:t>
            </w:r>
            <w:r w:rsidR="00C576C3">
              <w:rPr>
                <w:noProof/>
                <w:webHidden/>
              </w:rPr>
              <w:tab/>
            </w:r>
            <w:r w:rsidR="00C576C3">
              <w:rPr>
                <w:noProof/>
                <w:webHidden/>
              </w:rPr>
              <w:fldChar w:fldCharType="begin"/>
            </w:r>
            <w:r w:rsidR="00C576C3">
              <w:rPr>
                <w:noProof/>
                <w:webHidden/>
              </w:rPr>
              <w:instrText xml:space="preserve"> PAGEREF _Toc35600659 \h </w:instrText>
            </w:r>
            <w:r w:rsidR="00C576C3">
              <w:rPr>
                <w:noProof/>
                <w:webHidden/>
              </w:rPr>
            </w:r>
            <w:r w:rsidR="00C576C3">
              <w:rPr>
                <w:noProof/>
                <w:webHidden/>
              </w:rPr>
              <w:fldChar w:fldCharType="separate"/>
            </w:r>
            <w:r w:rsidR="00C576C3">
              <w:rPr>
                <w:noProof/>
                <w:webHidden/>
              </w:rPr>
              <w:t>16</w:t>
            </w:r>
            <w:r w:rsidR="00C576C3">
              <w:rPr>
                <w:noProof/>
                <w:webHidden/>
              </w:rPr>
              <w:fldChar w:fldCharType="end"/>
            </w:r>
          </w:hyperlink>
        </w:p>
        <w:p w14:paraId="62592923" w14:textId="77777777" w:rsidR="00061C67" w:rsidRDefault="00061C67" w:rsidP="00061C67">
          <w:pPr>
            <w:rPr>
              <w:b/>
              <w:bCs/>
              <w:noProof/>
            </w:rPr>
          </w:pPr>
          <w:r>
            <w:rPr>
              <w:b/>
              <w:bCs/>
              <w:noProof/>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EB36E23" w:rsidR="00061C67" w:rsidRPr="009F3285" w:rsidRDefault="00463590" w:rsidP="00C47E9B">
      <w:pPr>
        <w:pStyle w:val="Heading1"/>
        <w:rPr>
          <w:sz w:val="28"/>
        </w:rPr>
      </w:pPr>
      <w:bookmarkStart w:id="2" w:name="_Toc35600625"/>
      <w:r>
        <w:rPr>
          <w:sz w:val="28"/>
        </w:rPr>
        <w:lastRenderedPageBreak/>
        <w:t>SUBPART A.</w:t>
      </w:r>
      <w:r>
        <w:rPr>
          <w:sz w:val="28"/>
        </w:rPr>
        <w:tab/>
      </w:r>
      <w:r w:rsidR="00061C67" w:rsidRPr="009F3285">
        <w:rPr>
          <w:sz w:val="28"/>
        </w:rPr>
        <w:t>GENERAL CLAUSES</w:t>
      </w:r>
      <w:bookmarkEnd w:id="2"/>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3" w:name="_Toc35600626"/>
      <w:r w:rsidRPr="0010562E">
        <w:t>CLAUSE 1.</w:t>
      </w:r>
      <w:r w:rsidR="00652411" w:rsidRPr="0010562E">
        <w:tab/>
      </w:r>
      <w:r w:rsidRPr="0010562E">
        <w:t>LEGAL AUTHORITY AND EFFECT</w:t>
      </w:r>
      <w:bookmarkEnd w:id="3"/>
    </w:p>
    <w:p w14:paraId="741ED008" w14:textId="77777777" w:rsidR="00061C67" w:rsidRPr="004F0B9A" w:rsidRDefault="00061C67" w:rsidP="00061C67">
      <w:pPr>
        <w:rPr>
          <w:rFonts w:asciiTheme="minorHAnsi" w:hAnsiTheme="minorHAnsi"/>
          <w:sz w:val="24"/>
          <w:szCs w:val="24"/>
        </w:rPr>
      </w:pPr>
    </w:p>
    <w:p w14:paraId="5D1FB864"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4" w:name="_Toc35600627"/>
      <w:r w:rsidRPr="004F0B9A">
        <w:rPr>
          <w:rFonts w:asciiTheme="minorHAnsi" w:hAnsiTheme="minorHAnsi"/>
          <w:szCs w:val="24"/>
        </w:rPr>
        <w:t xml:space="preserve">CLAUSE 2. </w:t>
      </w:r>
      <w:bookmarkStart w:id="5" w:name="_Toc306348055"/>
      <w:bookmarkStart w:id="6" w:name="_Toc306348327"/>
      <w:bookmarkStart w:id="7" w:name="_Toc306348940"/>
      <w:bookmarkStart w:id="8" w:name="_Toc306352854"/>
      <w:bookmarkStart w:id="9" w:name="_Toc306352988"/>
      <w:bookmarkStart w:id="10" w:name="_Toc306576391"/>
      <w:bookmarkStart w:id="11" w:name="_Toc306576521"/>
      <w:bookmarkStart w:id="12" w:name="_Toc306576650"/>
      <w:bookmarkStart w:id="13" w:name="_Toc306576780"/>
      <w:bookmarkStart w:id="14" w:name="_Toc306576916"/>
      <w:bookmarkStart w:id="15" w:name="_Toc306699336"/>
      <w:bookmarkStart w:id="16" w:name="_Toc306714727"/>
      <w:bookmarkStart w:id="17" w:name="_Toc306733909"/>
      <w:bookmarkStart w:id="18" w:name="_Toc306737523"/>
      <w:bookmarkStart w:id="19"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20"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20"/>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3F1FF2FE" w:rsidR="00AB34EA" w:rsidRPr="00E433A8" w:rsidRDefault="00061C67" w:rsidP="002C2EC7">
      <w:pPr>
        <w:pStyle w:val="Heading2"/>
        <w:ind w:left="1260" w:hanging="1260"/>
        <w:rPr>
          <w:rFonts w:asciiTheme="minorHAnsi" w:hAnsiTheme="minorHAnsi"/>
        </w:rPr>
      </w:pPr>
      <w:bookmarkStart w:id="21" w:name="_Toc306348057"/>
      <w:bookmarkStart w:id="22" w:name="_Toc306348328"/>
      <w:bookmarkStart w:id="23" w:name="_Toc306348941"/>
      <w:bookmarkStart w:id="24" w:name="_Toc306352855"/>
      <w:bookmarkStart w:id="25" w:name="_Toc306352989"/>
      <w:bookmarkStart w:id="26" w:name="_Toc306576392"/>
      <w:bookmarkStart w:id="27" w:name="_Toc306576522"/>
      <w:bookmarkStart w:id="28" w:name="_Toc306576651"/>
      <w:bookmarkStart w:id="29" w:name="_Toc306576781"/>
      <w:bookmarkStart w:id="30" w:name="_Toc306576917"/>
      <w:bookmarkStart w:id="31" w:name="_Toc306348058"/>
      <w:bookmarkStart w:id="32" w:name="_Toc306348329"/>
      <w:bookmarkStart w:id="33" w:name="_Toc306348942"/>
      <w:bookmarkStart w:id="34" w:name="_Toc306352856"/>
      <w:bookmarkStart w:id="35" w:name="_Toc306352990"/>
      <w:bookmarkStart w:id="36" w:name="_Toc306576393"/>
      <w:bookmarkStart w:id="37" w:name="_Toc306576523"/>
      <w:bookmarkStart w:id="38" w:name="_Toc306576652"/>
      <w:bookmarkStart w:id="39" w:name="_Toc306576782"/>
      <w:bookmarkStart w:id="40" w:name="_Toc306576918"/>
      <w:bookmarkStart w:id="41" w:name="_Toc306348059"/>
      <w:bookmarkStart w:id="42" w:name="_Toc306348330"/>
      <w:bookmarkStart w:id="43" w:name="_Toc306348943"/>
      <w:bookmarkStart w:id="44" w:name="_Toc306352857"/>
      <w:bookmarkStart w:id="45" w:name="_Toc306352991"/>
      <w:bookmarkStart w:id="46" w:name="_Toc306576394"/>
      <w:bookmarkStart w:id="47" w:name="_Toc306576524"/>
      <w:bookmarkStart w:id="48" w:name="_Toc306576653"/>
      <w:bookmarkStart w:id="49" w:name="_Toc306576783"/>
      <w:bookmarkStart w:id="50" w:name="_Toc306576919"/>
      <w:bookmarkStart w:id="51" w:name="_Toc306348060"/>
      <w:bookmarkStart w:id="52" w:name="_Toc306348331"/>
      <w:bookmarkStart w:id="53" w:name="_Toc306348944"/>
      <w:bookmarkStart w:id="54" w:name="_Toc306352858"/>
      <w:bookmarkStart w:id="55" w:name="_Toc306352992"/>
      <w:bookmarkStart w:id="56" w:name="_Toc306576395"/>
      <w:bookmarkStart w:id="57" w:name="_Toc306576525"/>
      <w:bookmarkStart w:id="58" w:name="_Toc306576654"/>
      <w:bookmarkStart w:id="59" w:name="_Toc306576784"/>
      <w:bookmarkStart w:id="60" w:name="_Toc306576920"/>
      <w:bookmarkStart w:id="61" w:name="_Toc306348061"/>
      <w:bookmarkStart w:id="62" w:name="_Toc306348332"/>
      <w:bookmarkStart w:id="63" w:name="_Toc306348945"/>
      <w:bookmarkStart w:id="64" w:name="_Toc306352859"/>
      <w:bookmarkStart w:id="65" w:name="_Toc306352993"/>
      <w:bookmarkStart w:id="66" w:name="_Toc306576396"/>
      <w:bookmarkStart w:id="67" w:name="_Toc306576526"/>
      <w:bookmarkStart w:id="68" w:name="_Toc306576655"/>
      <w:bookmarkStart w:id="69" w:name="_Toc306576785"/>
      <w:bookmarkStart w:id="70" w:name="_Toc306576921"/>
      <w:bookmarkStart w:id="71" w:name="_Toc306348062"/>
      <w:bookmarkStart w:id="72" w:name="_Toc306348333"/>
      <w:bookmarkStart w:id="73" w:name="_Toc306348946"/>
      <w:bookmarkStart w:id="74" w:name="_Toc306352860"/>
      <w:bookmarkStart w:id="75" w:name="_Toc306352994"/>
      <w:bookmarkStart w:id="76" w:name="_Toc306576397"/>
      <w:bookmarkStart w:id="77" w:name="_Toc306576527"/>
      <w:bookmarkStart w:id="78" w:name="_Toc306576656"/>
      <w:bookmarkStart w:id="79" w:name="_Toc306576786"/>
      <w:bookmarkStart w:id="80" w:name="_Toc306576922"/>
      <w:bookmarkStart w:id="81" w:name="_Toc306348063"/>
      <w:bookmarkStart w:id="82" w:name="_Toc306348334"/>
      <w:bookmarkStart w:id="83" w:name="_Toc306348947"/>
      <w:bookmarkStart w:id="84" w:name="_Toc306352861"/>
      <w:bookmarkStart w:id="85" w:name="_Toc306352995"/>
      <w:bookmarkStart w:id="86" w:name="_Toc306576398"/>
      <w:bookmarkStart w:id="87" w:name="_Toc306576528"/>
      <w:bookmarkStart w:id="88" w:name="_Toc306576657"/>
      <w:bookmarkStart w:id="89" w:name="_Toc306576787"/>
      <w:bookmarkStart w:id="90" w:name="_Toc306576923"/>
      <w:bookmarkStart w:id="91" w:name="_Toc306348064"/>
      <w:bookmarkStart w:id="92" w:name="_Toc306348335"/>
      <w:bookmarkStart w:id="93" w:name="_Toc306348948"/>
      <w:bookmarkStart w:id="94" w:name="_Toc306352862"/>
      <w:bookmarkStart w:id="95" w:name="_Toc306352996"/>
      <w:bookmarkStart w:id="96" w:name="_Toc306576399"/>
      <w:bookmarkStart w:id="97" w:name="_Toc306576529"/>
      <w:bookmarkStart w:id="98" w:name="_Toc306576658"/>
      <w:bookmarkStart w:id="99" w:name="_Toc306576788"/>
      <w:bookmarkStart w:id="100" w:name="_Toc306576924"/>
      <w:bookmarkStart w:id="101" w:name="_Toc306348065"/>
      <w:bookmarkStart w:id="102" w:name="_Toc306348336"/>
      <w:bookmarkStart w:id="103" w:name="_Toc306348949"/>
      <w:bookmarkStart w:id="104" w:name="_Toc306352863"/>
      <w:bookmarkStart w:id="105" w:name="_Toc306352997"/>
      <w:bookmarkStart w:id="106" w:name="_Toc306576400"/>
      <w:bookmarkStart w:id="107" w:name="_Toc306576530"/>
      <w:bookmarkStart w:id="108" w:name="_Toc306576659"/>
      <w:bookmarkStart w:id="109" w:name="_Toc306576789"/>
      <w:bookmarkStart w:id="110" w:name="_Toc306576925"/>
      <w:bookmarkStart w:id="111" w:name="_Toc306348066"/>
      <w:bookmarkStart w:id="112" w:name="_Toc306348337"/>
      <w:bookmarkStart w:id="113" w:name="_Toc306348950"/>
      <w:bookmarkStart w:id="114" w:name="_Toc306352864"/>
      <w:bookmarkStart w:id="115" w:name="_Toc306352998"/>
      <w:bookmarkStart w:id="116" w:name="_Toc306576401"/>
      <w:bookmarkStart w:id="117" w:name="_Toc306576531"/>
      <w:bookmarkStart w:id="118" w:name="_Toc306576660"/>
      <w:bookmarkStart w:id="119" w:name="_Toc306576790"/>
      <w:bookmarkStart w:id="120" w:name="_Toc306576926"/>
      <w:bookmarkStart w:id="121" w:name="_Toc306348067"/>
      <w:bookmarkStart w:id="122" w:name="_Toc306348338"/>
      <w:bookmarkStart w:id="123" w:name="_Toc306348951"/>
      <w:bookmarkStart w:id="124" w:name="_Toc306352865"/>
      <w:bookmarkStart w:id="125" w:name="_Toc306352999"/>
      <w:bookmarkStart w:id="126" w:name="_Toc306576402"/>
      <w:bookmarkStart w:id="127" w:name="_Toc306576532"/>
      <w:bookmarkStart w:id="128" w:name="_Toc306576661"/>
      <w:bookmarkStart w:id="129" w:name="_Toc306576791"/>
      <w:bookmarkStart w:id="130" w:name="_Toc306576927"/>
      <w:bookmarkStart w:id="131" w:name="_Toc306348068"/>
      <w:bookmarkStart w:id="132" w:name="_Toc306348339"/>
      <w:bookmarkStart w:id="133" w:name="_Toc306348952"/>
      <w:bookmarkStart w:id="134" w:name="_Toc306352866"/>
      <w:bookmarkStart w:id="135" w:name="_Toc306353000"/>
      <w:bookmarkStart w:id="136" w:name="_Toc306576403"/>
      <w:bookmarkStart w:id="137" w:name="_Toc306576533"/>
      <w:bookmarkStart w:id="138" w:name="_Toc306576662"/>
      <w:bookmarkStart w:id="139" w:name="_Toc306576792"/>
      <w:bookmarkStart w:id="140" w:name="_Toc306576928"/>
      <w:bookmarkStart w:id="141" w:name="_Toc306348069"/>
      <w:bookmarkStart w:id="142" w:name="_Toc306348340"/>
      <w:bookmarkStart w:id="143" w:name="_Toc306348953"/>
      <w:bookmarkStart w:id="144" w:name="_Toc306352867"/>
      <w:bookmarkStart w:id="145" w:name="_Toc306353001"/>
      <w:bookmarkStart w:id="146" w:name="_Toc306576404"/>
      <w:bookmarkStart w:id="147" w:name="_Toc306576534"/>
      <w:bookmarkStart w:id="148" w:name="_Toc306576663"/>
      <w:bookmarkStart w:id="149" w:name="_Toc306576793"/>
      <w:bookmarkStart w:id="150" w:name="_Toc306576929"/>
      <w:bookmarkStart w:id="151" w:name="_Toc306348070"/>
      <w:bookmarkStart w:id="152" w:name="_Toc306348341"/>
      <w:bookmarkStart w:id="153" w:name="_Toc306348954"/>
      <w:bookmarkStart w:id="154" w:name="_Toc306352868"/>
      <w:bookmarkStart w:id="155" w:name="_Toc306353002"/>
      <w:bookmarkStart w:id="156" w:name="_Toc306576405"/>
      <w:bookmarkStart w:id="157" w:name="_Toc306576535"/>
      <w:bookmarkStart w:id="158" w:name="_Toc306576664"/>
      <w:bookmarkStart w:id="159" w:name="_Toc306576794"/>
      <w:bookmarkStart w:id="160" w:name="_Toc306576930"/>
      <w:bookmarkStart w:id="161" w:name="_Toc306348071"/>
      <w:bookmarkStart w:id="162" w:name="_Toc306348342"/>
      <w:bookmarkStart w:id="163" w:name="_Toc306348955"/>
      <w:bookmarkStart w:id="164" w:name="_Toc306352869"/>
      <w:bookmarkStart w:id="165" w:name="_Toc306353003"/>
      <w:bookmarkStart w:id="166" w:name="_Toc306576406"/>
      <w:bookmarkStart w:id="167" w:name="_Toc306576536"/>
      <w:bookmarkStart w:id="168" w:name="_Toc306576665"/>
      <w:bookmarkStart w:id="169" w:name="_Toc306576795"/>
      <w:bookmarkStart w:id="170" w:name="_Toc306576931"/>
      <w:bookmarkStart w:id="171" w:name="_Toc306348072"/>
      <w:bookmarkStart w:id="172" w:name="_Toc306348343"/>
      <w:bookmarkStart w:id="173" w:name="_Toc306348956"/>
      <w:bookmarkStart w:id="174" w:name="_Toc306352870"/>
      <w:bookmarkStart w:id="175" w:name="_Toc306353004"/>
      <w:bookmarkStart w:id="176" w:name="_Toc306576407"/>
      <w:bookmarkStart w:id="177" w:name="_Toc306576537"/>
      <w:bookmarkStart w:id="178" w:name="_Toc306576666"/>
      <w:bookmarkStart w:id="179" w:name="_Toc306576796"/>
      <w:bookmarkStart w:id="180" w:name="_Toc306576932"/>
      <w:bookmarkStart w:id="181" w:name="_Toc306348073"/>
      <w:bookmarkStart w:id="182" w:name="_Toc306348344"/>
      <w:bookmarkStart w:id="183" w:name="_Toc306348957"/>
      <w:bookmarkStart w:id="184" w:name="_Toc306352871"/>
      <w:bookmarkStart w:id="185" w:name="_Toc306353005"/>
      <w:bookmarkStart w:id="186" w:name="_Toc306576408"/>
      <w:bookmarkStart w:id="187" w:name="_Toc306576538"/>
      <w:bookmarkStart w:id="188" w:name="_Toc306576667"/>
      <w:bookmarkStart w:id="189" w:name="_Toc306576797"/>
      <w:bookmarkStart w:id="190" w:name="_Toc306576933"/>
      <w:bookmarkStart w:id="191" w:name="_Toc306348074"/>
      <w:bookmarkStart w:id="192" w:name="_Toc306348345"/>
      <w:bookmarkStart w:id="193" w:name="_Toc306348958"/>
      <w:bookmarkStart w:id="194" w:name="_Toc306352872"/>
      <w:bookmarkStart w:id="195" w:name="_Toc306353006"/>
      <w:bookmarkStart w:id="196" w:name="_Toc306576409"/>
      <w:bookmarkStart w:id="197" w:name="_Toc306576539"/>
      <w:bookmarkStart w:id="198" w:name="_Toc306576668"/>
      <w:bookmarkStart w:id="199" w:name="_Toc306576798"/>
      <w:bookmarkStart w:id="200" w:name="_Toc306576934"/>
      <w:bookmarkStart w:id="201" w:name="_Toc306348075"/>
      <w:bookmarkStart w:id="202" w:name="_Toc306348346"/>
      <w:bookmarkStart w:id="203" w:name="_Toc306348959"/>
      <w:bookmarkStart w:id="204" w:name="_Toc306352873"/>
      <w:bookmarkStart w:id="205" w:name="_Toc306353007"/>
      <w:bookmarkStart w:id="206" w:name="_Toc306576410"/>
      <w:bookmarkStart w:id="207" w:name="_Toc306576540"/>
      <w:bookmarkStart w:id="208" w:name="_Toc306576669"/>
      <w:bookmarkStart w:id="209" w:name="_Toc306576799"/>
      <w:bookmarkStart w:id="210" w:name="_Toc306576935"/>
      <w:bookmarkStart w:id="211" w:name="_Toc306348076"/>
      <w:bookmarkStart w:id="212" w:name="_Toc306348347"/>
      <w:bookmarkStart w:id="213" w:name="_Toc306348960"/>
      <w:bookmarkStart w:id="214" w:name="_Toc306352874"/>
      <w:bookmarkStart w:id="215" w:name="_Toc306353008"/>
      <w:bookmarkStart w:id="216" w:name="_Toc306576411"/>
      <w:bookmarkStart w:id="217" w:name="_Toc306576541"/>
      <w:bookmarkStart w:id="218" w:name="_Toc306576670"/>
      <w:bookmarkStart w:id="219" w:name="_Toc306576800"/>
      <w:bookmarkStart w:id="220" w:name="_Toc306576936"/>
      <w:bookmarkStart w:id="221" w:name="_Toc306348077"/>
      <w:bookmarkStart w:id="222" w:name="_Toc306348348"/>
      <w:bookmarkStart w:id="223" w:name="_Toc306348961"/>
      <w:bookmarkStart w:id="224" w:name="_Toc306352875"/>
      <w:bookmarkStart w:id="225" w:name="_Toc306353009"/>
      <w:bookmarkStart w:id="226" w:name="_Toc306576412"/>
      <w:bookmarkStart w:id="227" w:name="_Toc306576542"/>
      <w:bookmarkStart w:id="228" w:name="_Toc306576671"/>
      <w:bookmarkStart w:id="229" w:name="_Toc306576801"/>
      <w:bookmarkStart w:id="230" w:name="_Toc306576937"/>
      <w:bookmarkStart w:id="231" w:name="_Toc306348078"/>
      <w:bookmarkStart w:id="232" w:name="_Toc306348349"/>
      <w:bookmarkStart w:id="233" w:name="_Toc306348962"/>
      <w:bookmarkStart w:id="234" w:name="_Toc306352876"/>
      <w:bookmarkStart w:id="235" w:name="_Toc306353010"/>
      <w:bookmarkStart w:id="236" w:name="_Toc306576413"/>
      <w:bookmarkStart w:id="237" w:name="_Toc306576543"/>
      <w:bookmarkStart w:id="238" w:name="_Toc306576672"/>
      <w:bookmarkStart w:id="239" w:name="_Toc306576802"/>
      <w:bookmarkStart w:id="240" w:name="_Toc306576938"/>
      <w:bookmarkStart w:id="241" w:name="_Toc306348079"/>
      <w:bookmarkStart w:id="242" w:name="_Toc306348350"/>
      <w:bookmarkStart w:id="243" w:name="_Toc306348963"/>
      <w:bookmarkStart w:id="244" w:name="_Toc306352877"/>
      <w:bookmarkStart w:id="245" w:name="_Toc306353011"/>
      <w:bookmarkStart w:id="246" w:name="_Toc306576414"/>
      <w:bookmarkStart w:id="247" w:name="_Toc306576544"/>
      <w:bookmarkStart w:id="248" w:name="_Toc306576673"/>
      <w:bookmarkStart w:id="249" w:name="_Toc306576803"/>
      <w:bookmarkStart w:id="250" w:name="_Toc306576939"/>
      <w:bookmarkStart w:id="251" w:name="_Toc306348080"/>
      <w:bookmarkStart w:id="252" w:name="_Toc306348351"/>
      <w:bookmarkStart w:id="253" w:name="_Toc306348964"/>
      <w:bookmarkStart w:id="254" w:name="_Toc306352878"/>
      <w:bookmarkStart w:id="255" w:name="_Toc306353012"/>
      <w:bookmarkStart w:id="256" w:name="_Toc306576415"/>
      <w:bookmarkStart w:id="257" w:name="_Toc306576545"/>
      <w:bookmarkStart w:id="258" w:name="_Toc306576674"/>
      <w:bookmarkStart w:id="259" w:name="_Toc306576804"/>
      <w:bookmarkStart w:id="260" w:name="_Toc306576940"/>
      <w:bookmarkStart w:id="261" w:name="_Toc306348081"/>
      <w:bookmarkStart w:id="262" w:name="_Toc306348352"/>
      <w:bookmarkStart w:id="263" w:name="_Toc306348965"/>
      <w:bookmarkStart w:id="264" w:name="_Toc306352879"/>
      <w:bookmarkStart w:id="265" w:name="_Toc306353013"/>
      <w:bookmarkStart w:id="266" w:name="_Toc306576416"/>
      <w:bookmarkStart w:id="267" w:name="_Toc306576546"/>
      <w:bookmarkStart w:id="268" w:name="_Toc306576675"/>
      <w:bookmarkStart w:id="269" w:name="_Toc306576805"/>
      <w:bookmarkStart w:id="270" w:name="_Toc306576941"/>
      <w:bookmarkStart w:id="271" w:name="_Toc306348082"/>
      <w:bookmarkStart w:id="272" w:name="_Toc306348353"/>
      <w:bookmarkStart w:id="273" w:name="_Toc306348966"/>
      <w:bookmarkStart w:id="274" w:name="_Toc306352880"/>
      <w:bookmarkStart w:id="275" w:name="_Toc306353014"/>
      <w:bookmarkStart w:id="276" w:name="_Toc306576417"/>
      <w:bookmarkStart w:id="277" w:name="_Toc306576547"/>
      <w:bookmarkStart w:id="278" w:name="_Toc306576676"/>
      <w:bookmarkStart w:id="279" w:name="_Toc306576806"/>
      <w:bookmarkStart w:id="280" w:name="_Toc306576942"/>
      <w:bookmarkStart w:id="281" w:name="_Toc306348083"/>
      <w:bookmarkStart w:id="282" w:name="_Toc306348354"/>
      <w:bookmarkStart w:id="283" w:name="_Toc306348967"/>
      <w:bookmarkStart w:id="284" w:name="_Toc306352881"/>
      <w:bookmarkStart w:id="285" w:name="_Toc306353015"/>
      <w:bookmarkStart w:id="286" w:name="_Toc306576418"/>
      <w:bookmarkStart w:id="287" w:name="_Toc306576548"/>
      <w:bookmarkStart w:id="288" w:name="_Toc306576677"/>
      <w:bookmarkStart w:id="289" w:name="_Toc306576807"/>
      <w:bookmarkStart w:id="290" w:name="_Toc306576943"/>
      <w:bookmarkStart w:id="291" w:name="_Toc306348084"/>
      <w:bookmarkStart w:id="292" w:name="_Toc306348355"/>
      <w:bookmarkStart w:id="293" w:name="_Toc306348968"/>
      <w:bookmarkStart w:id="294" w:name="_Toc306352882"/>
      <w:bookmarkStart w:id="295" w:name="_Toc306353016"/>
      <w:bookmarkStart w:id="296" w:name="_Toc306576419"/>
      <w:bookmarkStart w:id="297" w:name="_Toc306576549"/>
      <w:bookmarkStart w:id="298" w:name="_Toc306576678"/>
      <w:bookmarkStart w:id="299" w:name="_Toc306576808"/>
      <w:bookmarkStart w:id="300" w:name="_Toc306576944"/>
      <w:bookmarkStart w:id="301" w:name="_Toc306348085"/>
      <w:bookmarkStart w:id="302" w:name="_Toc306348356"/>
      <w:bookmarkStart w:id="303" w:name="_Toc306348969"/>
      <w:bookmarkStart w:id="304" w:name="_Toc306352883"/>
      <w:bookmarkStart w:id="305" w:name="_Toc306353017"/>
      <w:bookmarkStart w:id="306" w:name="_Toc306576420"/>
      <w:bookmarkStart w:id="307" w:name="_Toc306576550"/>
      <w:bookmarkStart w:id="308" w:name="_Toc306576679"/>
      <w:bookmarkStart w:id="309" w:name="_Toc306576809"/>
      <w:bookmarkStart w:id="310" w:name="_Toc306576945"/>
      <w:bookmarkStart w:id="311" w:name="_Toc306348086"/>
      <w:bookmarkStart w:id="312" w:name="_Toc306348357"/>
      <w:bookmarkStart w:id="313" w:name="_Toc306348970"/>
      <w:bookmarkStart w:id="314" w:name="_Toc306352884"/>
      <w:bookmarkStart w:id="315" w:name="_Toc306353018"/>
      <w:bookmarkStart w:id="316" w:name="_Toc306576421"/>
      <w:bookmarkStart w:id="317" w:name="_Toc306576551"/>
      <w:bookmarkStart w:id="318" w:name="_Toc306576680"/>
      <w:bookmarkStart w:id="319" w:name="_Toc306576810"/>
      <w:bookmarkStart w:id="320" w:name="_Toc306576946"/>
      <w:bookmarkStart w:id="321" w:name="_Toc306348087"/>
      <w:bookmarkStart w:id="322" w:name="_Toc306348358"/>
      <w:bookmarkStart w:id="323" w:name="_Toc306348971"/>
      <w:bookmarkStart w:id="324" w:name="_Toc306352885"/>
      <w:bookmarkStart w:id="325" w:name="_Toc306353019"/>
      <w:bookmarkStart w:id="326" w:name="_Toc306576422"/>
      <w:bookmarkStart w:id="327" w:name="_Toc306576552"/>
      <w:bookmarkStart w:id="328" w:name="_Toc306576681"/>
      <w:bookmarkStart w:id="329" w:name="_Toc306576811"/>
      <w:bookmarkStart w:id="330" w:name="_Toc306576947"/>
      <w:bookmarkStart w:id="331" w:name="_Toc306348088"/>
      <w:bookmarkStart w:id="332" w:name="_Toc306348359"/>
      <w:bookmarkStart w:id="333" w:name="_Toc306348972"/>
      <w:bookmarkStart w:id="334" w:name="_Toc306352886"/>
      <w:bookmarkStart w:id="335" w:name="_Toc306353020"/>
      <w:bookmarkStart w:id="336" w:name="_Toc306576423"/>
      <w:bookmarkStart w:id="337" w:name="_Toc306576553"/>
      <w:bookmarkStart w:id="338" w:name="_Toc306576682"/>
      <w:bookmarkStart w:id="339" w:name="_Toc306576812"/>
      <w:bookmarkStart w:id="340" w:name="_Toc306576948"/>
      <w:bookmarkStart w:id="341" w:name="_Toc306348089"/>
      <w:bookmarkStart w:id="342" w:name="_Toc306348360"/>
      <w:bookmarkStart w:id="343" w:name="_Toc306348973"/>
      <w:bookmarkStart w:id="344" w:name="_Toc306352887"/>
      <w:bookmarkStart w:id="345" w:name="_Toc306353021"/>
      <w:bookmarkStart w:id="346" w:name="_Toc306576424"/>
      <w:bookmarkStart w:id="347" w:name="_Toc306576554"/>
      <w:bookmarkStart w:id="348" w:name="_Toc306576683"/>
      <w:bookmarkStart w:id="349" w:name="_Toc306576813"/>
      <w:bookmarkStart w:id="350" w:name="_Toc306576949"/>
      <w:bookmarkStart w:id="351" w:name="_Toc306348090"/>
      <w:bookmarkStart w:id="352" w:name="_Toc306348361"/>
      <w:bookmarkStart w:id="353" w:name="_Toc306348974"/>
      <w:bookmarkStart w:id="354" w:name="_Toc306352888"/>
      <w:bookmarkStart w:id="355" w:name="_Toc306353022"/>
      <w:bookmarkStart w:id="356" w:name="_Toc306576425"/>
      <w:bookmarkStart w:id="357" w:name="_Toc306576555"/>
      <w:bookmarkStart w:id="358" w:name="_Toc306576684"/>
      <w:bookmarkStart w:id="359" w:name="_Toc306576814"/>
      <w:bookmarkStart w:id="360" w:name="_Toc306576950"/>
      <w:bookmarkStart w:id="361" w:name="_Toc306348091"/>
      <w:bookmarkStart w:id="362" w:name="_Toc306348362"/>
      <w:bookmarkStart w:id="363" w:name="_Toc306348975"/>
      <w:bookmarkStart w:id="364" w:name="_Toc306352889"/>
      <w:bookmarkStart w:id="365" w:name="_Toc306353023"/>
      <w:bookmarkStart w:id="366" w:name="_Toc306576426"/>
      <w:bookmarkStart w:id="367" w:name="_Toc306576556"/>
      <w:bookmarkStart w:id="368" w:name="_Toc306576685"/>
      <w:bookmarkStart w:id="369" w:name="_Toc306576815"/>
      <w:bookmarkStart w:id="370" w:name="_Toc306576951"/>
      <w:bookmarkStart w:id="371" w:name="_Toc306348092"/>
      <w:bookmarkStart w:id="372" w:name="_Toc306348363"/>
      <w:bookmarkStart w:id="373" w:name="_Toc306348976"/>
      <w:bookmarkStart w:id="374" w:name="_Toc306352890"/>
      <w:bookmarkStart w:id="375" w:name="_Toc306353024"/>
      <w:bookmarkStart w:id="376" w:name="_Toc306576427"/>
      <w:bookmarkStart w:id="377" w:name="_Toc306576557"/>
      <w:bookmarkStart w:id="378" w:name="_Toc306576686"/>
      <w:bookmarkStart w:id="379" w:name="_Toc306576816"/>
      <w:bookmarkStart w:id="380" w:name="_Toc306576952"/>
      <w:bookmarkStart w:id="381" w:name="_Toc306348093"/>
      <w:bookmarkStart w:id="382" w:name="_Toc306348364"/>
      <w:bookmarkStart w:id="383" w:name="_Toc306348977"/>
      <w:bookmarkStart w:id="384" w:name="_Toc306352891"/>
      <w:bookmarkStart w:id="385" w:name="_Toc306353025"/>
      <w:bookmarkStart w:id="386" w:name="_Toc306576428"/>
      <w:bookmarkStart w:id="387" w:name="_Toc306576558"/>
      <w:bookmarkStart w:id="388" w:name="_Toc306576687"/>
      <w:bookmarkStart w:id="389" w:name="_Toc306576817"/>
      <w:bookmarkStart w:id="390" w:name="_Toc306576953"/>
      <w:bookmarkStart w:id="391" w:name="_Toc306348094"/>
      <w:bookmarkStart w:id="392" w:name="_Toc306348365"/>
      <w:bookmarkStart w:id="393" w:name="_Toc306348978"/>
      <w:bookmarkStart w:id="394" w:name="_Toc306352892"/>
      <w:bookmarkStart w:id="395" w:name="_Toc306353026"/>
      <w:bookmarkStart w:id="396" w:name="_Toc306576429"/>
      <w:bookmarkStart w:id="397" w:name="_Toc306576559"/>
      <w:bookmarkStart w:id="398" w:name="_Toc306576688"/>
      <w:bookmarkStart w:id="399" w:name="_Toc306576818"/>
      <w:bookmarkStart w:id="400" w:name="_Toc306576954"/>
      <w:bookmarkStart w:id="401" w:name="_Toc306348095"/>
      <w:bookmarkStart w:id="402" w:name="_Toc306348366"/>
      <w:bookmarkStart w:id="403" w:name="_Toc306348979"/>
      <w:bookmarkStart w:id="404" w:name="_Toc306352893"/>
      <w:bookmarkStart w:id="405" w:name="_Toc306353027"/>
      <w:bookmarkStart w:id="406" w:name="_Toc306576430"/>
      <w:bookmarkStart w:id="407" w:name="_Toc306576560"/>
      <w:bookmarkStart w:id="408" w:name="_Toc306576689"/>
      <w:bookmarkStart w:id="409" w:name="_Toc306576819"/>
      <w:bookmarkStart w:id="410" w:name="_Toc306576955"/>
      <w:bookmarkStart w:id="411" w:name="_Toc306348096"/>
      <w:bookmarkStart w:id="412" w:name="_Toc306348367"/>
      <w:bookmarkStart w:id="413" w:name="_Toc306348980"/>
      <w:bookmarkStart w:id="414" w:name="_Toc306352894"/>
      <w:bookmarkStart w:id="415" w:name="_Toc306353028"/>
      <w:bookmarkStart w:id="416" w:name="_Toc306576431"/>
      <w:bookmarkStart w:id="417" w:name="_Toc306576561"/>
      <w:bookmarkStart w:id="418" w:name="_Toc306576690"/>
      <w:bookmarkStart w:id="419" w:name="_Toc306576820"/>
      <w:bookmarkStart w:id="420" w:name="_Toc306576956"/>
      <w:bookmarkStart w:id="421" w:name="_Toc306348097"/>
      <w:bookmarkStart w:id="422" w:name="_Toc306348368"/>
      <w:bookmarkStart w:id="423" w:name="_Toc306348981"/>
      <w:bookmarkStart w:id="424" w:name="_Toc306352895"/>
      <w:bookmarkStart w:id="425" w:name="_Toc306353029"/>
      <w:bookmarkStart w:id="426" w:name="_Toc306576432"/>
      <w:bookmarkStart w:id="427" w:name="_Toc306576562"/>
      <w:bookmarkStart w:id="428" w:name="_Toc306576691"/>
      <w:bookmarkStart w:id="429" w:name="_Toc306576821"/>
      <w:bookmarkStart w:id="430" w:name="_Toc306576957"/>
      <w:bookmarkStart w:id="431" w:name="_Toc306348098"/>
      <w:bookmarkStart w:id="432" w:name="_Toc306348369"/>
      <w:bookmarkStart w:id="433" w:name="_Toc306348982"/>
      <w:bookmarkStart w:id="434" w:name="_Toc306352896"/>
      <w:bookmarkStart w:id="435" w:name="_Toc306353030"/>
      <w:bookmarkStart w:id="436" w:name="_Toc306576433"/>
      <w:bookmarkStart w:id="437" w:name="_Toc306576563"/>
      <w:bookmarkStart w:id="438" w:name="_Toc306576692"/>
      <w:bookmarkStart w:id="439" w:name="_Toc306576822"/>
      <w:bookmarkStart w:id="440" w:name="_Toc306576958"/>
      <w:bookmarkStart w:id="441" w:name="_Toc306348099"/>
      <w:bookmarkStart w:id="442" w:name="_Toc306348370"/>
      <w:bookmarkStart w:id="443" w:name="_Toc306348983"/>
      <w:bookmarkStart w:id="444" w:name="_Toc306352897"/>
      <w:bookmarkStart w:id="445" w:name="_Toc306353031"/>
      <w:bookmarkStart w:id="446" w:name="_Toc306576434"/>
      <w:bookmarkStart w:id="447" w:name="_Toc306576564"/>
      <w:bookmarkStart w:id="448" w:name="_Toc306576693"/>
      <w:bookmarkStart w:id="449" w:name="_Toc306576823"/>
      <w:bookmarkStart w:id="450" w:name="_Toc306576959"/>
      <w:bookmarkStart w:id="451" w:name="_Toc306348100"/>
      <w:bookmarkStart w:id="452" w:name="_Toc306348371"/>
      <w:bookmarkStart w:id="453" w:name="_Toc306348984"/>
      <w:bookmarkStart w:id="454" w:name="_Toc306352898"/>
      <w:bookmarkStart w:id="455" w:name="_Toc306353032"/>
      <w:bookmarkStart w:id="456" w:name="_Toc306576435"/>
      <w:bookmarkStart w:id="457" w:name="_Toc306576565"/>
      <w:bookmarkStart w:id="458" w:name="_Toc306576694"/>
      <w:bookmarkStart w:id="459" w:name="_Toc306576824"/>
      <w:bookmarkStart w:id="460" w:name="_Toc306576960"/>
      <w:bookmarkStart w:id="461" w:name="_Toc306348101"/>
      <w:bookmarkStart w:id="462" w:name="_Toc306348372"/>
      <w:bookmarkStart w:id="463" w:name="_Toc306348985"/>
      <w:bookmarkStart w:id="464" w:name="_Toc306352899"/>
      <w:bookmarkStart w:id="465" w:name="_Toc306353033"/>
      <w:bookmarkStart w:id="466" w:name="_Toc306576436"/>
      <w:bookmarkStart w:id="467" w:name="_Toc306576566"/>
      <w:bookmarkStart w:id="468" w:name="_Toc306576695"/>
      <w:bookmarkStart w:id="469" w:name="_Toc306576825"/>
      <w:bookmarkStart w:id="470" w:name="_Toc306576961"/>
      <w:bookmarkStart w:id="471" w:name="_Toc306348102"/>
      <w:bookmarkStart w:id="472" w:name="_Toc306348373"/>
      <w:bookmarkStart w:id="473" w:name="_Toc306348986"/>
      <w:bookmarkStart w:id="474" w:name="_Toc306352900"/>
      <w:bookmarkStart w:id="475" w:name="_Toc306353034"/>
      <w:bookmarkStart w:id="476" w:name="_Toc306576437"/>
      <w:bookmarkStart w:id="477" w:name="_Toc306576567"/>
      <w:bookmarkStart w:id="478" w:name="_Toc306576696"/>
      <w:bookmarkStart w:id="479" w:name="_Toc306576826"/>
      <w:bookmarkStart w:id="480" w:name="_Toc306576962"/>
      <w:bookmarkStart w:id="481" w:name="_Toc306348103"/>
      <w:bookmarkStart w:id="482" w:name="_Toc306348374"/>
      <w:bookmarkStart w:id="483" w:name="_Toc306348987"/>
      <w:bookmarkStart w:id="484" w:name="_Toc306352901"/>
      <w:bookmarkStart w:id="485" w:name="_Toc306353035"/>
      <w:bookmarkStart w:id="486" w:name="_Toc306576438"/>
      <w:bookmarkStart w:id="487" w:name="_Toc306576568"/>
      <w:bookmarkStart w:id="488" w:name="_Toc306576697"/>
      <w:bookmarkStart w:id="489" w:name="_Toc306576827"/>
      <w:bookmarkStart w:id="490" w:name="_Toc306576963"/>
      <w:bookmarkStart w:id="491" w:name="_Toc306348104"/>
      <w:bookmarkStart w:id="492" w:name="_Toc306348375"/>
      <w:bookmarkStart w:id="493" w:name="_Toc306348988"/>
      <w:bookmarkStart w:id="494" w:name="_Toc306352902"/>
      <w:bookmarkStart w:id="495" w:name="_Toc306353036"/>
      <w:bookmarkStart w:id="496" w:name="_Toc306576439"/>
      <w:bookmarkStart w:id="497" w:name="_Toc306576569"/>
      <w:bookmarkStart w:id="498" w:name="_Toc306576698"/>
      <w:bookmarkStart w:id="499" w:name="_Toc306576828"/>
      <w:bookmarkStart w:id="500" w:name="_Toc306576964"/>
      <w:bookmarkStart w:id="501" w:name="_Toc306348105"/>
      <w:bookmarkStart w:id="502" w:name="_Toc306348376"/>
      <w:bookmarkStart w:id="503" w:name="_Toc306348989"/>
      <w:bookmarkStart w:id="504" w:name="_Toc306352903"/>
      <w:bookmarkStart w:id="505" w:name="_Toc306353037"/>
      <w:bookmarkStart w:id="506" w:name="_Toc306576440"/>
      <w:bookmarkStart w:id="507" w:name="_Toc306576570"/>
      <w:bookmarkStart w:id="508" w:name="_Toc306576699"/>
      <w:bookmarkStart w:id="509" w:name="_Toc306576829"/>
      <w:bookmarkStart w:id="510" w:name="_Toc306576965"/>
      <w:bookmarkStart w:id="511" w:name="_Toc306348106"/>
      <w:bookmarkStart w:id="512" w:name="_Toc306348377"/>
      <w:bookmarkStart w:id="513" w:name="_Toc306348990"/>
      <w:bookmarkStart w:id="514" w:name="_Toc306352904"/>
      <w:bookmarkStart w:id="515" w:name="_Toc306353038"/>
      <w:bookmarkStart w:id="516" w:name="_Toc306576441"/>
      <w:bookmarkStart w:id="517" w:name="_Toc306576571"/>
      <w:bookmarkStart w:id="518" w:name="_Toc306576700"/>
      <w:bookmarkStart w:id="519" w:name="_Toc306576830"/>
      <w:bookmarkStart w:id="520" w:name="_Toc306576966"/>
      <w:bookmarkStart w:id="521" w:name="_Toc306348107"/>
      <w:bookmarkStart w:id="522" w:name="_Toc306348378"/>
      <w:bookmarkStart w:id="523" w:name="_Toc306348991"/>
      <w:bookmarkStart w:id="524" w:name="_Toc306352905"/>
      <w:bookmarkStart w:id="525" w:name="_Toc306353039"/>
      <w:bookmarkStart w:id="526" w:name="_Toc306576442"/>
      <w:bookmarkStart w:id="527" w:name="_Toc306576572"/>
      <w:bookmarkStart w:id="528" w:name="_Toc306576701"/>
      <w:bookmarkStart w:id="529" w:name="_Toc306576831"/>
      <w:bookmarkStart w:id="530" w:name="_Toc306576967"/>
      <w:bookmarkStart w:id="531" w:name="_Toc306348108"/>
      <w:bookmarkStart w:id="532" w:name="_Toc306348379"/>
      <w:bookmarkStart w:id="533" w:name="_Toc306348992"/>
      <w:bookmarkStart w:id="534" w:name="_Toc306352906"/>
      <w:bookmarkStart w:id="535" w:name="_Toc306353040"/>
      <w:bookmarkStart w:id="536" w:name="_Toc306576443"/>
      <w:bookmarkStart w:id="537" w:name="_Toc306576573"/>
      <w:bookmarkStart w:id="538" w:name="_Toc306576702"/>
      <w:bookmarkStart w:id="539" w:name="_Toc306576832"/>
      <w:bookmarkStart w:id="540" w:name="_Toc306576968"/>
      <w:bookmarkStart w:id="541" w:name="_Toc306348109"/>
      <w:bookmarkStart w:id="542" w:name="_Toc306348380"/>
      <w:bookmarkStart w:id="543" w:name="_Toc306348993"/>
      <w:bookmarkStart w:id="544" w:name="_Toc306352907"/>
      <w:bookmarkStart w:id="545" w:name="_Toc306353041"/>
      <w:bookmarkStart w:id="546" w:name="_Toc306576444"/>
      <w:bookmarkStart w:id="547" w:name="_Toc306576574"/>
      <w:bookmarkStart w:id="548" w:name="_Toc306576703"/>
      <w:bookmarkStart w:id="549" w:name="_Toc306576833"/>
      <w:bookmarkStart w:id="550" w:name="_Toc306576969"/>
      <w:bookmarkStart w:id="551" w:name="_Toc306348110"/>
      <w:bookmarkStart w:id="552" w:name="_Toc306348381"/>
      <w:bookmarkStart w:id="553" w:name="_Toc306348994"/>
      <w:bookmarkStart w:id="554" w:name="_Toc306352908"/>
      <w:bookmarkStart w:id="555" w:name="_Toc306353042"/>
      <w:bookmarkStart w:id="556" w:name="_Toc306576445"/>
      <w:bookmarkStart w:id="557" w:name="_Toc306576575"/>
      <w:bookmarkStart w:id="558" w:name="_Toc306576704"/>
      <w:bookmarkStart w:id="559" w:name="_Toc306576834"/>
      <w:bookmarkStart w:id="560" w:name="_Toc306576970"/>
      <w:bookmarkStart w:id="561" w:name="_Toc306348111"/>
      <w:bookmarkStart w:id="562" w:name="_Toc306348382"/>
      <w:bookmarkStart w:id="563" w:name="_Toc306348995"/>
      <w:bookmarkStart w:id="564" w:name="_Toc306352909"/>
      <w:bookmarkStart w:id="565" w:name="_Toc306353043"/>
      <w:bookmarkStart w:id="566" w:name="_Toc306576446"/>
      <w:bookmarkStart w:id="567" w:name="_Toc306576576"/>
      <w:bookmarkStart w:id="568" w:name="_Toc306576705"/>
      <w:bookmarkStart w:id="569" w:name="_Toc306576835"/>
      <w:bookmarkStart w:id="570" w:name="_Toc306576971"/>
      <w:bookmarkStart w:id="571" w:name="_Toc306348112"/>
      <w:bookmarkStart w:id="572" w:name="_Toc306348383"/>
      <w:bookmarkStart w:id="573" w:name="_Toc306348996"/>
      <w:bookmarkStart w:id="574" w:name="_Toc306352910"/>
      <w:bookmarkStart w:id="575" w:name="_Toc306353044"/>
      <w:bookmarkStart w:id="576" w:name="_Toc306576447"/>
      <w:bookmarkStart w:id="577" w:name="_Toc306576577"/>
      <w:bookmarkStart w:id="578" w:name="_Toc306576706"/>
      <w:bookmarkStart w:id="579" w:name="_Toc306576836"/>
      <w:bookmarkStart w:id="580" w:name="_Toc306576972"/>
      <w:bookmarkStart w:id="581" w:name="_Toc306348113"/>
      <w:bookmarkStart w:id="582" w:name="_Toc306348384"/>
      <w:bookmarkStart w:id="583" w:name="_Toc306348997"/>
      <w:bookmarkStart w:id="584" w:name="_Toc306352911"/>
      <w:bookmarkStart w:id="585" w:name="_Toc306353045"/>
      <w:bookmarkStart w:id="586" w:name="_Toc306576448"/>
      <w:bookmarkStart w:id="587" w:name="_Toc306576578"/>
      <w:bookmarkStart w:id="588" w:name="_Toc306576707"/>
      <w:bookmarkStart w:id="589" w:name="_Toc306576837"/>
      <w:bookmarkStart w:id="590" w:name="_Toc306576973"/>
      <w:bookmarkStart w:id="591" w:name="_Toc306348114"/>
      <w:bookmarkStart w:id="592" w:name="_Toc306348385"/>
      <w:bookmarkStart w:id="593" w:name="_Toc306348998"/>
      <w:bookmarkStart w:id="594" w:name="_Toc306352912"/>
      <w:bookmarkStart w:id="595" w:name="_Toc306353046"/>
      <w:bookmarkStart w:id="596" w:name="_Toc306576449"/>
      <w:bookmarkStart w:id="597" w:name="_Toc306576579"/>
      <w:bookmarkStart w:id="598" w:name="_Toc306576708"/>
      <w:bookmarkStart w:id="599" w:name="_Toc306576838"/>
      <w:bookmarkStart w:id="600" w:name="_Toc306576974"/>
      <w:bookmarkStart w:id="601" w:name="_Toc306348115"/>
      <w:bookmarkStart w:id="602" w:name="_Toc306348386"/>
      <w:bookmarkStart w:id="603" w:name="_Toc306348999"/>
      <w:bookmarkStart w:id="604" w:name="_Toc306352913"/>
      <w:bookmarkStart w:id="605" w:name="_Toc306353047"/>
      <w:bookmarkStart w:id="606" w:name="_Toc306576450"/>
      <w:bookmarkStart w:id="607" w:name="_Toc306576580"/>
      <w:bookmarkStart w:id="608" w:name="_Toc306576709"/>
      <w:bookmarkStart w:id="609" w:name="_Toc306576839"/>
      <w:bookmarkStart w:id="610" w:name="_Toc306576975"/>
      <w:bookmarkStart w:id="611" w:name="_Toc306348116"/>
      <w:bookmarkStart w:id="612" w:name="_Toc306348387"/>
      <w:bookmarkStart w:id="613" w:name="_Toc306349000"/>
      <w:bookmarkStart w:id="614" w:name="_Toc306352914"/>
      <w:bookmarkStart w:id="615" w:name="_Toc306353048"/>
      <w:bookmarkStart w:id="616" w:name="_Toc306576451"/>
      <w:bookmarkStart w:id="617" w:name="_Toc306576581"/>
      <w:bookmarkStart w:id="618" w:name="_Toc306576710"/>
      <w:bookmarkStart w:id="619" w:name="_Toc306576840"/>
      <w:bookmarkStart w:id="620" w:name="_Toc306576976"/>
      <w:bookmarkStart w:id="621" w:name="_Toc306348117"/>
      <w:bookmarkStart w:id="622" w:name="_Toc306348388"/>
      <w:bookmarkStart w:id="623" w:name="_Toc306349001"/>
      <w:bookmarkStart w:id="624" w:name="_Toc306352915"/>
      <w:bookmarkStart w:id="625" w:name="_Toc306353049"/>
      <w:bookmarkStart w:id="626" w:name="_Toc306576452"/>
      <w:bookmarkStart w:id="627" w:name="_Toc306576582"/>
      <w:bookmarkStart w:id="628" w:name="_Toc306576711"/>
      <w:bookmarkStart w:id="629" w:name="_Toc306576841"/>
      <w:bookmarkStart w:id="630" w:name="_Toc306576977"/>
      <w:bookmarkStart w:id="631" w:name="_Toc306348118"/>
      <w:bookmarkStart w:id="632" w:name="_Toc306348389"/>
      <w:bookmarkStart w:id="633" w:name="_Toc306349002"/>
      <w:bookmarkStart w:id="634" w:name="_Toc306352916"/>
      <w:bookmarkStart w:id="635" w:name="_Toc306353050"/>
      <w:bookmarkStart w:id="636" w:name="_Toc306576453"/>
      <w:bookmarkStart w:id="637" w:name="_Toc306576583"/>
      <w:bookmarkStart w:id="638" w:name="_Toc306576712"/>
      <w:bookmarkStart w:id="639" w:name="_Toc306576842"/>
      <w:bookmarkStart w:id="640" w:name="_Toc306576978"/>
      <w:bookmarkStart w:id="641" w:name="_Toc306348119"/>
      <w:bookmarkStart w:id="642" w:name="_Toc306348390"/>
      <w:bookmarkStart w:id="643" w:name="_Toc306349003"/>
      <w:bookmarkStart w:id="644" w:name="_Toc306352917"/>
      <w:bookmarkStart w:id="645" w:name="_Toc306353051"/>
      <w:bookmarkStart w:id="646" w:name="_Toc306576454"/>
      <w:bookmarkStart w:id="647" w:name="_Toc306576584"/>
      <w:bookmarkStart w:id="648" w:name="_Toc306576713"/>
      <w:bookmarkStart w:id="649" w:name="_Toc306576843"/>
      <w:bookmarkStart w:id="650" w:name="_Toc306576979"/>
      <w:bookmarkStart w:id="651" w:name="_Toc306348120"/>
      <w:bookmarkStart w:id="652" w:name="_Toc306348391"/>
      <w:bookmarkStart w:id="653" w:name="_Toc306349004"/>
      <w:bookmarkStart w:id="654" w:name="_Toc306352918"/>
      <w:bookmarkStart w:id="655" w:name="_Toc306353052"/>
      <w:bookmarkStart w:id="656" w:name="_Toc306576455"/>
      <w:bookmarkStart w:id="657" w:name="_Toc306576585"/>
      <w:bookmarkStart w:id="658" w:name="_Toc306576714"/>
      <w:bookmarkStart w:id="659" w:name="_Toc306576844"/>
      <w:bookmarkStart w:id="660" w:name="_Toc306576980"/>
      <w:bookmarkStart w:id="661" w:name="_Toc306348121"/>
      <w:bookmarkStart w:id="662" w:name="_Toc306348392"/>
      <w:bookmarkStart w:id="663" w:name="_Toc306349005"/>
      <w:bookmarkStart w:id="664" w:name="_Toc306352919"/>
      <w:bookmarkStart w:id="665" w:name="_Toc306353053"/>
      <w:bookmarkStart w:id="666" w:name="_Toc306576456"/>
      <w:bookmarkStart w:id="667" w:name="_Toc306576586"/>
      <w:bookmarkStart w:id="668" w:name="_Toc306576715"/>
      <w:bookmarkStart w:id="669" w:name="_Toc306576845"/>
      <w:bookmarkStart w:id="670" w:name="_Toc306576981"/>
      <w:bookmarkStart w:id="671" w:name="_Toc306348122"/>
      <w:bookmarkStart w:id="672" w:name="_Toc306348393"/>
      <w:bookmarkStart w:id="673" w:name="_Toc306349006"/>
      <w:bookmarkStart w:id="674" w:name="_Toc306352920"/>
      <w:bookmarkStart w:id="675" w:name="_Toc306353054"/>
      <w:bookmarkStart w:id="676" w:name="_Toc306576457"/>
      <w:bookmarkStart w:id="677" w:name="_Toc306576587"/>
      <w:bookmarkStart w:id="678" w:name="_Toc306576716"/>
      <w:bookmarkStart w:id="679" w:name="_Toc306576846"/>
      <w:bookmarkStart w:id="680" w:name="_Toc306576982"/>
      <w:bookmarkStart w:id="681" w:name="_Toc306348123"/>
      <w:bookmarkStart w:id="682" w:name="_Toc306348394"/>
      <w:bookmarkStart w:id="683" w:name="_Toc306349007"/>
      <w:bookmarkStart w:id="684" w:name="_Toc306352921"/>
      <w:bookmarkStart w:id="685" w:name="_Toc306353055"/>
      <w:bookmarkStart w:id="686" w:name="_Toc306576458"/>
      <w:bookmarkStart w:id="687" w:name="_Toc306576588"/>
      <w:bookmarkStart w:id="688" w:name="_Toc306576717"/>
      <w:bookmarkStart w:id="689" w:name="_Toc306576847"/>
      <w:bookmarkStart w:id="690" w:name="_Toc306576983"/>
      <w:bookmarkStart w:id="691" w:name="_Toc306348124"/>
      <w:bookmarkStart w:id="692" w:name="_Toc306348395"/>
      <w:bookmarkStart w:id="693" w:name="_Toc306349008"/>
      <w:bookmarkStart w:id="694" w:name="_Toc306352922"/>
      <w:bookmarkStart w:id="695" w:name="_Toc306353056"/>
      <w:bookmarkStart w:id="696" w:name="_Toc306576459"/>
      <w:bookmarkStart w:id="697" w:name="_Toc306576589"/>
      <w:bookmarkStart w:id="698" w:name="_Toc306576718"/>
      <w:bookmarkStart w:id="699" w:name="_Toc306576848"/>
      <w:bookmarkStart w:id="700" w:name="_Toc306576984"/>
      <w:bookmarkStart w:id="701" w:name="_Toc306348125"/>
      <w:bookmarkStart w:id="702" w:name="_Toc306348396"/>
      <w:bookmarkStart w:id="703" w:name="_Toc306349009"/>
      <w:bookmarkStart w:id="704" w:name="_Toc306352923"/>
      <w:bookmarkStart w:id="705" w:name="_Toc306353057"/>
      <w:bookmarkStart w:id="706" w:name="_Toc306576460"/>
      <w:bookmarkStart w:id="707" w:name="_Toc306576590"/>
      <w:bookmarkStart w:id="708" w:name="_Toc306576719"/>
      <w:bookmarkStart w:id="709" w:name="_Toc306576849"/>
      <w:bookmarkStart w:id="710" w:name="_Toc306576985"/>
      <w:bookmarkStart w:id="711" w:name="_Toc306348126"/>
      <w:bookmarkStart w:id="712" w:name="_Toc306348397"/>
      <w:bookmarkStart w:id="713" w:name="_Toc306349010"/>
      <w:bookmarkStart w:id="714" w:name="_Toc306352924"/>
      <w:bookmarkStart w:id="715" w:name="_Toc306353058"/>
      <w:bookmarkStart w:id="716" w:name="_Toc306576461"/>
      <w:bookmarkStart w:id="717" w:name="_Toc306576591"/>
      <w:bookmarkStart w:id="718" w:name="_Toc306576720"/>
      <w:bookmarkStart w:id="719" w:name="_Toc306576850"/>
      <w:bookmarkStart w:id="720" w:name="_Toc306576986"/>
      <w:bookmarkStart w:id="721" w:name="_Toc306348127"/>
      <w:bookmarkStart w:id="722" w:name="_Toc306348398"/>
      <w:bookmarkStart w:id="723" w:name="_Toc306349011"/>
      <w:bookmarkStart w:id="724" w:name="_Toc306352925"/>
      <w:bookmarkStart w:id="725" w:name="_Toc306353059"/>
      <w:bookmarkStart w:id="726" w:name="_Toc306576462"/>
      <w:bookmarkStart w:id="727" w:name="_Toc306576592"/>
      <w:bookmarkStart w:id="728" w:name="_Toc306576721"/>
      <w:bookmarkStart w:id="729" w:name="_Toc306576851"/>
      <w:bookmarkStart w:id="730" w:name="_Toc306576987"/>
      <w:bookmarkStart w:id="731" w:name="_Toc306348128"/>
      <w:bookmarkStart w:id="732" w:name="_Toc306348399"/>
      <w:bookmarkStart w:id="733" w:name="_Toc306349012"/>
      <w:bookmarkStart w:id="734" w:name="_Toc306352926"/>
      <w:bookmarkStart w:id="735" w:name="_Toc306353060"/>
      <w:bookmarkStart w:id="736" w:name="_Toc306576463"/>
      <w:bookmarkStart w:id="737" w:name="_Toc306576593"/>
      <w:bookmarkStart w:id="738" w:name="_Toc306576722"/>
      <w:bookmarkStart w:id="739" w:name="_Toc306576852"/>
      <w:bookmarkStart w:id="740" w:name="_Toc306576988"/>
      <w:bookmarkStart w:id="741" w:name="_Toc306348129"/>
      <w:bookmarkStart w:id="742" w:name="_Toc306348400"/>
      <w:bookmarkStart w:id="743" w:name="_Toc306349013"/>
      <w:bookmarkStart w:id="744" w:name="_Toc306352927"/>
      <w:bookmarkStart w:id="745" w:name="_Toc306353061"/>
      <w:bookmarkStart w:id="746" w:name="_Toc306576464"/>
      <w:bookmarkStart w:id="747" w:name="_Toc306576594"/>
      <w:bookmarkStart w:id="748" w:name="_Toc306576723"/>
      <w:bookmarkStart w:id="749" w:name="_Toc306576853"/>
      <w:bookmarkStart w:id="750" w:name="_Toc306576989"/>
      <w:bookmarkStart w:id="751" w:name="_Toc306348130"/>
      <w:bookmarkStart w:id="752" w:name="_Toc306348401"/>
      <w:bookmarkStart w:id="753" w:name="_Toc306349014"/>
      <w:bookmarkStart w:id="754" w:name="_Toc306352928"/>
      <w:bookmarkStart w:id="755" w:name="_Toc306353062"/>
      <w:bookmarkStart w:id="756" w:name="_Toc306576465"/>
      <w:bookmarkStart w:id="757" w:name="_Toc306576595"/>
      <w:bookmarkStart w:id="758" w:name="_Toc306576724"/>
      <w:bookmarkStart w:id="759" w:name="_Toc306576854"/>
      <w:bookmarkStart w:id="760" w:name="_Toc306576990"/>
      <w:bookmarkStart w:id="761" w:name="_Toc306348131"/>
      <w:bookmarkStart w:id="762" w:name="_Toc306348402"/>
      <w:bookmarkStart w:id="763" w:name="_Toc306349015"/>
      <w:bookmarkStart w:id="764" w:name="_Toc306352929"/>
      <w:bookmarkStart w:id="765" w:name="_Toc306353063"/>
      <w:bookmarkStart w:id="766" w:name="_Toc306576466"/>
      <w:bookmarkStart w:id="767" w:name="_Toc306576596"/>
      <w:bookmarkStart w:id="768" w:name="_Toc306576725"/>
      <w:bookmarkStart w:id="769" w:name="_Toc306576855"/>
      <w:bookmarkStart w:id="770" w:name="_Toc306576991"/>
      <w:bookmarkStart w:id="771" w:name="_Toc306348132"/>
      <w:bookmarkStart w:id="772" w:name="_Toc306348403"/>
      <w:bookmarkStart w:id="773" w:name="_Toc306349016"/>
      <w:bookmarkStart w:id="774" w:name="_Toc306352930"/>
      <w:bookmarkStart w:id="775" w:name="_Toc306353064"/>
      <w:bookmarkStart w:id="776" w:name="_Toc306576467"/>
      <w:bookmarkStart w:id="777" w:name="_Toc306576597"/>
      <w:bookmarkStart w:id="778" w:name="_Toc306576726"/>
      <w:bookmarkStart w:id="779" w:name="_Toc306576856"/>
      <w:bookmarkStart w:id="780" w:name="_Toc306576992"/>
      <w:bookmarkStart w:id="781" w:name="_Toc306348133"/>
      <w:bookmarkStart w:id="782" w:name="_Toc306348404"/>
      <w:bookmarkStart w:id="783" w:name="_Toc306349017"/>
      <w:bookmarkStart w:id="784" w:name="_Toc306352931"/>
      <w:bookmarkStart w:id="785" w:name="_Toc306353065"/>
      <w:bookmarkStart w:id="786" w:name="_Toc306576468"/>
      <w:bookmarkStart w:id="787" w:name="_Toc306576598"/>
      <w:bookmarkStart w:id="788" w:name="_Toc306576727"/>
      <w:bookmarkStart w:id="789" w:name="_Toc306576857"/>
      <w:bookmarkStart w:id="790" w:name="_Toc306576993"/>
      <w:bookmarkStart w:id="791" w:name="_Toc306348134"/>
      <w:bookmarkStart w:id="792" w:name="_Toc306348405"/>
      <w:bookmarkStart w:id="793" w:name="_Toc306349018"/>
      <w:bookmarkStart w:id="794" w:name="_Toc306352932"/>
      <w:bookmarkStart w:id="795" w:name="_Toc306353066"/>
      <w:bookmarkStart w:id="796" w:name="_Toc306576469"/>
      <w:bookmarkStart w:id="797" w:name="_Toc306576599"/>
      <w:bookmarkStart w:id="798" w:name="_Toc306576728"/>
      <w:bookmarkStart w:id="799" w:name="_Toc306576858"/>
      <w:bookmarkStart w:id="800" w:name="_Toc306576994"/>
      <w:bookmarkStart w:id="801" w:name="_Toc306348135"/>
      <w:bookmarkStart w:id="802" w:name="_Toc306348406"/>
      <w:bookmarkStart w:id="803" w:name="_Toc306349019"/>
      <w:bookmarkStart w:id="804" w:name="_Toc306352933"/>
      <w:bookmarkStart w:id="805" w:name="_Toc306353067"/>
      <w:bookmarkStart w:id="806" w:name="_Toc306576470"/>
      <w:bookmarkStart w:id="807" w:name="_Toc306576600"/>
      <w:bookmarkStart w:id="808" w:name="_Toc306576729"/>
      <w:bookmarkStart w:id="809" w:name="_Toc306576859"/>
      <w:bookmarkStart w:id="810" w:name="_Toc306576995"/>
      <w:bookmarkStart w:id="811" w:name="_Toc306348136"/>
      <w:bookmarkStart w:id="812" w:name="_Toc306348407"/>
      <w:bookmarkStart w:id="813" w:name="_Toc306349020"/>
      <w:bookmarkStart w:id="814" w:name="_Toc306352934"/>
      <w:bookmarkStart w:id="815" w:name="_Toc306353068"/>
      <w:bookmarkStart w:id="816" w:name="_Toc306576471"/>
      <w:bookmarkStart w:id="817" w:name="_Toc306576601"/>
      <w:bookmarkStart w:id="818" w:name="_Toc306576730"/>
      <w:bookmarkStart w:id="819" w:name="_Toc306576860"/>
      <w:bookmarkStart w:id="820" w:name="_Toc306576996"/>
      <w:bookmarkStart w:id="821" w:name="_Toc306348137"/>
      <w:bookmarkStart w:id="822" w:name="_Toc306348408"/>
      <w:bookmarkStart w:id="823" w:name="_Toc306349021"/>
      <w:bookmarkStart w:id="824" w:name="_Toc306352935"/>
      <w:bookmarkStart w:id="825" w:name="_Toc306353069"/>
      <w:bookmarkStart w:id="826" w:name="_Toc306576472"/>
      <w:bookmarkStart w:id="827" w:name="_Toc306576602"/>
      <w:bookmarkStart w:id="828" w:name="_Toc306576731"/>
      <w:bookmarkStart w:id="829" w:name="_Toc306576861"/>
      <w:bookmarkStart w:id="830" w:name="_Toc306576997"/>
      <w:bookmarkStart w:id="831" w:name="_Toc306348138"/>
      <w:bookmarkStart w:id="832" w:name="_Toc306348409"/>
      <w:bookmarkStart w:id="833" w:name="_Toc306349022"/>
      <w:bookmarkStart w:id="834" w:name="_Toc306352936"/>
      <w:bookmarkStart w:id="835" w:name="_Toc306353070"/>
      <w:bookmarkStart w:id="836" w:name="_Toc306576473"/>
      <w:bookmarkStart w:id="837" w:name="_Toc306576603"/>
      <w:bookmarkStart w:id="838" w:name="_Toc306576732"/>
      <w:bookmarkStart w:id="839" w:name="_Toc306576862"/>
      <w:bookmarkStart w:id="840" w:name="_Toc306576998"/>
      <w:bookmarkStart w:id="841" w:name="_Toc306348139"/>
      <w:bookmarkStart w:id="842" w:name="_Toc306348410"/>
      <w:bookmarkStart w:id="843" w:name="_Toc306349023"/>
      <w:bookmarkStart w:id="844" w:name="_Toc306352937"/>
      <w:bookmarkStart w:id="845" w:name="_Toc306353071"/>
      <w:bookmarkStart w:id="846" w:name="_Toc306576474"/>
      <w:bookmarkStart w:id="847" w:name="_Toc306576604"/>
      <w:bookmarkStart w:id="848" w:name="_Toc306576733"/>
      <w:bookmarkStart w:id="849" w:name="_Toc306576863"/>
      <w:bookmarkStart w:id="850" w:name="_Toc306576999"/>
      <w:bookmarkStart w:id="851" w:name="_Toc306348140"/>
      <w:bookmarkStart w:id="852" w:name="_Toc306348411"/>
      <w:bookmarkStart w:id="853" w:name="_Toc306349024"/>
      <w:bookmarkStart w:id="854" w:name="_Toc306352938"/>
      <w:bookmarkStart w:id="855" w:name="_Toc306353072"/>
      <w:bookmarkStart w:id="856" w:name="_Toc306576475"/>
      <w:bookmarkStart w:id="857" w:name="_Toc306576605"/>
      <w:bookmarkStart w:id="858" w:name="_Toc306576734"/>
      <w:bookmarkStart w:id="859" w:name="_Toc306576864"/>
      <w:bookmarkStart w:id="860" w:name="_Toc306577000"/>
      <w:bookmarkStart w:id="861" w:name="_Toc306348141"/>
      <w:bookmarkStart w:id="862" w:name="_Toc306348412"/>
      <w:bookmarkStart w:id="863" w:name="_Toc306349025"/>
      <w:bookmarkStart w:id="864" w:name="_Toc306352939"/>
      <w:bookmarkStart w:id="865" w:name="_Toc306353073"/>
      <w:bookmarkStart w:id="866" w:name="_Toc306576476"/>
      <w:bookmarkStart w:id="867" w:name="_Toc306576606"/>
      <w:bookmarkStart w:id="868" w:name="_Toc306576735"/>
      <w:bookmarkStart w:id="869" w:name="_Toc306576865"/>
      <w:bookmarkStart w:id="870" w:name="_Toc306577001"/>
      <w:bookmarkStart w:id="871" w:name="_Toc306699337"/>
      <w:bookmarkStart w:id="872" w:name="_Toc306714728"/>
      <w:bookmarkStart w:id="873" w:name="_Toc306733910"/>
      <w:bookmarkStart w:id="874" w:name="_Toc306737524"/>
      <w:bookmarkStart w:id="875" w:name="_Toc367776979"/>
      <w:bookmarkStart w:id="876" w:name="_Toc35600628"/>
      <w:bookmarkStart w:id="877" w:name="_Toc244402095"/>
      <w:bookmarkStart w:id="878" w:name="_Toc2444020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E433A8">
        <w:rPr>
          <w:rFonts w:asciiTheme="minorHAnsi" w:hAnsiTheme="minorHAnsi"/>
        </w:rPr>
        <w:t>CLAUSE 3.</w:t>
      </w:r>
      <w:r w:rsidR="002C2EC7">
        <w:rPr>
          <w:rFonts w:asciiTheme="minorHAnsi" w:hAnsiTheme="minorHAnsi"/>
        </w:rPr>
        <w:tab/>
      </w:r>
      <w:r w:rsidRPr="00E433A8">
        <w:rPr>
          <w:rFonts w:asciiTheme="minorHAnsi" w:hAnsiTheme="minorHAnsi"/>
        </w:rPr>
        <w:t>BUDGET</w:t>
      </w:r>
      <w:r w:rsidR="00F028B6" w:rsidRPr="00E433A8">
        <w:rPr>
          <w:rFonts w:asciiTheme="minorHAnsi" w:hAnsiTheme="minorHAnsi"/>
        </w:rPr>
        <w:t xml:space="preserve"> PERIO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E433A8">
        <w:rPr>
          <w:rFonts w:asciiTheme="minorHAnsi" w:hAnsiTheme="minorHAnsi"/>
        </w:rPr>
        <w:t>/PERIOD OF PERFORMANCE</w:t>
      </w:r>
      <w:bookmarkEnd w:id="876"/>
    </w:p>
    <w:p w14:paraId="6A4B8AE6" w14:textId="77777777" w:rsidR="003852B7" w:rsidRPr="00E433A8" w:rsidRDefault="003852B7" w:rsidP="00E433A8">
      <w:pPr>
        <w:rPr>
          <w:rFonts w:asciiTheme="minorHAnsi" w:hAnsiTheme="minorHAnsi"/>
          <w:sz w:val="24"/>
        </w:rPr>
      </w:pPr>
    </w:p>
    <w:p w14:paraId="4FDE0F98" w14:textId="7751AFA1" w:rsidR="000C5929" w:rsidRDefault="009F3285" w:rsidP="00E433A8">
      <w:bookmarkStart w:id="879" w:name="_Toc306348142"/>
      <w:bookmarkStart w:id="880" w:name="_Toc306348413"/>
      <w:bookmarkStart w:id="881" w:name="_Toc306349026"/>
      <w:bookmarkStart w:id="882" w:name="_Toc306352940"/>
      <w:bookmarkStart w:id="883" w:name="_Toc306353074"/>
      <w:bookmarkStart w:id="884" w:name="_Toc306576477"/>
      <w:bookmarkStart w:id="885" w:name="_Toc306576607"/>
      <w:bookmarkStart w:id="886" w:name="_Toc306576736"/>
      <w:bookmarkStart w:id="887" w:name="_Toc306576866"/>
      <w:bookmarkStart w:id="888" w:name="_Toc306577002"/>
      <w:bookmarkStart w:id="889" w:name="_Toc306348143"/>
      <w:bookmarkStart w:id="890" w:name="_Toc306348414"/>
      <w:bookmarkStart w:id="891" w:name="_Toc306349027"/>
      <w:bookmarkStart w:id="892" w:name="_Toc306352941"/>
      <w:bookmarkStart w:id="893" w:name="_Toc306353075"/>
      <w:bookmarkStart w:id="894" w:name="_Toc306576478"/>
      <w:bookmarkStart w:id="895" w:name="_Toc306576608"/>
      <w:bookmarkStart w:id="896" w:name="_Toc306576737"/>
      <w:bookmarkStart w:id="897" w:name="_Toc306576867"/>
      <w:bookmarkStart w:id="898" w:name="_Toc306577003"/>
      <w:bookmarkStart w:id="899" w:name="_Toc306348144"/>
      <w:bookmarkStart w:id="900" w:name="_Toc306348415"/>
      <w:bookmarkStart w:id="901" w:name="_Toc306349028"/>
      <w:bookmarkStart w:id="902" w:name="_Toc306352942"/>
      <w:bookmarkStart w:id="903" w:name="_Toc306353076"/>
      <w:bookmarkStart w:id="904" w:name="_Toc306576479"/>
      <w:bookmarkStart w:id="905" w:name="_Toc306576609"/>
      <w:bookmarkStart w:id="906" w:name="_Toc306576738"/>
      <w:bookmarkStart w:id="907" w:name="_Toc306576868"/>
      <w:bookmarkStart w:id="908" w:name="_Toc306577004"/>
      <w:bookmarkStart w:id="909" w:name="_Toc306348145"/>
      <w:bookmarkStart w:id="910" w:name="_Toc306348416"/>
      <w:bookmarkStart w:id="911" w:name="_Toc306349029"/>
      <w:bookmarkStart w:id="912" w:name="_Toc306352943"/>
      <w:bookmarkStart w:id="913" w:name="_Toc306353077"/>
      <w:bookmarkStart w:id="914" w:name="_Toc306576480"/>
      <w:bookmarkStart w:id="915" w:name="_Toc306576610"/>
      <w:bookmarkStart w:id="916" w:name="_Toc306576739"/>
      <w:bookmarkStart w:id="917" w:name="_Toc306576869"/>
      <w:bookmarkStart w:id="918" w:name="_Toc306577005"/>
      <w:bookmarkStart w:id="919" w:name="_Toc306348146"/>
      <w:bookmarkStart w:id="920" w:name="_Toc306348417"/>
      <w:bookmarkStart w:id="921" w:name="_Toc306349030"/>
      <w:bookmarkStart w:id="922" w:name="_Toc306352944"/>
      <w:bookmarkStart w:id="923" w:name="_Toc306353078"/>
      <w:bookmarkStart w:id="924" w:name="_Toc306576481"/>
      <w:bookmarkStart w:id="925" w:name="_Toc306576611"/>
      <w:bookmarkStart w:id="926" w:name="_Toc306576740"/>
      <w:bookmarkStart w:id="927" w:name="_Toc306576870"/>
      <w:bookmarkStart w:id="928" w:name="_Toc306577006"/>
      <w:bookmarkStart w:id="929" w:name="_Toc306348147"/>
      <w:bookmarkStart w:id="930" w:name="_Toc306348418"/>
      <w:bookmarkStart w:id="931" w:name="_Toc306349031"/>
      <w:bookmarkStart w:id="932" w:name="_Toc306352945"/>
      <w:bookmarkStart w:id="933" w:name="_Toc306353079"/>
      <w:bookmarkStart w:id="934" w:name="_Toc306576482"/>
      <w:bookmarkStart w:id="935" w:name="_Toc306576612"/>
      <w:bookmarkStart w:id="936" w:name="_Toc306576741"/>
      <w:bookmarkStart w:id="937" w:name="_Toc306576871"/>
      <w:bookmarkStart w:id="938" w:name="_Toc306577007"/>
      <w:bookmarkStart w:id="939" w:name="_Toc306699338"/>
      <w:bookmarkStart w:id="940" w:name="_Toc306714729"/>
      <w:bookmarkStart w:id="941" w:name="_Toc306733911"/>
      <w:bookmarkStart w:id="942" w:name="_Toc30673752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E433A8">
        <w:rPr>
          <w:rFonts w:asciiTheme="minorHAnsi" w:hAnsiTheme="minorHAnsi"/>
          <w:sz w:val="24"/>
        </w:rPr>
        <w:t>The budget period and period of performance are stated in Block 7 of the Cover Page (Assistance Agreement Form) to this Award.</w:t>
      </w:r>
    </w:p>
    <w:p w14:paraId="13CB9EA4" w14:textId="77777777" w:rsidR="009F3285" w:rsidRPr="00DC2371" w:rsidRDefault="009F3285" w:rsidP="00DC2371">
      <w:pPr>
        <w:outlineLvl w:val="1"/>
        <w:rPr>
          <w:rFonts w:asciiTheme="minorHAnsi" w:hAnsiTheme="minorHAnsi"/>
          <w:b/>
          <w:sz w:val="24"/>
          <w:szCs w:val="24"/>
        </w:rPr>
      </w:pPr>
    </w:p>
    <w:p w14:paraId="5AE340B9" w14:textId="77777777" w:rsidR="00F2621C" w:rsidRPr="004F0B9A" w:rsidRDefault="009A2BDE" w:rsidP="00652411">
      <w:pPr>
        <w:pStyle w:val="Heading2"/>
        <w:ind w:left="1260" w:hanging="1260"/>
        <w:rPr>
          <w:rFonts w:asciiTheme="minorHAnsi" w:hAnsiTheme="minorHAnsi"/>
          <w:szCs w:val="24"/>
        </w:rPr>
      </w:pPr>
      <w:bookmarkStart w:id="943" w:name="_Toc367776980"/>
      <w:bookmarkStart w:id="944" w:name="_Toc35600629"/>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7"/>
      <w:r w:rsidR="00F028B6" w:rsidRPr="004F0B9A">
        <w:rPr>
          <w:rFonts w:asciiTheme="minorHAnsi" w:hAnsiTheme="minorHAnsi"/>
          <w:szCs w:val="24"/>
        </w:rPr>
        <w:t>LAW</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5" w:name="_Toc306348148"/>
      <w:bookmarkStart w:id="946" w:name="_Toc306348419"/>
      <w:bookmarkStart w:id="947" w:name="_Toc306349032"/>
      <w:bookmarkStart w:id="948" w:name="_Toc306352946"/>
      <w:bookmarkStart w:id="949" w:name="_Toc306353080"/>
      <w:bookmarkStart w:id="950" w:name="_Toc306576483"/>
      <w:bookmarkStart w:id="951" w:name="_Toc306576613"/>
      <w:bookmarkStart w:id="952" w:name="_Toc306576742"/>
      <w:bookmarkStart w:id="953" w:name="_Toc306576872"/>
      <w:bookmarkStart w:id="954" w:name="_Toc306577008"/>
      <w:bookmarkStart w:id="955" w:name="_Toc306699339"/>
      <w:bookmarkStart w:id="956" w:name="_Toc306714730"/>
      <w:bookmarkStart w:id="957" w:name="_Toc306733912"/>
      <w:bookmarkStart w:id="958" w:name="_Toc306737526"/>
      <w:bookmarkStart w:id="959" w:name="_Toc367776981"/>
      <w:bookmarkStart w:id="960" w:name="_Toc35600630"/>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i) the Prime Recipient’s award number; (ii) the name and contact information (</w:t>
      </w:r>
      <w:r w:rsidR="001C725C" w:rsidRPr="004F0B9A">
        <w:rPr>
          <w:rFonts w:asciiTheme="minorHAnsi" w:hAnsiTheme="minorHAnsi"/>
          <w:sz w:val="24"/>
          <w:szCs w:val="24"/>
        </w:rPr>
        <w:t xml:space="preserve">postal 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1" w:name="_Toc306348149"/>
      <w:bookmarkStart w:id="962" w:name="_Toc306348420"/>
      <w:bookmarkStart w:id="963" w:name="_Toc306349033"/>
      <w:bookmarkStart w:id="964" w:name="_Toc306352947"/>
      <w:bookmarkStart w:id="965" w:name="_Toc306353081"/>
      <w:bookmarkStart w:id="966" w:name="_Toc306576484"/>
      <w:bookmarkStart w:id="967" w:name="_Toc306576614"/>
      <w:bookmarkStart w:id="968" w:name="_Toc306576743"/>
      <w:bookmarkStart w:id="969" w:name="_Toc306576873"/>
      <w:bookmarkStart w:id="970" w:name="_Toc306577009"/>
      <w:bookmarkStart w:id="971" w:name="_Toc306699340"/>
      <w:bookmarkStart w:id="972" w:name="_Toc306714731"/>
      <w:bookmarkStart w:id="973" w:name="_Toc306733913"/>
      <w:bookmarkStart w:id="974" w:name="_Toc306737527"/>
      <w:bookmarkStart w:id="975" w:name="_Toc367776982"/>
      <w:bookmarkStart w:id="976" w:name="_Toc35600631"/>
      <w:r w:rsidRPr="004F0B9A">
        <w:rPr>
          <w:rFonts w:asciiTheme="minorHAnsi" w:hAnsiTheme="minorHAnsi"/>
          <w:szCs w:val="24"/>
        </w:rPr>
        <w:t xml:space="preserve">CLAUSE 6. </w:t>
      </w:r>
      <w:r w:rsidR="00652411" w:rsidRPr="004F0B9A">
        <w:rPr>
          <w:rFonts w:asciiTheme="minorHAnsi" w:hAnsiTheme="minorHAnsi"/>
          <w:szCs w:val="24"/>
        </w:rPr>
        <w:tab/>
      </w:r>
      <w:bookmarkStart w:id="977" w:name="_Toc306576485"/>
      <w:bookmarkStart w:id="978" w:name="_Toc306576615"/>
      <w:bookmarkStart w:id="979" w:name="_Toc306576744"/>
      <w:bookmarkStart w:id="980" w:name="_Toc306576874"/>
      <w:bookmarkStart w:id="981" w:name="_Toc306577010"/>
      <w:bookmarkStart w:id="982" w:name="_Toc306699341"/>
      <w:bookmarkStart w:id="983" w:name="_Toc306714732"/>
      <w:bookmarkStart w:id="984" w:name="_Toc306733914"/>
      <w:bookmarkStart w:id="985" w:name="_Toc306737528"/>
      <w:bookmarkStart w:id="986" w:name="_Toc367776983"/>
      <w:bookmarkStart w:id="987" w:name="_Toc306348172"/>
      <w:bookmarkStart w:id="988" w:name="_Toc306348433"/>
      <w:bookmarkStart w:id="989" w:name="_Toc306349040"/>
      <w:bookmarkStart w:id="990" w:name="_Toc306352948"/>
      <w:bookmarkStart w:id="991" w:name="_Toc30635308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73448B" w:rsidRPr="004F0B9A">
        <w:rPr>
          <w:rFonts w:asciiTheme="minorHAnsi" w:hAnsiTheme="minorHAnsi"/>
          <w:szCs w:val="24"/>
        </w:rPr>
        <w:t>FEDERAL STEWARDSHIP</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76"/>
    </w:p>
    <w:p w14:paraId="1BFC712E" w14:textId="77777777" w:rsidR="00306FE7" w:rsidRPr="004F0B9A" w:rsidRDefault="00306FE7" w:rsidP="00306FE7">
      <w:pPr>
        <w:rPr>
          <w:rFonts w:asciiTheme="minorHAnsi" w:hAnsiTheme="minorHAnsi"/>
          <w:sz w:val="24"/>
          <w:szCs w:val="24"/>
        </w:rPr>
      </w:pPr>
    </w:p>
    <w:p w14:paraId="02E802A8" w14:textId="39F8B7F3" w:rsidR="00EB7F9B" w:rsidRPr="004F0B9A" w:rsidRDefault="00306FE7" w:rsidP="00F70DA7">
      <w:pPr>
        <w:pStyle w:val="ListParagraph"/>
        <w:ind w:left="0"/>
      </w:pPr>
      <w:bookmarkStart w:id="992" w:name="_Toc306348173"/>
      <w:bookmarkStart w:id="993"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2"/>
      <w:bookmarkEnd w:id="993"/>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51D8F" w14:textId="3696450B" w:rsidR="009C55DD" w:rsidRDefault="0076635B" w:rsidP="0082409D">
      <w:pPr>
        <w:pStyle w:val="Heading2"/>
        <w:keepNext/>
        <w:widowControl/>
        <w:ind w:left="1260" w:hanging="1260"/>
        <w:rPr>
          <w:rFonts w:asciiTheme="minorHAnsi" w:hAnsiTheme="minorHAnsi"/>
          <w:szCs w:val="24"/>
        </w:rPr>
      </w:pPr>
      <w:bookmarkStart w:id="994" w:name="_Toc31264483"/>
      <w:bookmarkStart w:id="995" w:name="_Toc35600632"/>
      <w:bookmarkStart w:id="996" w:name="_Toc306348162"/>
      <w:bookmarkStart w:id="997" w:name="_Toc306348425"/>
      <w:bookmarkStart w:id="998" w:name="_Toc306349037"/>
      <w:bookmarkStart w:id="999" w:name="_Toc306352953"/>
      <w:bookmarkStart w:id="1000" w:name="_Toc306353087"/>
      <w:bookmarkStart w:id="1001" w:name="_Toc306576487"/>
      <w:bookmarkStart w:id="1002" w:name="_Toc306576617"/>
      <w:bookmarkStart w:id="1003" w:name="_Toc306576746"/>
      <w:bookmarkStart w:id="1004" w:name="_Toc306576876"/>
      <w:bookmarkStart w:id="1005" w:name="_Toc306577012"/>
      <w:bookmarkStart w:id="1006" w:name="_Toc306699343"/>
      <w:bookmarkStart w:id="1007" w:name="_Toc306714734"/>
      <w:bookmarkStart w:id="1008" w:name="_Toc306733916"/>
      <w:bookmarkStart w:id="1009" w:name="_Toc306737530"/>
      <w:bookmarkStart w:id="1010" w:name="_Toc367776987"/>
      <w:r>
        <w:rPr>
          <w:rFonts w:asciiTheme="minorHAnsi" w:hAnsiTheme="minorHAnsi"/>
          <w:szCs w:val="24"/>
        </w:rPr>
        <w:lastRenderedPageBreak/>
        <w:t>CLAUSE 7</w:t>
      </w:r>
      <w:r w:rsidR="0082409D">
        <w:rPr>
          <w:rFonts w:asciiTheme="minorHAnsi" w:hAnsiTheme="minorHAnsi"/>
          <w:szCs w:val="24"/>
        </w:rPr>
        <w:t>.</w:t>
      </w:r>
      <w:r w:rsidR="0082409D">
        <w:rPr>
          <w:rFonts w:asciiTheme="minorHAnsi" w:hAnsiTheme="minorHAnsi"/>
          <w:szCs w:val="24"/>
        </w:rPr>
        <w:tab/>
      </w:r>
      <w:r w:rsidR="009C55DD">
        <w:rPr>
          <w:rFonts w:asciiTheme="minorHAnsi" w:hAnsiTheme="minorHAnsi"/>
          <w:szCs w:val="24"/>
        </w:rPr>
        <w:t>NEPA REQUIREMENTS</w:t>
      </w:r>
      <w:bookmarkEnd w:id="994"/>
      <w:bookmarkEnd w:id="995"/>
    </w:p>
    <w:p w14:paraId="2AAB9D8A" w14:textId="77777777" w:rsidR="009C55DD" w:rsidRDefault="009C55DD" w:rsidP="009C55DD">
      <w:pPr>
        <w:keepNext/>
        <w:widowControl/>
      </w:pPr>
    </w:p>
    <w:p w14:paraId="14C77F85" w14:textId="77777777" w:rsidR="009C55DD" w:rsidRPr="00AE4EA5" w:rsidRDefault="009C55DD" w:rsidP="009C55DD">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1011"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11"/>
      <w:r>
        <w:rPr>
          <w:rFonts w:asciiTheme="minorHAnsi" w:hAnsiTheme="minorHAnsi"/>
          <w:sz w:val="24"/>
          <w:szCs w:val="24"/>
          <w:u w:val="single"/>
        </w:rPr>
        <w:t xml:space="preserve"> Generally</w:t>
      </w:r>
    </w:p>
    <w:p w14:paraId="4473C744" w14:textId="77777777" w:rsidR="009C55DD" w:rsidRPr="00AE4EA5" w:rsidRDefault="009C55DD" w:rsidP="009C55DD">
      <w:pPr>
        <w:rPr>
          <w:rFonts w:asciiTheme="minorHAnsi" w:hAnsiTheme="minorHAnsi"/>
          <w:sz w:val="24"/>
          <w:szCs w:val="24"/>
        </w:rPr>
      </w:pPr>
    </w:p>
    <w:p w14:paraId="28B04D27" w14:textId="77777777" w:rsidR="009C55DD" w:rsidRDefault="009C55DD" w:rsidP="009C55DD">
      <w:pPr>
        <w:rPr>
          <w:rFonts w:asciiTheme="minorHAnsi" w:hAnsiTheme="minorHAnsi"/>
          <w:sz w:val="24"/>
          <w:szCs w:val="24"/>
        </w:rPr>
      </w:pPr>
      <w:bookmarkStart w:id="1012" w:name="_Toc306348166"/>
      <w:bookmarkStart w:id="1013"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012"/>
      <w:bookmarkEnd w:id="1013"/>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0E8C95A8" w14:textId="77777777" w:rsidR="009C55DD" w:rsidRDefault="009C55DD" w:rsidP="009C55DD">
      <w:pPr>
        <w:rPr>
          <w:rFonts w:asciiTheme="minorHAnsi" w:hAnsiTheme="minorHAnsi"/>
          <w:sz w:val="24"/>
          <w:szCs w:val="24"/>
        </w:rPr>
      </w:pPr>
    </w:p>
    <w:p w14:paraId="42560242" w14:textId="77777777" w:rsidR="009C55DD" w:rsidRDefault="009C55DD" w:rsidP="009C55DD">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014" w:name="_Toc306348169"/>
      <w:bookmarkStart w:id="1015" w:name="_Toc306348430"/>
      <w:r w:rsidRPr="00DF227A">
        <w:rPr>
          <w:rFonts w:asciiTheme="minorHAnsi" w:hAnsiTheme="minorHAnsi"/>
          <w:sz w:val="24"/>
          <w:szCs w:val="24"/>
        </w:rPr>
        <w:t>ite access, or other assistance requested by the ARPA-E NEPA Compliance Officer.</w:t>
      </w:r>
      <w:bookmarkEnd w:id="1014"/>
      <w:bookmarkEnd w:id="1015"/>
    </w:p>
    <w:p w14:paraId="78A1689A" w14:textId="77777777" w:rsidR="009C55DD" w:rsidRDefault="009C55DD" w:rsidP="009C55DD">
      <w:pPr>
        <w:rPr>
          <w:rFonts w:asciiTheme="minorHAnsi" w:hAnsiTheme="minorHAnsi"/>
          <w:sz w:val="24"/>
          <w:szCs w:val="24"/>
        </w:rPr>
      </w:pPr>
    </w:p>
    <w:p w14:paraId="6336D8D9" w14:textId="77777777" w:rsidR="009C55DD" w:rsidRPr="00AE4EA5" w:rsidRDefault="009C55DD" w:rsidP="009C55DD">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4A29F53E" w14:textId="77777777" w:rsidR="009C55DD" w:rsidRDefault="009C55DD" w:rsidP="009C55DD">
      <w:pPr>
        <w:rPr>
          <w:rFonts w:asciiTheme="minorHAnsi" w:hAnsiTheme="minorHAnsi"/>
          <w:sz w:val="24"/>
          <w:szCs w:val="24"/>
        </w:rPr>
      </w:pPr>
    </w:p>
    <w:p w14:paraId="46B22164" w14:textId="77777777" w:rsidR="009C55DD" w:rsidRDefault="009C55DD" w:rsidP="009C55DD">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14:paraId="3AB7D950" w14:textId="77777777" w:rsidR="009C55DD" w:rsidRDefault="009C55DD" w:rsidP="009C55DD">
      <w:pPr>
        <w:rPr>
          <w:rFonts w:asciiTheme="minorHAnsi" w:hAnsiTheme="minorHAnsi"/>
          <w:sz w:val="24"/>
          <w:szCs w:val="24"/>
        </w:rPr>
      </w:pPr>
    </w:p>
    <w:p w14:paraId="3A189FB0" w14:textId="77777777" w:rsidR="009C55DD" w:rsidRDefault="009C55DD" w:rsidP="009C55DD">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5DB303AB" w14:textId="77777777" w:rsidR="009C55DD" w:rsidRDefault="009C55DD" w:rsidP="009C55DD">
      <w:pPr>
        <w:rPr>
          <w:rFonts w:asciiTheme="minorHAnsi" w:hAnsiTheme="minorHAnsi"/>
          <w:sz w:val="24"/>
          <w:szCs w:val="24"/>
        </w:rPr>
      </w:pPr>
    </w:p>
    <w:p w14:paraId="37A0A411" w14:textId="77777777" w:rsidR="009C55DD" w:rsidRDefault="009C55DD" w:rsidP="009C55DD">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28C2FE10" w14:textId="77777777" w:rsidR="009C55DD" w:rsidRDefault="009C55DD" w:rsidP="009C55DD">
      <w:pPr>
        <w:rPr>
          <w:rFonts w:asciiTheme="minorHAnsi" w:hAnsiTheme="minorHAnsi"/>
          <w:sz w:val="24"/>
          <w:szCs w:val="24"/>
        </w:rPr>
      </w:pPr>
    </w:p>
    <w:p w14:paraId="5B997624" w14:textId="77777777" w:rsidR="009C55DD" w:rsidRPr="00AE4EA5" w:rsidRDefault="009C55DD" w:rsidP="009C55DD">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2956241D" w14:textId="77777777" w:rsidR="009C55DD" w:rsidRPr="00AE4EA5" w:rsidRDefault="009C55DD" w:rsidP="009C55DD">
      <w:pPr>
        <w:rPr>
          <w:rFonts w:asciiTheme="minorHAnsi" w:hAnsiTheme="minorHAnsi"/>
          <w:sz w:val="24"/>
          <w:szCs w:val="24"/>
        </w:rPr>
      </w:pPr>
    </w:p>
    <w:p w14:paraId="68B428A0" w14:textId="77777777" w:rsidR="009C55DD" w:rsidRDefault="009C55DD" w:rsidP="009C55DD">
      <w:pPr>
        <w:rPr>
          <w:rFonts w:asciiTheme="minorHAnsi" w:hAnsiTheme="minorHAnsi"/>
          <w:sz w:val="24"/>
          <w:szCs w:val="24"/>
        </w:rPr>
      </w:pPr>
      <w:bookmarkStart w:id="1016" w:name="_Toc306348168"/>
      <w:bookmarkStart w:id="1017"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016"/>
      <w:bookmarkEnd w:id="1017"/>
      <w:r>
        <w:rPr>
          <w:rFonts w:asciiTheme="minorHAnsi" w:hAnsiTheme="minorHAnsi"/>
          <w:sz w:val="24"/>
          <w:szCs w:val="24"/>
        </w:rPr>
        <w:t>human environment.</w:t>
      </w:r>
    </w:p>
    <w:p w14:paraId="6CAA0F0E" w14:textId="77777777" w:rsidR="00A0452E" w:rsidRDefault="00A0452E" w:rsidP="009C55DD">
      <w:pPr>
        <w:rPr>
          <w:rFonts w:asciiTheme="minorHAnsi" w:hAnsiTheme="minorHAnsi"/>
          <w:sz w:val="24"/>
          <w:szCs w:val="24"/>
        </w:rPr>
      </w:pPr>
    </w:p>
    <w:p w14:paraId="3D41A04A" w14:textId="7525F6D4" w:rsidR="00A0452E" w:rsidRPr="00C576C3" w:rsidRDefault="00A0452E" w:rsidP="00C576C3">
      <w:pPr>
        <w:pStyle w:val="Heading2"/>
        <w:rPr>
          <w:rFonts w:asciiTheme="minorHAnsi" w:hAnsiTheme="minorHAnsi"/>
        </w:rPr>
      </w:pPr>
      <w:bookmarkStart w:id="1018" w:name="_Toc31282785"/>
      <w:bookmarkStart w:id="1019" w:name="_Toc35600633"/>
      <w:r w:rsidRPr="00C576C3">
        <w:rPr>
          <w:rFonts w:asciiTheme="minorHAnsi" w:hAnsiTheme="minorHAnsi"/>
        </w:rPr>
        <w:t>CLAUSE 8.</w:t>
      </w:r>
      <w:r w:rsidRPr="00C576C3">
        <w:rPr>
          <w:rFonts w:asciiTheme="minorHAnsi" w:hAnsiTheme="minorHAnsi"/>
        </w:rPr>
        <w:tab/>
        <w:t>RESEARCH EFFORT REQUIREMENTS</w:t>
      </w:r>
      <w:bookmarkEnd w:id="1018"/>
      <w:bookmarkEnd w:id="1019"/>
    </w:p>
    <w:p w14:paraId="19AEFB5F" w14:textId="77777777" w:rsidR="00A0452E" w:rsidRPr="00A0452E" w:rsidRDefault="00A0452E" w:rsidP="00A0452E">
      <w:pPr>
        <w:rPr>
          <w:rFonts w:asciiTheme="minorHAnsi" w:hAnsiTheme="minorHAnsi"/>
          <w:b/>
          <w:sz w:val="24"/>
          <w:szCs w:val="24"/>
        </w:rPr>
      </w:pPr>
    </w:p>
    <w:p w14:paraId="68EE1FBC"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CLAUSE FOR SBIR AWARDS]</w:t>
      </w:r>
    </w:p>
    <w:p w14:paraId="1244604B" w14:textId="77777777" w:rsidR="00A0452E" w:rsidRPr="00A0452E" w:rsidRDefault="00A0452E" w:rsidP="00A0452E">
      <w:pPr>
        <w:rPr>
          <w:rFonts w:asciiTheme="minorHAnsi" w:hAnsiTheme="minorHAnsi"/>
          <w:b/>
          <w:sz w:val="24"/>
          <w:szCs w:val="24"/>
        </w:rPr>
      </w:pPr>
    </w:p>
    <w:p w14:paraId="642ECD6C"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In Phase I, the Prime Recipient must perform at least 66.7% of the work under the award, as measured by the total project cost.</w:t>
      </w:r>
    </w:p>
    <w:p w14:paraId="728BA091" w14:textId="77777777" w:rsidR="00A0452E" w:rsidRPr="00A0452E" w:rsidRDefault="00A0452E" w:rsidP="00A0452E">
      <w:pPr>
        <w:rPr>
          <w:rFonts w:asciiTheme="minorHAnsi" w:hAnsiTheme="minorHAnsi"/>
          <w:b/>
          <w:sz w:val="24"/>
          <w:szCs w:val="24"/>
        </w:rPr>
      </w:pPr>
    </w:p>
    <w:p w14:paraId="719BCFF0"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In Phase II and Phase IIS, the Prime Recipient must perform at least 50% of the work </w:t>
      </w:r>
      <w:r w:rsidRPr="00A0452E">
        <w:rPr>
          <w:rFonts w:asciiTheme="minorHAnsi" w:hAnsiTheme="minorHAnsi"/>
          <w:sz w:val="24"/>
          <w:szCs w:val="24"/>
        </w:rPr>
        <w:lastRenderedPageBreak/>
        <w:t>under the award, as measured by the total project cost.</w:t>
      </w:r>
    </w:p>
    <w:p w14:paraId="01850E5F" w14:textId="77777777" w:rsidR="00A0452E" w:rsidRPr="00A0452E" w:rsidRDefault="00A0452E" w:rsidP="00A0452E">
      <w:pPr>
        <w:rPr>
          <w:rFonts w:asciiTheme="minorHAnsi" w:hAnsiTheme="minorHAnsi"/>
          <w:b/>
          <w:sz w:val="24"/>
          <w:szCs w:val="24"/>
        </w:rPr>
      </w:pPr>
    </w:p>
    <w:p w14:paraId="68850071"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Changes in research effort may occur only with the prior written approval of the ARPA-E Contracting Officer.  </w:t>
      </w:r>
    </w:p>
    <w:p w14:paraId="516ED627" w14:textId="77777777" w:rsidR="00A0452E" w:rsidRPr="00A0452E" w:rsidRDefault="00A0452E" w:rsidP="00A0452E">
      <w:pPr>
        <w:rPr>
          <w:rFonts w:asciiTheme="minorHAnsi" w:hAnsiTheme="minorHAnsi"/>
          <w:b/>
          <w:sz w:val="24"/>
          <w:szCs w:val="24"/>
        </w:rPr>
      </w:pPr>
    </w:p>
    <w:p w14:paraId="241A7913"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ALTERNATIVE CLAUSE FOR STTR AWARDS]</w:t>
      </w:r>
    </w:p>
    <w:p w14:paraId="26A39EC0" w14:textId="77777777" w:rsidR="00A0452E" w:rsidRPr="00A0452E" w:rsidRDefault="00A0452E" w:rsidP="00A0452E">
      <w:pPr>
        <w:rPr>
          <w:rFonts w:asciiTheme="minorHAnsi" w:hAnsiTheme="minorHAnsi"/>
          <w:sz w:val="24"/>
          <w:szCs w:val="24"/>
        </w:rPr>
      </w:pPr>
    </w:p>
    <w:p w14:paraId="6E0E0536"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The Prime Recipient must perform at least 40% of the work under the award, as measured by the total project cost.  </w:t>
      </w:r>
    </w:p>
    <w:p w14:paraId="2AEAE42D" w14:textId="77777777" w:rsidR="00A0452E" w:rsidRPr="00A0452E" w:rsidRDefault="00A0452E" w:rsidP="00A0452E">
      <w:pPr>
        <w:rPr>
          <w:rFonts w:asciiTheme="minorHAnsi" w:hAnsiTheme="minorHAnsi"/>
          <w:sz w:val="24"/>
          <w:szCs w:val="24"/>
        </w:rPr>
      </w:pPr>
    </w:p>
    <w:p w14:paraId="10405A0F"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A partnering Research Institution must perform at least 30% of the work under the award, as measured by the total project cost.</w:t>
      </w:r>
    </w:p>
    <w:p w14:paraId="0FCB9E69" w14:textId="77777777" w:rsidR="00A0452E" w:rsidRPr="00A0452E" w:rsidRDefault="00A0452E" w:rsidP="00A0452E">
      <w:pPr>
        <w:rPr>
          <w:rFonts w:asciiTheme="minorHAnsi" w:hAnsiTheme="minorHAnsi"/>
          <w:b/>
          <w:sz w:val="24"/>
          <w:szCs w:val="24"/>
        </w:rPr>
      </w:pPr>
    </w:p>
    <w:p w14:paraId="1188D506"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Changes in research effort may occur only with the prior written approval of the ARPA-E Contracting Officer.  </w:t>
      </w:r>
    </w:p>
    <w:p w14:paraId="49610778" w14:textId="77777777" w:rsidR="00A0452E" w:rsidRPr="00A0452E" w:rsidRDefault="00A0452E" w:rsidP="00A0452E">
      <w:pPr>
        <w:rPr>
          <w:rFonts w:asciiTheme="minorHAnsi" w:hAnsiTheme="minorHAnsi"/>
          <w:b/>
          <w:sz w:val="24"/>
          <w:szCs w:val="24"/>
        </w:rPr>
      </w:pPr>
    </w:p>
    <w:p w14:paraId="2A685A97" w14:textId="5C7B9302" w:rsidR="00A0452E" w:rsidRPr="00C576C3" w:rsidRDefault="00A0452E" w:rsidP="00C576C3">
      <w:pPr>
        <w:pStyle w:val="Heading2"/>
        <w:rPr>
          <w:rFonts w:asciiTheme="minorHAnsi" w:hAnsiTheme="minorHAnsi"/>
        </w:rPr>
      </w:pPr>
      <w:bookmarkStart w:id="1020" w:name="_Toc31282786"/>
      <w:bookmarkStart w:id="1021" w:name="_Toc35600634"/>
      <w:r w:rsidRPr="00C576C3">
        <w:rPr>
          <w:rFonts w:asciiTheme="minorHAnsi" w:hAnsiTheme="minorHAnsi"/>
        </w:rPr>
        <w:t>CLAUSE 9.</w:t>
      </w:r>
      <w:r w:rsidRPr="00C576C3">
        <w:rPr>
          <w:rFonts w:asciiTheme="minorHAnsi" w:hAnsiTheme="minorHAnsi"/>
        </w:rPr>
        <w:tab/>
        <w:t>PRINCIPAL INVESTIGATOR REQUIREMENTS</w:t>
      </w:r>
      <w:bookmarkEnd w:id="1020"/>
      <w:bookmarkEnd w:id="1021"/>
    </w:p>
    <w:p w14:paraId="00681E16" w14:textId="77777777" w:rsidR="00A0452E" w:rsidRPr="00A0452E" w:rsidRDefault="00A0452E" w:rsidP="00A0452E">
      <w:pPr>
        <w:rPr>
          <w:rFonts w:asciiTheme="minorHAnsi" w:hAnsiTheme="minorHAnsi"/>
          <w:sz w:val="24"/>
          <w:szCs w:val="24"/>
        </w:rPr>
      </w:pPr>
    </w:p>
    <w:p w14:paraId="3556F38E"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CLAUSE FOR SBIR AWARDS]</w:t>
      </w:r>
    </w:p>
    <w:p w14:paraId="63CA65F4" w14:textId="77777777" w:rsidR="00A0452E" w:rsidRPr="00A0452E" w:rsidRDefault="00A0452E" w:rsidP="00A0452E">
      <w:pPr>
        <w:rPr>
          <w:rFonts w:asciiTheme="minorHAnsi" w:hAnsiTheme="minorHAnsi"/>
          <w:sz w:val="24"/>
          <w:szCs w:val="24"/>
        </w:rPr>
      </w:pPr>
    </w:p>
    <w:p w14:paraId="66B621EC"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At least one Principal Investigator must spend more than 50% of his or her time in the employ of the Prime Recipient, and may not be employed full time by another entity or organization.  Changes in this primary employment requirement may occur only with the prior written approval of the ARPA-E Contracting Officer.  </w:t>
      </w:r>
    </w:p>
    <w:p w14:paraId="7440443B" w14:textId="77777777" w:rsidR="00A0452E" w:rsidRPr="00A0452E" w:rsidRDefault="00A0452E" w:rsidP="00A0452E">
      <w:pPr>
        <w:rPr>
          <w:rFonts w:asciiTheme="minorHAnsi" w:hAnsiTheme="minorHAnsi"/>
          <w:sz w:val="24"/>
          <w:szCs w:val="24"/>
        </w:rPr>
      </w:pPr>
    </w:p>
    <w:p w14:paraId="6086820B" w14:textId="05FBDF35" w:rsidR="00A0452E" w:rsidRPr="00A0452E" w:rsidRDefault="00A0452E" w:rsidP="00A0452E">
      <w:pPr>
        <w:rPr>
          <w:rFonts w:asciiTheme="minorHAnsi" w:hAnsiTheme="minorHAnsi"/>
          <w:sz w:val="24"/>
          <w:szCs w:val="24"/>
        </w:rPr>
      </w:pPr>
      <w:r w:rsidRPr="00A0452E">
        <w:rPr>
          <w:rFonts w:asciiTheme="minorHAnsi" w:hAnsiTheme="minorHAnsi"/>
          <w:sz w:val="24"/>
          <w:szCs w:val="24"/>
        </w:rPr>
        <w:t>The Prime Recipient is required to request prior written approval from the ARPA-E Contracting Officer when</w:t>
      </w:r>
      <w:r w:rsidR="00C576C3">
        <w:rPr>
          <w:rFonts w:asciiTheme="minorHAnsi" w:hAnsiTheme="minorHAnsi"/>
          <w:sz w:val="24"/>
          <w:szCs w:val="24"/>
        </w:rPr>
        <w:t>:</w:t>
      </w:r>
      <w:r w:rsidRPr="00A0452E">
        <w:rPr>
          <w:rFonts w:asciiTheme="minorHAnsi" w:hAnsiTheme="minorHAnsi"/>
          <w:sz w:val="24"/>
          <w:szCs w:val="24"/>
        </w:rPr>
        <w:t xml:space="preserve"> (1) the Project Team seeks to change the Principal Investigator, and/or (2) the Principal Investigator is absent from the project for longer than 90 days or becomes substantially less involved in the project than agreed at the time of award.  </w:t>
      </w:r>
    </w:p>
    <w:p w14:paraId="2337CE84" w14:textId="77777777" w:rsidR="00A0452E" w:rsidRPr="00A0452E" w:rsidRDefault="00A0452E" w:rsidP="00A0452E">
      <w:pPr>
        <w:rPr>
          <w:rFonts w:asciiTheme="minorHAnsi" w:hAnsiTheme="minorHAnsi"/>
          <w:b/>
          <w:sz w:val="24"/>
          <w:szCs w:val="24"/>
        </w:rPr>
      </w:pPr>
    </w:p>
    <w:p w14:paraId="2EFA74B9"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ALTERNATIVE CLAUSE FOR STTR AWARDS]</w:t>
      </w:r>
    </w:p>
    <w:p w14:paraId="595C9DB8" w14:textId="77777777" w:rsidR="00A0452E" w:rsidRPr="00A0452E" w:rsidRDefault="00A0452E" w:rsidP="00A0452E">
      <w:pPr>
        <w:rPr>
          <w:rFonts w:asciiTheme="minorHAnsi" w:hAnsiTheme="minorHAnsi"/>
          <w:b/>
          <w:sz w:val="24"/>
          <w:szCs w:val="24"/>
        </w:rPr>
      </w:pPr>
    </w:p>
    <w:p w14:paraId="511B84BE"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At least one Principal Investigator must spend more than 50% of his or her time in the employ of the Prime Recipient or a partnering Research Institution, and may not be employed full time by another entity or organization.  Changes in this primary employment requirement may occur only with the prior written approval of the ARPA-E Contracting Officer.  </w:t>
      </w:r>
    </w:p>
    <w:p w14:paraId="27C05241" w14:textId="77777777" w:rsidR="00A0452E" w:rsidRPr="00A0452E" w:rsidRDefault="00A0452E" w:rsidP="00A0452E">
      <w:pPr>
        <w:rPr>
          <w:rFonts w:asciiTheme="minorHAnsi" w:hAnsiTheme="minorHAnsi"/>
          <w:b/>
          <w:sz w:val="24"/>
          <w:szCs w:val="24"/>
        </w:rPr>
      </w:pPr>
    </w:p>
    <w:p w14:paraId="18204A4D" w14:textId="20BAECBE" w:rsidR="00A0452E" w:rsidRPr="00A0452E" w:rsidRDefault="00A0452E" w:rsidP="00A0452E">
      <w:pPr>
        <w:widowControl/>
        <w:rPr>
          <w:rFonts w:asciiTheme="minorHAnsi" w:hAnsiTheme="minorHAnsi"/>
          <w:sz w:val="24"/>
          <w:szCs w:val="24"/>
        </w:rPr>
      </w:pPr>
      <w:r w:rsidRPr="00A0452E">
        <w:rPr>
          <w:rFonts w:asciiTheme="minorHAnsi" w:hAnsiTheme="minorHAnsi"/>
          <w:sz w:val="24"/>
          <w:szCs w:val="24"/>
        </w:rPr>
        <w:t>The Prime Recipient is required to request prior written approval from the ARPA-E Contracting Officer when</w:t>
      </w:r>
      <w:r w:rsidR="009722F7">
        <w:rPr>
          <w:rFonts w:asciiTheme="minorHAnsi" w:hAnsiTheme="minorHAnsi"/>
          <w:sz w:val="24"/>
          <w:szCs w:val="24"/>
        </w:rPr>
        <w:t>:</w:t>
      </w:r>
      <w:r w:rsidRPr="00A0452E">
        <w:rPr>
          <w:rFonts w:asciiTheme="minorHAnsi" w:hAnsiTheme="minorHAnsi"/>
          <w:sz w:val="24"/>
          <w:szCs w:val="24"/>
        </w:rPr>
        <w:t xml:space="preserve"> (1) the Project Team seeks to change the primary Principal Investigator, and/or (2) the primary Principal Investigator is absent from the project for </w:t>
      </w:r>
      <w:r w:rsidRPr="00A0452E">
        <w:rPr>
          <w:rFonts w:asciiTheme="minorHAnsi" w:hAnsiTheme="minorHAnsi"/>
          <w:sz w:val="24"/>
          <w:szCs w:val="24"/>
        </w:rPr>
        <w:lastRenderedPageBreak/>
        <w:t xml:space="preserve">longer than 90 days or becomes substantially less involved in the project than at the time of award. </w:t>
      </w:r>
    </w:p>
    <w:p w14:paraId="53108EC3" w14:textId="77777777" w:rsidR="00A0452E" w:rsidRDefault="00A0452E" w:rsidP="009C55DD">
      <w:pPr>
        <w:rPr>
          <w:rFonts w:asciiTheme="minorHAnsi" w:hAnsiTheme="minorHAnsi"/>
          <w:sz w:val="24"/>
          <w:szCs w:val="24"/>
        </w:rPr>
      </w:pPr>
    </w:p>
    <w:p w14:paraId="5E935205" w14:textId="00EF5A86" w:rsidR="00061C67" w:rsidRPr="004F0B9A" w:rsidRDefault="00061C67" w:rsidP="00F0302E">
      <w:pPr>
        <w:pStyle w:val="Level2"/>
        <w:rPr>
          <w:u w:val="single"/>
        </w:rPr>
      </w:pPr>
      <w:bookmarkStart w:id="1022" w:name="_Toc35600635"/>
      <w:r w:rsidRPr="004F0B9A">
        <w:t xml:space="preserve">CLAUSE </w:t>
      </w:r>
      <w:r w:rsidR="00A0452E">
        <w:t>10</w:t>
      </w:r>
      <w:r w:rsidRPr="004F0B9A">
        <w:t xml:space="preserve">. </w:t>
      </w:r>
      <w:r w:rsidR="00652411" w:rsidRPr="004F0B9A">
        <w:tab/>
      </w:r>
      <w:r w:rsidRPr="004F0B9A">
        <w:t>FOREIGN</w:t>
      </w:r>
      <w:r w:rsidR="00F028B6" w:rsidRPr="004F0B9A">
        <w:t xml:space="preserve"> WORK</w:t>
      </w:r>
      <w:bookmarkEnd w:id="1022"/>
      <w:r w:rsidR="00F028B6" w:rsidRPr="004F0B9A">
        <w:t xml:space="preserve">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68227C6D" w14:textId="77777777" w:rsidR="00627B91" w:rsidRPr="004F0B9A" w:rsidRDefault="00627B91" w:rsidP="00576314">
      <w:pPr>
        <w:pStyle w:val="NoSpacing"/>
        <w:rPr>
          <w:rFonts w:asciiTheme="minorHAnsi" w:hAnsiTheme="minorHAnsi"/>
          <w:sz w:val="24"/>
          <w:szCs w:val="24"/>
        </w:rPr>
      </w:pPr>
      <w:bookmarkStart w:id="1023" w:name="_Toc306348159"/>
      <w:bookmarkStart w:id="1024" w:name="_Toc306348424"/>
      <w:bookmarkStart w:id="1025" w:name="_Toc306349036"/>
      <w:bookmarkStart w:id="1026" w:name="_Toc306352954"/>
      <w:bookmarkStart w:id="1027" w:name="_Toc306353088"/>
      <w:bookmarkStart w:id="1028" w:name="_Toc306576488"/>
      <w:bookmarkStart w:id="1029" w:name="_Toc306576618"/>
      <w:bookmarkStart w:id="1030" w:name="_Toc306576747"/>
      <w:bookmarkStart w:id="1031" w:name="_Toc306576877"/>
      <w:bookmarkStart w:id="1032" w:name="_Toc306577013"/>
      <w:bookmarkStart w:id="1033" w:name="_Toc306699344"/>
      <w:bookmarkStart w:id="1034" w:name="_Toc306714735"/>
      <w:bookmarkStart w:id="1035" w:name="_Toc306733917"/>
      <w:bookmarkStart w:id="1036" w:name="_Toc306737531"/>
    </w:p>
    <w:p w14:paraId="0E0C5C55" w14:textId="6805E4FE" w:rsidR="00295B65" w:rsidRPr="004F0B9A" w:rsidRDefault="00061C67" w:rsidP="0076635B">
      <w:pPr>
        <w:pStyle w:val="Level2"/>
        <w:keepNext/>
        <w:widowControl/>
      </w:pPr>
      <w:bookmarkStart w:id="1037" w:name="_Toc367776988"/>
      <w:bookmarkStart w:id="1038" w:name="_Toc35600636"/>
      <w:r w:rsidRPr="004F0B9A">
        <w:t xml:space="preserve">CLAUSE </w:t>
      </w:r>
      <w:r w:rsidR="00A0452E">
        <w:t>11</w:t>
      </w:r>
      <w:r w:rsidRPr="004F0B9A">
        <w:t>.</w:t>
      </w:r>
      <w:r w:rsidR="00652411" w:rsidRPr="004F0B9A">
        <w:tab/>
      </w:r>
      <w:r w:rsidR="00295B65" w:rsidRPr="004F0B9A">
        <w:t>PURCHAS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3EF097" w14:textId="77777777" w:rsidR="00295B65" w:rsidRPr="004F0B9A" w:rsidRDefault="00295B65" w:rsidP="0076635B">
      <w:pPr>
        <w:keepNext/>
        <w:widowControl/>
        <w:rPr>
          <w:rFonts w:asciiTheme="minorHAnsi" w:hAnsiTheme="minorHAnsi"/>
          <w:sz w:val="24"/>
          <w:szCs w:val="24"/>
        </w:rPr>
      </w:pPr>
    </w:p>
    <w:p w14:paraId="08A07DD1" w14:textId="77777777" w:rsidR="00295B65" w:rsidRPr="004F0B9A" w:rsidRDefault="00295B65" w:rsidP="0076635B">
      <w:pPr>
        <w:pStyle w:val="ListParagraph"/>
        <w:keepNext/>
        <w:widowControl/>
        <w:numPr>
          <w:ilvl w:val="1"/>
          <w:numId w:val="9"/>
        </w:numPr>
        <w:ind w:left="720" w:hanging="720"/>
        <w:rPr>
          <w:rFonts w:asciiTheme="minorHAnsi" w:hAnsiTheme="minorHAnsi"/>
          <w:sz w:val="24"/>
          <w:szCs w:val="24"/>
          <w:u w:val="single"/>
        </w:rPr>
      </w:pPr>
      <w:bookmarkStart w:id="1039" w:name="_Toc306348160"/>
      <w:r w:rsidRPr="004F0B9A">
        <w:rPr>
          <w:rFonts w:asciiTheme="minorHAnsi" w:hAnsiTheme="minorHAnsi"/>
          <w:sz w:val="24"/>
          <w:szCs w:val="24"/>
          <w:u w:val="single"/>
        </w:rPr>
        <w:t>Sense of Congress</w:t>
      </w:r>
      <w:bookmarkEnd w:id="1039"/>
    </w:p>
    <w:p w14:paraId="10076DCE" w14:textId="77777777" w:rsidR="00295B65" w:rsidRPr="004F0B9A" w:rsidRDefault="00295B65" w:rsidP="0076635B">
      <w:pPr>
        <w:pStyle w:val="ListParagraph"/>
        <w:keepNext/>
        <w:widowControl/>
        <w:outlineLvl w:val="0"/>
        <w:rPr>
          <w:rFonts w:asciiTheme="minorHAnsi" w:hAnsiTheme="minorHAnsi"/>
          <w:sz w:val="24"/>
          <w:szCs w:val="24"/>
          <w:u w:val="single"/>
        </w:rPr>
      </w:pPr>
    </w:p>
    <w:p w14:paraId="080C3821" w14:textId="77777777" w:rsidR="00295B65" w:rsidRPr="004F0B9A" w:rsidRDefault="00295B65" w:rsidP="0076635B">
      <w:pPr>
        <w:keepNext/>
        <w:widowControl/>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740E9F">
      <w:pPr>
        <w:pStyle w:val="ListParagraph"/>
        <w:numPr>
          <w:ilvl w:val="1"/>
          <w:numId w:val="9"/>
        </w:numPr>
        <w:ind w:left="720" w:hanging="720"/>
        <w:rPr>
          <w:rFonts w:asciiTheme="minorHAnsi" w:hAnsiTheme="minorHAnsi"/>
          <w:sz w:val="24"/>
          <w:szCs w:val="24"/>
          <w:u w:val="single"/>
        </w:rPr>
      </w:pPr>
      <w:bookmarkStart w:id="1040" w:name="_Toc306348161"/>
      <w:r w:rsidRPr="004F0B9A">
        <w:rPr>
          <w:rFonts w:asciiTheme="minorHAnsi" w:hAnsiTheme="minorHAnsi"/>
          <w:sz w:val="24"/>
          <w:szCs w:val="24"/>
          <w:u w:val="single"/>
        </w:rPr>
        <w:t>Purchase of Equipment</w:t>
      </w:r>
      <w:bookmarkEnd w:id="1040"/>
      <w:r w:rsidR="00061C67" w:rsidRPr="004F0B9A">
        <w:rPr>
          <w:rFonts w:asciiTheme="minorHAnsi" w:hAnsiTheme="minorHAnsi"/>
          <w:sz w:val="24"/>
          <w:szCs w:val="24"/>
          <w:u w:val="single"/>
        </w:rPr>
        <w:t>/Supplies</w:t>
      </w:r>
    </w:p>
    <w:p w14:paraId="3EE817C7" w14:textId="77777777" w:rsidR="009F3285" w:rsidRDefault="009F328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020893CF" w14:textId="2E5423CB" w:rsidR="00306FE7" w:rsidRPr="004F0B9A" w:rsidRDefault="00061C67" w:rsidP="0010562E">
      <w:pPr>
        <w:pStyle w:val="Level2"/>
      </w:pPr>
      <w:bookmarkStart w:id="1041" w:name="_Toc306348157"/>
      <w:bookmarkStart w:id="1042" w:name="_Toc306348422"/>
      <w:bookmarkStart w:id="1043" w:name="_Toc306349035"/>
      <w:bookmarkStart w:id="1044" w:name="_Toc306352955"/>
      <w:bookmarkStart w:id="1045" w:name="_Toc306353089"/>
      <w:bookmarkStart w:id="1046" w:name="_Toc306576489"/>
      <w:bookmarkStart w:id="1047" w:name="_Toc306576619"/>
      <w:bookmarkStart w:id="1048" w:name="_Toc306576748"/>
      <w:bookmarkStart w:id="1049" w:name="_Toc306576878"/>
      <w:bookmarkStart w:id="1050" w:name="_Toc306577014"/>
      <w:bookmarkStart w:id="1051" w:name="_Toc306699345"/>
      <w:bookmarkStart w:id="1052" w:name="_Toc306714736"/>
      <w:bookmarkStart w:id="1053" w:name="_Toc306733918"/>
      <w:bookmarkStart w:id="1054" w:name="_Toc306737532"/>
      <w:bookmarkStart w:id="1055" w:name="_Toc367776989"/>
      <w:bookmarkStart w:id="1056" w:name="_Toc35600637"/>
      <w:r w:rsidRPr="004F0B9A">
        <w:t xml:space="preserve">CLAUSE </w:t>
      </w:r>
      <w:r w:rsidR="00A0452E">
        <w:t>12</w:t>
      </w:r>
      <w:r w:rsidRPr="004F0B9A">
        <w:t xml:space="preserve">. </w:t>
      </w:r>
      <w:r w:rsidR="00652411" w:rsidRPr="004F0B9A">
        <w:tab/>
      </w:r>
      <w:r w:rsidR="00306FE7" w:rsidRPr="004F0B9A">
        <w:t>LOBBY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306FE7" w:rsidRPr="004F0B9A">
        <w:t xml:space="preserve"> </w:t>
      </w:r>
      <w:r w:rsidRPr="004F0B9A">
        <w:t>RESTRICTIONS</w:t>
      </w:r>
      <w:bookmarkEnd w:id="1056"/>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F22ADA1" w:rsidR="00306FE7" w:rsidRPr="004F0B9A" w:rsidRDefault="00061C67" w:rsidP="000253DC">
      <w:pPr>
        <w:pStyle w:val="Level2"/>
        <w:keepNext/>
        <w:widowControl/>
      </w:pPr>
      <w:bookmarkStart w:id="1057" w:name="_Toc35600638"/>
      <w:r w:rsidRPr="004F0B9A">
        <w:t xml:space="preserve">CLAUSE </w:t>
      </w:r>
      <w:r w:rsidR="00A0452E">
        <w:t>13</w:t>
      </w:r>
      <w:r w:rsidRPr="004F0B9A">
        <w:t xml:space="preserve">. </w:t>
      </w:r>
      <w:bookmarkStart w:id="1058" w:name="_Toc306348199"/>
      <w:bookmarkStart w:id="1059" w:name="_Toc306348450"/>
      <w:bookmarkStart w:id="1060" w:name="_Toc306349048"/>
      <w:bookmarkStart w:id="1061" w:name="_Toc306352956"/>
      <w:bookmarkStart w:id="1062" w:name="_Toc306353090"/>
      <w:bookmarkStart w:id="1063" w:name="_Toc306576490"/>
      <w:bookmarkStart w:id="1064" w:name="_Toc306576620"/>
      <w:bookmarkStart w:id="1065" w:name="_Toc306576749"/>
      <w:bookmarkStart w:id="1066" w:name="_Toc306576879"/>
      <w:bookmarkStart w:id="1067" w:name="_Toc306577015"/>
      <w:bookmarkStart w:id="1068" w:name="_Toc306699346"/>
      <w:bookmarkStart w:id="1069" w:name="_Toc306714737"/>
      <w:bookmarkStart w:id="1070" w:name="_Toc306733919"/>
      <w:bookmarkStart w:id="1071" w:name="_Toc306737533"/>
      <w:bookmarkStart w:id="1072" w:name="_Toc367776990"/>
      <w:r w:rsidR="00652411" w:rsidRPr="004F0B9A">
        <w:tab/>
      </w:r>
      <w:r w:rsidR="00306FE7" w:rsidRPr="004F0B9A">
        <w:t>EXPORT CONTROL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57"/>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84E58F1" w:rsidR="00306FE7" w:rsidRPr="004F0B9A" w:rsidRDefault="00061C67" w:rsidP="0010562E">
      <w:pPr>
        <w:pStyle w:val="Level2"/>
      </w:pPr>
      <w:bookmarkStart w:id="1073" w:name="_Toc35600639"/>
      <w:r w:rsidRPr="004F0B9A">
        <w:t>CLAUSE 1</w:t>
      </w:r>
      <w:r w:rsidR="00A0452E">
        <w:t>4</w:t>
      </w:r>
      <w:r w:rsidRPr="004F0B9A">
        <w:t xml:space="preserve">. </w:t>
      </w:r>
      <w:bookmarkStart w:id="1074" w:name="_Toc306348156"/>
      <w:bookmarkStart w:id="1075" w:name="_Toc306348421"/>
      <w:bookmarkStart w:id="1076" w:name="_Toc306349034"/>
      <w:bookmarkStart w:id="1077" w:name="_Toc306352957"/>
      <w:bookmarkStart w:id="1078" w:name="_Toc306353091"/>
      <w:bookmarkStart w:id="1079" w:name="_Toc306576491"/>
      <w:bookmarkStart w:id="1080" w:name="_Toc306576621"/>
      <w:bookmarkStart w:id="1081" w:name="_Toc306576750"/>
      <w:bookmarkStart w:id="1082" w:name="_Toc306576880"/>
      <w:bookmarkStart w:id="1083" w:name="_Toc306577016"/>
      <w:bookmarkStart w:id="1084" w:name="_Toc306699347"/>
      <w:bookmarkStart w:id="1085" w:name="_Toc306714738"/>
      <w:bookmarkStart w:id="1086" w:name="_Toc306733920"/>
      <w:bookmarkStart w:id="1087" w:name="_Toc306737534"/>
      <w:bookmarkStart w:id="1088" w:name="_Toc367776991"/>
      <w:r w:rsidR="00652411" w:rsidRPr="004F0B9A">
        <w:tab/>
      </w:r>
      <w:r w:rsidR="00306FE7" w:rsidRPr="004F0B9A">
        <w:t>PUBLICA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73"/>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w:t>
      </w:r>
      <w:r w:rsidRPr="004F0B9A">
        <w:rPr>
          <w:rFonts w:asciiTheme="minorHAnsi" w:hAnsiTheme="minorHAnsi"/>
          <w:sz w:val="24"/>
          <w:szCs w:val="24"/>
        </w:rPr>
        <w:lastRenderedPageBreak/>
        <w:t xml:space="preserve">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r w:rsidRPr="004F0B9A">
        <w:rPr>
          <w:rFonts w:asciiTheme="minorHAnsi" w:hAnsiTheme="minorHAnsi"/>
          <w:sz w:val="24"/>
          <w:szCs w:val="24"/>
        </w:rPr>
        <w:t xml:space="preserve">  “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3B1ADB3D" w:rsidR="00061C67" w:rsidRPr="004F0B9A" w:rsidRDefault="00061C67" w:rsidP="0076635B">
      <w:pPr>
        <w:pStyle w:val="Level2"/>
        <w:keepNext/>
        <w:widowControl/>
      </w:pPr>
      <w:bookmarkStart w:id="1089" w:name="_Toc35600640"/>
      <w:r w:rsidRPr="004F0B9A">
        <w:t xml:space="preserve">CLAUSE </w:t>
      </w:r>
      <w:r w:rsidR="00F70DA7" w:rsidRPr="004F0B9A">
        <w:t>1</w:t>
      </w:r>
      <w:r w:rsidR="00A0452E">
        <w:t>5</w:t>
      </w:r>
      <w:r w:rsidRPr="004F0B9A">
        <w:t xml:space="preserve">. </w:t>
      </w:r>
      <w:r w:rsidR="00894F7D" w:rsidRPr="004F0B9A">
        <w:tab/>
      </w:r>
      <w:r w:rsidRPr="004F0B9A">
        <w:t>EXTENSIONS OF PERFORMANCE</w:t>
      </w:r>
      <w:r w:rsidR="00A2019D">
        <w:t xml:space="preserve"> PERIOD</w:t>
      </w:r>
      <w:bookmarkEnd w:id="1089"/>
    </w:p>
    <w:p w14:paraId="4078E54E" w14:textId="77777777" w:rsidR="00061C67" w:rsidRPr="004F0B9A" w:rsidRDefault="00061C67" w:rsidP="0076635B">
      <w:pPr>
        <w:keepNext/>
        <w:widowControl/>
        <w:rPr>
          <w:rFonts w:asciiTheme="minorHAnsi" w:hAnsiTheme="minorHAnsi"/>
          <w:sz w:val="24"/>
          <w:szCs w:val="24"/>
        </w:rPr>
      </w:pPr>
    </w:p>
    <w:p w14:paraId="7901C5F6" w14:textId="77777777" w:rsidR="00AB34EA" w:rsidRPr="004F0B9A" w:rsidRDefault="00F028B6" w:rsidP="0076635B">
      <w:pPr>
        <w:keepNext/>
        <w:widowControl/>
        <w:rPr>
          <w:rFonts w:asciiTheme="minorHAnsi" w:hAnsiTheme="minorHAnsi"/>
          <w:sz w:val="24"/>
          <w:szCs w:val="24"/>
        </w:rPr>
      </w:pPr>
      <w:bookmarkStart w:id="1090" w:name="_Toc306348179"/>
      <w:bookmarkStart w:id="1091"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90"/>
      <w:bookmarkEnd w:id="1091"/>
      <w:r w:rsidRPr="004F0B9A">
        <w:rPr>
          <w:rFonts w:asciiTheme="minorHAnsi" w:hAnsiTheme="minorHAnsi"/>
          <w:sz w:val="24"/>
          <w:szCs w:val="24"/>
        </w:rPr>
        <w:t xml:space="preserve">  </w:t>
      </w:r>
      <w:bookmarkStart w:id="1092" w:name="_Toc306348180"/>
      <w:bookmarkStart w:id="1093"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2"/>
      <w:bookmarkEnd w:id="1093"/>
    </w:p>
    <w:p w14:paraId="54146C65" w14:textId="77777777" w:rsidR="00AB34EA" w:rsidRPr="004F0B9A" w:rsidRDefault="00AB34EA">
      <w:pPr>
        <w:rPr>
          <w:rFonts w:asciiTheme="minorHAnsi" w:hAnsiTheme="minorHAnsi"/>
          <w:b/>
          <w:sz w:val="24"/>
          <w:szCs w:val="24"/>
        </w:rPr>
      </w:pPr>
    </w:p>
    <w:p w14:paraId="2E8F4C9D" w14:textId="57747FCF" w:rsidR="00061C67" w:rsidRPr="004F0B9A" w:rsidRDefault="00061C67" w:rsidP="0010562E">
      <w:pPr>
        <w:pStyle w:val="Level2"/>
      </w:pPr>
      <w:bookmarkStart w:id="1094" w:name="_Toc35600641"/>
      <w:bookmarkStart w:id="1095" w:name="_Toc306348181"/>
      <w:bookmarkStart w:id="1096" w:name="_Toc306348442"/>
      <w:r w:rsidRPr="004F0B9A">
        <w:t xml:space="preserve">CLAUSE </w:t>
      </w:r>
      <w:r w:rsidR="00F70DA7" w:rsidRPr="004F0B9A">
        <w:t>1</w:t>
      </w:r>
      <w:r w:rsidR="00A0452E">
        <w:t>6</w:t>
      </w:r>
      <w:r w:rsidRPr="004F0B9A">
        <w:t xml:space="preserve">. </w:t>
      </w:r>
      <w:r w:rsidR="00894F7D" w:rsidRPr="004F0B9A">
        <w:tab/>
      </w:r>
      <w:r w:rsidRPr="004F0B9A">
        <w:t>PROPERTY TRUST RELATIONSHIP AND INSURANCE COVERAGE</w:t>
      </w:r>
      <w:bookmarkEnd w:id="1094"/>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r w:rsidRPr="004F0B9A">
        <w:rPr>
          <w:rFonts w:asciiTheme="minorHAnsi" w:hAnsiTheme="minorHAnsi" w:cs="Arial"/>
          <w:color w:val="000000"/>
          <w:sz w:val="24"/>
          <w:szCs w:val="24"/>
          <w:shd w:val="clear" w:color="auto" w:fill="FFFFFF"/>
        </w:rPr>
        <w:t xml:space="preserve">Federally-owned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6A1F4DA1" w:rsidR="00F90B5A" w:rsidRPr="004F0B9A" w:rsidRDefault="00061C67" w:rsidP="0010562E">
      <w:pPr>
        <w:pStyle w:val="Level2"/>
      </w:pPr>
      <w:bookmarkStart w:id="1097" w:name="_Toc35600642"/>
      <w:r w:rsidRPr="004F0B9A">
        <w:t xml:space="preserve">CLAUSE </w:t>
      </w:r>
      <w:r w:rsidR="00F70DA7" w:rsidRPr="004F0B9A">
        <w:t>1</w:t>
      </w:r>
      <w:r w:rsidR="00A0452E">
        <w:t>7</w:t>
      </w:r>
      <w:r w:rsidRPr="004F0B9A">
        <w:t>.</w:t>
      </w:r>
      <w:r w:rsidR="00894F7D" w:rsidRPr="004F0B9A">
        <w:tab/>
      </w:r>
      <w:bookmarkStart w:id="1098" w:name="_Toc306348188"/>
      <w:bookmarkStart w:id="1099" w:name="_Toc306348446"/>
      <w:bookmarkStart w:id="1100" w:name="_Toc306349045"/>
      <w:bookmarkStart w:id="1101" w:name="_Toc306352959"/>
      <w:bookmarkStart w:id="1102" w:name="_Toc306353093"/>
      <w:bookmarkStart w:id="1103" w:name="_Toc306576493"/>
      <w:bookmarkStart w:id="1104" w:name="_Toc306576623"/>
      <w:bookmarkStart w:id="1105" w:name="_Toc306576752"/>
      <w:bookmarkStart w:id="1106" w:name="_Toc306576882"/>
      <w:bookmarkStart w:id="1107" w:name="_Toc306577018"/>
      <w:bookmarkStart w:id="1108" w:name="_Toc306699349"/>
      <w:bookmarkStart w:id="1109" w:name="_Toc306714740"/>
      <w:bookmarkStart w:id="1110" w:name="_Toc306733922"/>
      <w:bookmarkStart w:id="1111" w:name="_Toc306737536"/>
      <w:bookmarkStart w:id="1112" w:name="_Toc367776993"/>
      <w:bookmarkEnd w:id="1095"/>
      <w:bookmarkEnd w:id="1096"/>
      <w:r w:rsidR="00F028B6" w:rsidRPr="004F0B9A">
        <w:t>PROPERTY</w:t>
      </w:r>
      <w:bookmarkEnd w:id="1098"/>
      <w:bookmarkEnd w:id="1099"/>
      <w:bookmarkEnd w:id="1100"/>
      <w:r w:rsidR="00E314FC" w:rsidRPr="004F0B9A">
        <w:t xml:space="preserve"> – </w:t>
      </w:r>
      <w:r w:rsidR="00E4679A" w:rsidRPr="004F0B9A">
        <w:t>SUPPLIES AND EQUIPMENT</w:t>
      </w:r>
      <w:bookmarkEnd w:id="1101"/>
      <w:bookmarkEnd w:id="1102"/>
      <w:bookmarkEnd w:id="1103"/>
      <w:bookmarkEnd w:id="1104"/>
      <w:bookmarkEnd w:id="1105"/>
      <w:bookmarkEnd w:id="1106"/>
      <w:bookmarkEnd w:id="1107"/>
      <w:bookmarkEnd w:id="1108"/>
      <w:bookmarkEnd w:id="1109"/>
      <w:bookmarkEnd w:id="1110"/>
      <w:bookmarkEnd w:id="1111"/>
      <w:bookmarkEnd w:id="1112"/>
      <w:bookmarkEnd w:id="1097"/>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740E9F">
      <w:pPr>
        <w:ind w:left="720" w:hanging="720"/>
        <w:rPr>
          <w:rFonts w:asciiTheme="minorHAnsi" w:hAnsiTheme="minorHAnsi"/>
          <w:sz w:val="24"/>
          <w:szCs w:val="24"/>
        </w:rPr>
      </w:pPr>
      <w:bookmarkStart w:id="1113"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3"/>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2ED27678" w14:textId="77777777" w:rsidR="0076635B"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upplies.</w:t>
      </w:r>
    </w:p>
    <w:p w14:paraId="46F3AAB8" w14:textId="5B17A079"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  </w:t>
      </w:r>
    </w:p>
    <w:p w14:paraId="6B34A446" w14:textId="08B9D4E6" w:rsidR="00AB34EA" w:rsidRPr="004F0B9A" w:rsidRDefault="00061C67" w:rsidP="00740E9F">
      <w:pPr>
        <w:ind w:left="720" w:hanging="720"/>
        <w:rPr>
          <w:rFonts w:asciiTheme="minorHAnsi" w:hAnsiTheme="minorHAnsi"/>
          <w:sz w:val="24"/>
          <w:szCs w:val="24"/>
        </w:rPr>
      </w:pPr>
      <w:bookmarkStart w:id="1114"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4"/>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n acquisition cost per unit in excess of $25,000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The equipment must be used for the authorized purposes of the project  during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1BE7EA2F" w14:textId="368684FD" w:rsidR="00061C67" w:rsidRPr="00A01245" w:rsidRDefault="00061C67"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6AD3B190" w14:textId="0F7E4BFF"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5" w:name="_Toc306348182"/>
      <w:bookmarkStart w:id="1116" w:name="_Toc306348443"/>
      <w:bookmarkStart w:id="1117" w:name="_Toc306349044"/>
      <w:bookmarkStart w:id="1118" w:name="_Toc306352960"/>
      <w:bookmarkStart w:id="1119" w:name="_Toc306353094"/>
    </w:p>
    <w:p w14:paraId="2B77FC37" w14:textId="5B5D7225" w:rsidR="00061C67" w:rsidRPr="004F0B9A" w:rsidRDefault="00061C67" w:rsidP="0010562E">
      <w:pPr>
        <w:pStyle w:val="Level2"/>
      </w:pPr>
      <w:bookmarkStart w:id="1120" w:name="_Toc35600643"/>
      <w:bookmarkStart w:id="1121" w:name="_Toc306576494"/>
      <w:bookmarkStart w:id="1122" w:name="_Toc306576624"/>
      <w:bookmarkStart w:id="1123" w:name="_Toc306576753"/>
      <w:bookmarkStart w:id="1124" w:name="_Toc306576883"/>
      <w:bookmarkStart w:id="1125" w:name="_Toc306577019"/>
      <w:bookmarkStart w:id="1126" w:name="_Toc306699350"/>
      <w:bookmarkStart w:id="1127" w:name="_Toc306714741"/>
      <w:bookmarkStart w:id="1128" w:name="_Toc306733923"/>
      <w:bookmarkStart w:id="1129" w:name="_Toc306737537"/>
      <w:bookmarkStart w:id="1130" w:name="_Toc367776994"/>
      <w:bookmarkEnd w:id="1115"/>
      <w:bookmarkEnd w:id="1116"/>
      <w:bookmarkEnd w:id="1117"/>
      <w:bookmarkEnd w:id="1118"/>
      <w:bookmarkEnd w:id="1119"/>
      <w:r w:rsidRPr="004F0B9A">
        <w:t xml:space="preserve">CLAUSE </w:t>
      </w:r>
      <w:r w:rsidR="00F70DA7" w:rsidRPr="004F0B9A">
        <w:t>1</w:t>
      </w:r>
      <w:r w:rsidR="00A0452E">
        <w:t>8</w:t>
      </w:r>
      <w:r w:rsidRPr="004F0B9A">
        <w:t xml:space="preserve">. </w:t>
      </w:r>
      <w:r w:rsidR="00894F7D" w:rsidRPr="004F0B9A">
        <w:tab/>
      </w:r>
      <w:r w:rsidRPr="004F0B9A">
        <w:t>POTENTIALLY CLASSIFIABLE RESULTS ORIGINATING UNDER THIS AWARD</w:t>
      </w:r>
      <w:bookmarkEnd w:id="1120"/>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4F07BF2" w:rsidR="00306FE7" w:rsidRPr="004F0B9A" w:rsidRDefault="00061C67" w:rsidP="0010562E">
      <w:pPr>
        <w:pStyle w:val="Level2"/>
      </w:pPr>
      <w:bookmarkStart w:id="1131" w:name="_Toc35600644"/>
      <w:r w:rsidRPr="004F0B9A">
        <w:t xml:space="preserve">CLAUSE </w:t>
      </w:r>
      <w:r w:rsidR="00A0452E">
        <w:t>19</w:t>
      </w:r>
      <w:r w:rsidRPr="004F0B9A">
        <w:t xml:space="preserve">. </w:t>
      </w:r>
      <w:r w:rsidR="00894F7D" w:rsidRPr="004F0B9A">
        <w:tab/>
      </w:r>
      <w:r w:rsidR="0083363C" w:rsidRPr="004F0B9A">
        <w:t>RECORD RETENTION</w:t>
      </w:r>
      <w:bookmarkEnd w:id="1121"/>
      <w:bookmarkEnd w:id="1122"/>
      <w:bookmarkEnd w:id="1123"/>
      <w:bookmarkEnd w:id="1124"/>
      <w:bookmarkEnd w:id="1125"/>
      <w:bookmarkEnd w:id="1126"/>
      <w:bookmarkEnd w:id="1127"/>
      <w:bookmarkEnd w:id="1128"/>
      <w:bookmarkEnd w:id="1129"/>
      <w:bookmarkEnd w:id="1130"/>
      <w:bookmarkEnd w:id="1131"/>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551289">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If any litigation, claim, or audit is started before the expiration of the three-year period, the Prime Recipient is required to retain the records until all </w:t>
      </w:r>
      <w:r w:rsidRPr="004F0B9A">
        <w:rPr>
          <w:rFonts w:asciiTheme="minorHAnsi" w:hAnsiTheme="minorHAnsi"/>
          <w:sz w:val="24"/>
          <w:szCs w:val="24"/>
        </w:rPr>
        <w:lastRenderedPageBreak/>
        <w:t>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551289">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76635B">
      <w:pPr>
        <w:pStyle w:val="ListParagraph"/>
        <w:keepNext/>
        <w:widowControl/>
        <w:numPr>
          <w:ilvl w:val="0"/>
          <w:numId w:val="2"/>
        </w:numPr>
        <w:tabs>
          <w:tab w:val="left" w:pos="900"/>
        </w:tabs>
        <w:ind w:left="907" w:hanging="547"/>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551289">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551289">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2711343A" w:rsidR="00CA2DC9" w:rsidRPr="004F0B9A" w:rsidRDefault="00061C67" w:rsidP="0010562E">
      <w:pPr>
        <w:pStyle w:val="Level2"/>
      </w:pPr>
      <w:bookmarkStart w:id="1132" w:name="_Toc306714742"/>
      <w:bookmarkStart w:id="1133" w:name="_Toc306733924"/>
      <w:bookmarkStart w:id="1134" w:name="_Toc306737538"/>
      <w:bookmarkStart w:id="1135" w:name="_Toc367776995"/>
      <w:bookmarkStart w:id="1136" w:name="_Toc306576495"/>
      <w:bookmarkStart w:id="1137" w:name="_Toc306576625"/>
      <w:bookmarkStart w:id="1138" w:name="_Toc306576754"/>
      <w:bookmarkStart w:id="1139" w:name="_Toc306576884"/>
      <w:bookmarkStart w:id="1140" w:name="_Toc306577020"/>
      <w:bookmarkStart w:id="1141" w:name="_Toc306699351"/>
      <w:bookmarkStart w:id="1142" w:name="_Toc35600645"/>
      <w:r w:rsidRPr="004F0B9A">
        <w:t xml:space="preserve">CLAUSE </w:t>
      </w:r>
      <w:r w:rsidR="00A0452E">
        <w:t>20</w:t>
      </w:r>
      <w:r w:rsidRPr="004F0B9A">
        <w:t xml:space="preserve">. </w:t>
      </w:r>
      <w:r w:rsidR="00894F7D" w:rsidRPr="004F0B9A">
        <w:tab/>
      </w:r>
      <w:r w:rsidR="00CA2DC9" w:rsidRPr="004F0B9A">
        <w:t>AUDITS</w:t>
      </w:r>
      <w:bookmarkEnd w:id="1132"/>
      <w:bookmarkEnd w:id="1133"/>
      <w:bookmarkEnd w:id="1134"/>
      <w:bookmarkEnd w:id="1135"/>
      <w:bookmarkEnd w:id="1136"/>
      <w:bookmarkEnd w:id="1137"/>
      <w:bookmarkEnd w:id="1138"/>
      <w:bookmarkEnd w:id="1139"/>
      <w:bookmarkEnd w:id="1140"/>
      <w:bookmarkEnd w:id="1141"/>
      <w:bookmarkEnd w:id="1142"/>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740E9F">
      <w:pPr>
        <w:pStyle w:val="NoSpacing"/>
        <w:ind w:left="720" w:hanging="72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17360059" w14:textId="3B306309" w:rsidR="00306FE7" w:rsidRPr="004F0B9A" w:rsidRDefault="00087795" w:rsidP="00B7686E">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r w:rsidR="00B7686E" w:rsidRPr="004F0B9A" w:rsidDel="00B7686E">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4A541F05" w:rsidR="00306FE7" w:rsidRPr="004F0B9A" w:rsidRDefault="00B7686E" w:rsidP="00740E9F">
      <w:pPr>
        <w:pStyle w:val="NoSpacing"/>
        <w:ind w:left="720" w:hanging="720"/>
        <w:rPr>
          <w:rFonts w:asciiTheme="minorHAnsi" w:hAnsiTheme="minorHAnsi"/>
          <w:sz w:val="24"/>
          <w:szCs w:val="24"/>
        </w:rPr>
      </w:pPr>
      <w:bookmarkStart w:id="1143" w:name="_Toc306348184"/>
      <w:r>
        <w:rPr>
          <w:rFonts w:asciiTheme="minorHAnsi" w:hAnsiTheme="minorHAnsi"/>
          <w:sz w:val="24"/>
          <w:szCs w:val="24"/>
        </w:rPr>
        <w:t>b</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3"/>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w:t>
      </w:r>
      <w:proofErr w:type="spellStart"/>
      <w:r w:rsidR="00DD5CFC">
        <w:rPr>
          <w:rFonts w:asciiTheme="minorHAnsi" w:hAnsiTheme="minorHAnsi"/>
          <w:sz w:val="24"/>
          <w:szCs w:val="24"/>
        </w:rPr>
        <w:t>subrecipients</w:t>
      </w:r>
      <w:proofErr w:type="spellEnd"/>
      <w:r w:rsidR="00DD5CFC">
        <w:rPr>
          <w:rFonts w:asciiTheme="minorHAnsi" w:hAnsiTheme="minorHAnsi"/>
          <w:sz w:val="24"/>
          <w:szCs w:val="24"/>
        </w:rPr>
        <w:t xml:space="preserve">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1836D8FD" w:rsidR="00061C67" w:rsidRPr="004F0B9A" w:rsidRDefault="00B7686E" w:rsidP="006A474E">
      <w:pPr>
        <w:pStyle w:val="NoSpacing"/>
        <w:ind w:left="720" w:hanging="720"/>
        <w:rPr>
          <w:rFonts w:asciiTheme="minorHAnsi" w:hAnsiTheme="minorHAnsi"/>
          <w:sz w:val="24"/>
          <w:szCs w:val="24"/>
        </w:rPr>
      </w:pPr>
      <w:bookmarkStart w:id="1144" w:name="_Toc306348194"/>
      <w:bookmarkStart w:id="1145" w:name="_Toc306348448"/>
      <w:bookmarkStart w:id="1146" w:name="_Toc306349047"/>
      <w:bookmarkStart w:id="1147" w:name="_Toc306352962"/>
      <w:bookmarkStart w:id="1148" w:name="_Toc306353096"/>
      <w:bookmarkStart w:id="1149" w:name="_Toc306576496"/>
      <w:bookmarkStart w:id="1150" w:name="_Toc306576626"/>
      <w:bookmarkStart w:id="1151" w:name="_Toc306576755"/>
      <w:bookmarkStart w:id="1152" w:name="_Toc306576885"/>
      <w:bookmarkStart w:id="1153" w:name="_Toc306577021"/>
      <w:bookmarkStart w:id="1154" w:name="_Toc306699352"/>
      <w:bookmarkStart w:id="1155" w:name="_Toc306714743"/>
      <w:bookmarkStart w:id="1156" w:name="_Toc306733925"/>
      <w:bookmarkStart w:id="1157" w:name="_Toc306737539"/>
      <w:bookmarkStart w:id="1158" w:name="_Toc367776996"/>
      <w:r>
        <w:rPr>
          <w:rFonts w:asciiTheme="minorHAnsi" w:hAnsiTheme="minorHAnsi"/>
          <w:sz w:val="24"/>
          <w:szCs w:val="24"/>
        </w:rPr>
        <w:t>c</w:t>
      </w:r>
      <w:r w:rsidR="00061C67" w:rsidRPr="004F0B9A">
        <w:rPr>
          <w:rFonts w:asciiTheme="minorHAnsi" w:hAnsiTheme="minorHAnsi"/>
          <w:sz w:val="24"/>
          <w:szCs w:val="24"/>
        </w:rPr>
        <w:t>.</w:t>
      </w:r>
      <w:r w:rsidR="00061C67" w:rsidRPr="004F0B9A">
        <w:rPr>
          <w:rFonts w:asciiTheme="minorHAnsi" w:hAnsiTheme="minorHAnsi"/>
          <w:sz w:val="24"/>
          <w:szCs w:val="24"/>
        </w:rPr>
        <w:tab/>
        <w:t xml:space="preserve"> </w:t>
      </w:r>
      <w:r w:rsidR="00061C67" w:rsidRPr="004F0B9A">
        <w:rPr>
          <w:rFonts w:asciiTheme="minorHAnsi" w:hAnsiTheme="minorHAnsi"/>
          <w:sz w:val="24"/>
          <w:szCs w:val="24"/>
          <w:u w:val="single"/>
        </w:rPr>
        <w:t xml:space="preserve">Single Audits for Other than For-Profit </w:t>
      </w:r>
      <w:proofErr w:type="spellStart"/>
      <w:r w:rsidR="00957969">
        <w:rPr>
          <w:rFonts w:asciiTheme="minorHAnsi" w:hAnsiTheme="minorHAnsi"/>
          <w:sz w:val="24"/>
          <w:szCs w:val="24"/>
          <w:u w:val="single"/>
        </w:rPr>
        <w:t>Sub</w:t>
      </w:r>
      <w:r w:rsidR="00CD3CE1">
        <w:rPr>
          <w:rFonts w:asciiTheme="minorHAnsi" w:hAnsiTheme="minorHAnsi"/>
          <w:sz w:val="24"/>
          <w:szCs w:val="24"/>
          <w:u w:val="single"/>
        </w:rPr>
        <w:t>r</w:t>
      </w:r>
      <w:r w:rsidR="00061C67" w:rsidRPr="004F0B9A">
        <w:rPr>
          <w:rFonts w:asciiTheme="minorHAnsi" w:hAnsiTheme="minorHAnsi"/>
          <w:sz w:val="24"/>
          <w:szCs w:val="24"/>
          <w:u w:val="single"/>
        </w:rPr>
        <w:t>ecipients</w:t>
      </w:r>
      <w:proofErr w:type="spellEnd"/>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w:t>
      </w:r>
      <w:proofErr w:type="spellStart"/>
      <w:r>
        <w:rPr>
          <w:rFonts w:asciiTheme="minorHAnsi" w:hAnsiTheme="minorHAnsi"/>
          <w:sz w:val="24"/>
          <w:szCs w:val="24"/>
        </w:rPr>
        <w:t>subrecipients</w:t>
      </w:r>
      <w:proofErr w:type="spellEnd"/>
      <w:r w:rsidR="00061C67" w:rsidRPr="004F0B9A">
        <w:rPr>
          <w:rFonts w:asciiTheme="minorHAnsi" w:hAnsiTheme="minorHAnsi"/>
          <w:sz w:val="24"/>
          <w:szCs w:val="24"/>
        </w:rPr>
        <w:t xml:space="preserve"> are required to comply with the single audit </w:t>
      </w:r>
      <w:r w:rsidR="00061C67" w:rsidRPr="004F0B9A">
        <w:rPr>
          <w:rFonts w:asciiTheme="minorHAnsi" w:hAnsiTheme="minorHAnsi"/>
          <w:sz w:val="24"/>
          <w:szCs w:val="24"/>
        </w:rPr>
        <w:lastRenderedPageBreak/>
        <w:t xml:space="preserve">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proofErr w:type="spellStart"/>
      <w:r w:rsidR="00CD3CE1">
        <w:rPr>
          <w:rFonts w:asciiTheme="minorHAnsi" w:hAnsiTheme="minorHAnsi"/>
          <w:sz w:val="24"/>
          <w:szCs w:val="24"/>
        </w:rPr>
        <w:t>subr</w:t>
      </w:r>
      <w:r w:rsidR="00061C67" w:rsidRPr="004F0B9A">
        <w:rPr>
          <w:rFonts w:asciiTheme="minorHAnsi" w:hAnsiTheme="minorHAnsi"/>
          <w:sz w:val="24"/>
          <w:szCs w:val="24"/>
        </w:rPr>
        <w:t>ecipient</w:t>
      </w:r>
      <w:proofErr w:type="spellEnd"/>
      <w:r w:rsidR="00061C67" w:rsidRPr="004F0B9A">
        <w:rPr>
          <w:rFonts w:asciiTheme="minorHAnsi" w:hAnsiTheme="minorHAnsi"/>
          <w:sz w:val="24"/>
          <w:szCs w:val="24"/>
        </w:rPr>
        <w:t xml:space="preserve">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4B4BAD08" w:rsidR="00E4679A" w:rsidRPr="004F0B9A" w:rsidRDefault="00061C67" w:rsidP="0076635B">
      <w:pPr>
        <w:pStyle w:val="Level2"/>
        <w:keepNext/>
        <w:widowControl/>
      </w:pPr>
      <w:bookmarkStart w:id="1159" w:name="_Toc35600646"/>
      <w:r w:rsidRPr="004F0B9A">
        <w:t xml:space="preserve">CLAUSE </w:t>
      </w:r>
      <w:r w:rsidR="00A0452E">
        <w:t>21</w:t>
      </w:r>
      <w:r w:rsidRPr="004F0B9A">
        <w:t xml:space="preserve">. </w:t>
      </w:r>
      <w:r w:rsidR="00894F7D" w:rsidRPr="004F0B9A">
        <w:tab/>
      </w:r>
      <w:r w:rsidR="00E4679A" w:rsidRPr="004F0B9A">
        <w:t>CLAIMS, DISPUTES, AND APPEAL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729225E" w14:textId="77777777" w:rsidR="00E4679A" w:rsidRPr="004F0B9A" w:rsidRDefault="00E4679A" w:rsidP="0076635B">
      <w:pPr>
        <w:keepNext/>
        <w:widowControl/>
        <w:rPr>
          <w:rFonts w:asciiTheme="minorHAnsi" w:hAnsiTheme="minorHAnsi"/>
          <w:sz w:val="24"/>
          <w:szCs w:val="24"/>
        </w:rPr>
      </w:pPr>
    </w:p>
    <w:p w14:paraId="60185F44" w14:textId="77777777" w:rsidR="00E4679A" w:rsidRPr="004F0B9A" w:rsidRDefault="00E4679A" w:rsidP="0076635B">
      <w:pPr>
        <w:pStyle w:val="ListParagraph"/>
        <w:keepNext/>
        <w:widowControl/>
        <w:numPr>
          <w:ilvl w:val="0"/>
          <w:numId w:val="11"/>
        </w:numPr>
        <w:ind w:left="720" w:hanging="720"/>
        <w:rPr>
          <w:rFonts w:asciiTheme="minorHAnsi" w:hAnsiTheme="minorHAnsi"/>
          <w:sz w:val="24"/>
          <w:szCs w:val="24"/>
          <w:u w:val="single"/>
        </w:rPr>
      </w:pPr>
      <w:bookmarkStart w:id="1160" w:name="_Toc306348195"/>
      <w:r w:rsidRPr="004F0B9A">
        <w:rPr>
          <w:rFonts w:asciiTheme="minorHAnsi" w:hAnsiTheme="minorHAnsi"/>
          <w:sz w:val="24"/>
          <w:szCs w:val="24"/>
          <w:u w:val="single"/>
        </w:rPr>
        <w:t>Claims</w:t>
      </w:r>
      <w:bookmarkEnd w:id="1160"/>
    </w:p>
    <w:p w14:paraId="220B9BDB" w14:textId="77777777" w:rsidR="00E4679A" w:rsidRPr="004F0B9A" w:rsidRDefault="00E4679A" w:rsidP="0076635B">
      <w:pPr>
        <w:keepNext/>
        <w:widowControl/>
        <w:rPr>
          <w:rFonts w:asciiTheme="minorHAnsi" w:hAnsiTheme="minorHAnsi"/>
          <w:sz w:val="24"/>
          <w:szCs w:val="24"/>
        </w:rPr>
      </w:pPr>
    </w:p>
    <w:p w14:paraId="3266E678" w14:textId="77777777" w:rsidR="00E4679A" w:rsidRPr="004F0B9A" w:rsidRDefault="00E4679A" w:rsidP="0076635B">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7777777" w:rsidR="00E4679A" w:rsidRPr="004F0B9A" w:rsidRDefault="000A256C" w:rsidP="006A474E">
      <w:pPr>
        <w:pStyle w:val="ListParagraph"/>
        <w:numPr>
          <w:ilvl w:val="0"/>
          <w:numId w:val="11"/>
        </w:numPr>
        <w:ind w:left="720" w:hanging="720"/>
        <w:rPr>
          <w:rFonts w:asciiTheme="minorHAnsi" w:hAnsiTheme="minorHAnsi"/>
          <w:sz w:val="24"/>
          <w:szCs w:val="24"/>
          <w:u w:val="single"/>
        </w:rPr>
      </w:pPr>
      <w:r w:rsidRPr="004F0B9A">
        <w:rPr>
          <w:rFonts w:asciiTheme="minorHAnsi" w:hAnsiTheme="minorHAnsi"/>
          <w:sz w:val="24"/>
          <w:szCs w:val="24"/>
          <w:u w:val="single"/>
        </w:rPr>
        <w:t>Claims for Damages</w:t>
      </w:r>
    </w:p>
    <w:p w14:paraId="029679A9" w14:textId="77777777" w:rsidR="000A256C" w:rsidRPr="004F0B9A" w:rsidRDefault="000A256C" w:rsidP="00E4679A">
      <w:pPr>
        <w:rPr>
          <w:rFonts w:asciiTheme="minorHAnsi" w:hAnsiTheme="minorHAnsi"/>
          <w:sz w:val="24"/>
          <w:szCs w:val="24"/>
          <w:u w:val="single"/>
        </w:rPr>
      </w:pPr>
    </w:p>
    <w:p w14:paraId="61C5FDD1" w14:textId="77777777" w:rsidR="00E4679A" w:rsidRPr="004F0B9A" w:rsidRDefault="00540604" w:rsidP="00E4679A">
      <w:pPr>
        <w:rPr>
          <w:rFonts w:asciiTheme="minorHAnsi" w:hAnsiTheme="minorHAnsi"/>
          <w:sz w:val="24"/>
          <w:szCs w:val="24"/>
        </w:rPr>
      </w:pPr>
      <w:r w:rsidRPr="004F0B9A">
        <w:rPr>
          <w:rFonts w:asciiTheme="minorHAnsi" w:hAnsiTheme="minorHAnsi"/>
          <w:sz w:val="24"/>
          <w:szCs w:val="24"/>
        </w:rPr>
        <w:t xml:space="preserve">The Prime Recipient agrees to release the Federal Government, Federal officers and employees, contractors, and agents from </w:t>
      </w:r>
      <w:r w:rsidR="000A256C" w:rsidRPr="004F0B9A">
        <w:rPr>
          <w:rFonts w:asciiTheme="minorHAnsi" w:hAnsiTheme="minorHAnsi"/>
          <w:sz w:val="24"/>
          <w:szCs w:val="24"/>
        </w:rPr>
        <w:t xml:space="preserve">any and all liability, responsibility, and claims </w:t>
      </w:r>
      <w:r w:rsidRPr="004F0B9A">
        <w:rPr>
          <w:rFonts w:asciiTheme="minorHAnsi" w:hAnsiTheme="minorHAnsi"/>
          <w:sz w:val="24"/>
          <w:szCs w:val="24"/>
        </w:rPr>
        <w:t>for</w:t>
      </w:r>
      <w:r w:rsidR="00E4679A" w:rsidRPr="004F0B9A">
        <w:rPr>
          <w:rFonts w:asciiTheme="minorHAnsi" w:hAnsiTheme="minorHAnsi"/>
          <w:sz w:val="24"/>
          <w:szCs w:val="24"/>
        </w:rPr>
        <w:t xml:space="preserve"> consequential, punitive, special, or incidental damages, claims for lost profits, or other </w:t>
      </w:r>
      <w:r w:rsidR="00A832AD" w:rsidRPr="004F0B9A">
        <w:rPr>
          <w:rFonts w:asciiTheme="minorHAnsi" w:hAnsiTheme="minorHAnsi"/>
          <w:sz w:val="24"/>
          <w:szCs w:val="24"/>
        </w:rPr>
        <w:t xml:space="preserve">direct or </w:t>
      </w:r>
      <w:bookmarkStart w:id="1161" w:name="_Toc306348197"/>
      <w:bookmarkStart w:id="1162" w:name="_Toc306348449"/>
      <w:r w:rsidR="00E4679A" w:rsidRPr="004F0B9A">
        <w:rPr>
          <w:rFonts w:asciiTheme="minorHAnsi" w:hAnsiTheme="minorHAnsi"/>
          <w:sz w:val="24"/>
          <w:szCs w:val="24"/>
        </w:rPr>
        <w:t>indirect damages</w:t>
      </w:r>
      <w:bookmarkEnd w:id="1161"/>
      <w:bookmarkEnd w:id="1162"/>
      <w:r w:rsidR="00A50659" w:rsidRPr="004F0B9A">
        <w:rPr>
          <w:rFonts w:asciiTheme="minorHAnsi" w:hAnsiTheme="minorHAnsi"/>
          <w:sz w:val="24"/>
          <w:szCs w:val="24"/>
        </w:rPr>
        <w:t xml:space="preserve"> arising out of or relating to this Award.</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6A474E">
      <w:pPr>
        <w:pStyle w:val="ListParagraph"/>
        <w:numPr>
          <w:ilvl w:val="0"/>
          <w:numId w:val="11"/>
        </w:numPr>
        <w:ind w:left="720" w:hanging="720"/>
        <w:rPr>
          <w:rFonts w:asciiTheme="minorHAnsi" w:hAnsiTheme="minorHAnsi"/>
          <w:sz w:val="24"/>
          <w:szCs w:val="24"/>
          <w:u w:val="single"/>
        </w:rPr>
      </w:pPr>
      <w:bookmarkStart w:id="1163" w:name="_Toc306348198"/>
      <w:r w:rsidRPr="004F0B9A">
        <w:rPr>
          <w:rFonts w:asciiTheme="minorHAnsi" w:hAnsiTheme="minorHAnsi"/>
          <w:sz w:val="24"/>
          <w:szCs w:val="24"/>
          <w:u w:val="single"/>
        </w:rPr>
        <w:t>Disputes and Appeals</w:t>
      </w:r>
      <w:bookmarkEnd w:id="1163"/>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4" w:name="_Toc306348201"/>
      <w:bookmarkStart w:id="1165" w:name="_Toc306348452"/>
      <w:bookmarkStart w:id="1166" w:name="_Toc306349050"/>
      <w:bookmarkStart w:id="1167" w:name="_Toc306352963"/>
      <w:bookmarkStart w:id="1168" w:name="_Toc306353097"/>
      <w:bookmarkStart w:id="1169" w:name="_Toc306576497"/>
      <w:bookmarkStart w:id="1170" w:name="_Toc306576756"/>
      <w:bookmarkStart w:id="1171" w:name="_Toc306576886"/>
      <w:bookmarkStart w:id="1172" w:name="_Toc306577022"/>
      <w:bookmarkStart w:id="1173" w:name="_Toc306699353"/>
      <w:bookmarkStart w:id="1174" w:name="_Toc306714744"/>
      <w:bookmarkStart w:id="1175" w:name="_Toc306733926"/>
      <w:bookmarkStart w:id="1176" w:name="_Toc306737540"/>
    </w:p>
    <w:p w14:paraId="16A69B53" w14:textId="13CB3219" w:rsidR="00061C67" w:rsidRPr="004F0B9A" w:rsidRDefault="00061C67" w:rsidP="0010562E">
      <w:pPr>
        <w:pStyle w:val="Level2"/>
      </w:pPr>
      <w:bookmarkStart w:id="1177" w:name="_Toc35600647"/>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4F0B9A">
        <w:t xml:space="preserve">CLAUSE </w:t>
      </w:r>
      <w:r w:rsidR="00A0452E">
        <w:t>22</w:t>
      </w:r>
      <w:r w:rsidRPr="004F0B9A">
        <w:t xml:space="preserve">. </w:t>
      </w:r>
      <w:r w:rsidR="00894F7D" w:rsidRPr="004F0B9A">
        <w:tab/>
      </w:r>
      <w:r w:rsidRPr="004F0B9A">
        <w:t>CONFERENCE SPENDING</w:t>
      </w:r>
      <w:bookmarkEnd w:id="1177"/>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551289">
      <w:pPr>
        <w:pStyle w:val="ListParagraph"/>
        <w:widowControl/>
        <w:numPr>
          <w:ilvl w:val="0"/>
          <w:numId w:val="8"/>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551289">
      <w:pPr>
        <w:pStyle w:val="ListParagraph"/>
        <w:widowControl/>
        <w:numPr>
          <w:ilvl w:val="0"/>
          <w:numId w:val="8"/>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3F421730" w:rsidR="00061C67" w:rsidRPr="004F0B9A" w:rsidRDefault="00061C67" w:rsidP="0010562E">
      <w:pPr>
        <w:pStyle w:val="Level2"/>
      </w:pPr>
      <w:bookmarkStart w:id="1178" w:name="_Toc35600648"/>
      <w:r w:rsidRPr="004F0B9A">
        <w:lastRenderedPageBreak/>
        <w:t xml:space="preserve">CLAUSE </w:t>
      </w:r>
      <w:r w:rsidR="00A0452E">
        <w:t>23</w:t>
      </w:r>
      <w:r w:rsidRPr="004F0B9A">
        <w:t xml:space="preserve">. </w:t>
      </w:r>
      <w:r w:rsidR="00894F7D" w:rsidRPr="004F0B9A">
        <w:tab/>
      </w:r>
      <w:r w:rsidRPr="004F0B9A">
        <w:t>SYSTEM FOR AWARD MANAGEMENT REGISTRATION</w:t>
      </w:r>
      <w:bookmarkEnd w:id="1178"/>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2EF79F6C" w:rsidR="00061C67" w:rsidRPr="009232A7" w:rsidRDefault="002812BC" w:rsidP="0010562E">
      <w:pPr>
        <w:pStyle w:val="Heading1"/>
        <w:rPr>
          <w:sz w:val="28"/>
        </w:rPr>
      </w:pPr>
      <w:bookmarkStart w:id="1179" w:name="_Toc35600649"/>
      <w:r>
        <w:rPr>
          <w:sz w:val="28"/>
        </w:rPr>
        <w:t>SUBPART B.</w:t>
      </w:r>
      <w:r>
        <w:rPr>
          <w:sz w:val="28"/>
        </w:rPr>
        <w:tab/>
      </w:r>
      <w:r w:rsidR="00061C67" w:rsidRPr="009232A7">
        <w:rPr>
          <w:sz w:val="28"/>
        </w:rPr>
        <w:t>FINANCIAL CLAUSES</w:t>
      </w:r>
      <w:bookmarkEnd w:id="1179"/>
    </w:p>
    <w:p w14:paraId="7F544DD7" w14:textId="77777777" w:rsidR="00061C67" w:rsidRPr="004F0B9A" w:rsidRDefault="00061C67" w:rsidP="00061C67">
      <w:pPr>
        <w:rPr>
          <w:rFonts w:asciiTheme="minorHAnsi" w:hAnsiTheme="minorHAnsi"/>
          <w:sz w:val="24"/>
          <w:szCs w:val="24"/>
        </w:rPr>
      </w:pPr>
    </w:p>
    <w:p w14:paraId="603B2910" w14:textId="09F7826F" w:rsidR="00061C67" w:rsidRPr="004F0B9A" w:rsidRDefault="00061C67" w:rsidP="0010562E">
      <w:pPr>
        <w:pStyle w:val="Level2"/>
      </w:pPr>
      <w:bookmarkStart w:id="1180" w:name="_Toc35600650"/>
      <w:r w:rsidRPr="004F0B9A">
        <w:t xml:space="preserve">CLAUSE </w:t>
      </w:r>
      <w:r w:rsidR="004B2DE7" w:rsidRPr="004F0B9A">
        <w:t>2</w:t>
      </w:r>
      <w:r w:rsidR="00A0452E">
        <w:t>4</w:t>
      </w:r>
      <w:r w:rsidRPr="004F0B9A">
        <w:t xml:space="preserve">. </w:t>
      </w:r>
      <w:r w:rsidR="00894F7D" w:rsidRPr="004F0B9A">
        <w:tab/>
      </w:r>
      <w:r w:rsidR="00F028B6" w:rsidRPr="004F0B9A">
        <w:t>MAXIMUM OBLIGATION</w:t>
      </w:r>
      <w:bookmarkEnd w:id="1180"/>
    </w:p>
    <w:p w14:paraId="58A343AC" w14:textId="77777777" w:rsidR="00061C67" w:rsidRPr="004F0B9A" w:rsidRDefault="00061C67" w:rsidP="00061C67">
      <w:pPr>
        <w:rPr>
          <w:rFonts w:asciiTheme="minorHAnsi" w:hAnsiTheme="minorHAnsi"/>
          <w:sz w:val="24"/>
          <w:szCs w:val="24"/>
        </w:rPr>
      </w:pPr>
    </w:p>
    <w:p w14:paraId="17A8562F" w14:textId="77777777" w:rsidR="00171004" w:rsidRDefault="00061C67" w:rsidP="003257F0">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w:t>
      </w:r>
    </w:p>
    <w:p w14:paraId="68980BF0" w14:textId="58DC7A59" w:rsidR="00171004" w:rsidRDefault="00461642" w:rsidP="003257F0">
      <w:pPr>
        <w:rPr>
          <w:rFonts w:asciiTheme="minorHAnsi" w:hAnsiTheme="minorHAnsi"/>
          <w:sz w:val="24"/>
          <w:szCs w:val="24"/>
        </w:rPr>
      </w:pPr>
      <w:r>
        <w:rPr>
          <w:rFonts w:asciiTheme="minorHAnsi" w:hAnsiTheme="minorHAnsi"/>
          <w:sz w:val="24"/>
          <w:szCs w:val="24"/>
        </w:rPr>
        <w:t>________________________________________________________________________</w:t>
      </w:r>
    </w:p>
    <w:p w14:paraId="2C0EE981" w14:textId="21801D51" w:rsidR="00171004" w:rsidRDefault="00171004" w:rsidP="003257F0">
      <w:pPr>
        <w:rPr>
          <w:rFonts w:asciiTheme="minorHAnsi" w:hAnsiTheme="minorHAnsi"/>
          <w:b/>
          <w:sz w:val="24"/>
          <w:szCs w:val="24"/>
        </w:rPr>
      </w:pPr>
      <w:r>
        <w:rPr>
          <w:rFonts w:asciiTheme="minorHAnsi" w:hAnsiTheme="minorHAnsi"/>
          <w:b/>
          <w:sz w:val="24"/>
          <w:szCs w:val="24"/>
        </w:rPr>
        <w:t>[</w:t>
      </w:r>
      <w:r w:rsidRPr="009722F7">
        <w:rPr>
          <w:rFonts w:asciiTheme="minorHAnsi" w:hAnsiTheme="minorHAnsi"/>
          <w:b/>
          <w:i/>
          <w:caps/>
          <w:sz w:val="24"/>
          <w:szCs w:val="24"/>
        </w:rPr>
        <w:t>include the following paragraph for awards with multiple phases only</w:t>
      </w:r>
      <w:r>
        <w:rPr>
          <w:rFonts w:asciiTheme="minorHAnsi" w:hAnsiTheme="minorHAnsi"/>
          <w:b/>
          <w:sz w:val="24"/>
          <w:szCs w:val="24"/>
        </w:rPr>
        <w:t>]</w:t>
      </w:r>
    </w:p>
    <w:p w14:paraId="081CFEE0" w14:textId="77777777" w:rsidR="00171004" w:rsidRPr="00171004" w:rsidRDefault="00171004" w:rsidP="003257F0">
      <w:pPr>
        <w:rPr>
          <w:rFonts w:asciiTheme="minorHAnsi" w:hAnsiTheme="minorHAnsi"/>
          <w:b/>
          <w:sz w:val="24"/>
          <w:szCs w:val="24"/>
        </w:rPr>
      </w:pPr>
    </w:p>
    <w:p w14:paraId="0600A6AF" w14:textId="2FFF1A13" w:rsidR="003257F0" w:rsidRPr="00576314" w:rsidRDefault="003257F0" w:rsidP="003257F0">
      <w:pPr>
        <w:rPr>
          <w:rFonts w:asciiTheme="minorHAnsi" w:hAnsiTheme="minorHAnsi"/>
          <w:sz w:val="24"/>
          <w:szCs w:val="24"/>
        </w:rPr>
      </w:pPr>
      <w:r w:rsidRPr="004F0B9A">
        <w:rPr>
          <w:rFonts w:asciiTheme="minorHAnsi" w:hAnsiTheme="minorHAnsi"/>
          <w:sz w:val="24"/>
          <w:szCs w:val="24"/>
        </w:rPr>
        <w:t>The maximum obligation for each phase is as follows:</w:t>
      </w:r>
    </w:p>
    <w:p w14:paraId="62072D43" w14:textId="77777777" w:rsidR="003257F0" w:rsidRPr="004F0B9A" w:rsidRDefault="003257F0" w:rsidP="003257F0">
      <w:pPr>
        <w:pStyle w:val="Heading2"/>
        <w:rPr>
          <w:rFonts w:asciiTheme="minorHAnsi" w:hAnsiTheme="minorHAnsi"/>
          <w:szCs w:val="24"/>
        </w:rPr>
      </w:pPr>
    </w:p>
    <w:p w14:paraId="48604B31" w14:textId="22B68895" w:rsidR="003257F0" w:rsidRPr="0060358E" w:rsidRDefault="003257F0" w:rsidP="003257F0">
      <w:pPr>
        <w:pStyle w:val="ListParagraph"/>
        <w:numPr>
          <w:ilvl w:val="0"/>
          <w:numId w:val="7"/>
        </w:numPr>
        <w:ind w:left="720"/>
        <w:rPr>
          <w:rFonts w:asciiTheme="minorHAnsi" w:hAnsiTheme="minorHAnsi"/>
          <w:sz w:val="24"/>
          <w:szCs w:val="24"/>
        </w:rPr>
      </w:pPr>
      <w:r w:rsidRPr="004F0B9A">
        <w:rPr>
          <w:rFonts w:asciiTheme="minorHAnsi" w:hAnsiTheme="minorHAnsi"/>
          <w:sz w:val="24"/>
          <w:szCs w:val="24"/>
        </w:rPr>
        <w:t xml:space="preserve">Phase I: </w:t>
      </w:r>
      <w:r>
        <w:rPr>
          <w:rFonts w:asciiTheme="minorHAnsi" w:hAnsiTheme="minorHAnsi"/>
          <w:sz w:val="24"/>
          <w:szCs w:val="24"/>
        </w:rPr>
        <w:t xml:space="preserve">  $</w:t>
      </w:r>
      <w:r w:rsidRPr="00171004">
        <w:rPr>
          <w:rFonts w:asciiTheme="minorHAnsi" w:hAnsiTheme="minorHAnsi"/>
          <w:b/>
          <w:sz w:val="24"/>
          <w:szCs w:val="24"/>
        </w:rPr>
        <w:t>[insert amount]</w:t>
      </w:r>
    </w:p>
    <w:p w14:paraId="31316733" w14:textId="0DBBF0B0" w:rsidR="003257F0" w:rsidRPr="004F0B9A" w:rsidRDefault="003257F0" w:rsidP="003257F0">
      <w:pPr>
        <w:pStyle w:val="ListParagraph"/>
        <w:numPr>
          <w:ilvl w:val="0"/>
          <w:numId w:val="7"/>
        </w:numPr>
        <w:ind w:left="720"/>
        <w:rPr>
          <w:rFonts w:asciiTheme="minorHAnsi" w:hAnsiTheme="minorHAnsi"/>
          <w:sz w:val="24"/>
          <w:szCs w:val="24"/>
        </w:rPr>
      </w:pPr>
      <w:r w:rsidRPr="004F0B9A">
        <w:rPr>
          <w:rFonts w:asciiTheme="minorHAnsi" w:hAnsiTheme="minorHAnsi"/>
          <w:sz w:val="24"/>
          <w:szCs w:val="24"/>
        </w:rPr>
        <w:t>Phase II:</w:t>
      </w:r>
      <w:r>
        <w:rPr>
          <w:rFonts w:asciiTheme="minorHAnsi" w:hAnsiTheme="minorHAnsi"/>
          <w:sz w:val="24"/>
          <w:szCs w:val="24"/>
        </w:rPr>
        <w:t xml:space="preserve">  $</w:t>
      </w:r>
      <w:r w:rsidR="00FF53E6" w:rsidRPr="00171004">
        <w:rPr>
          <w:rFonts w:asciiTheme="minorHAnsi" w:hAnsiTheme="minorHAnsi"/>
          <w:b/>
          <w:sz w:val="24"/>
          <w:szCs w:val="24"/>
        </w:rPr>
        <w:t>[insert amount]</w:t>
      </w:r>
    </w:p>
    <w:p w14:paraId="133D1E6B" w14:textId="1D4E8805" w:rsidR="009232A7" w:rsidRDefault="00461642" w:rsidP="00721AEC">
      <w:pPr>
        <w:rPr>
          <w:rFonts w:asciiTheme="minorHAnsi" w:hAnsiTheme="minorHAnsi"/>
          <w:sz w:val="24"/>
          <w:szCs w:val="24"/>
        </w:rPr>
      </w:pPr>
      <w:r>
        <w:rPr>
          <w:rFonts w:asciiTheme="minorHAnsi" w:hAnsiTheme="minorHAnsi"/>
          <w:sz w:val="24"/>
          <w:szCs w:val="24"/>
        </w:rPr>
        <w:t>________________________________________________________________________</w:t>
      </w:r>
    </w:p>
    <w:p w14:paraId="5BB32A71" w14:textId="77777777" w:rsidR="00EC244D" w:rsidRDefault="00EC244D" w:rsidP="00721AEC">
      <w:pPr>
        <w:rPr>
          <w:rFonts w:asciiTheme="minorHAnsi" w:hAnsiTheme="minorHAnsi"/>
          <w:sz w:val="24"/>
          <w:szCs w:val="24"/>
        </w:rPr>
      </w:pPr>
    </w:p>
    <w:p w14:paraId="1F8FD6E8" w14:textId="1C1E8845" w:rsidR="009232A7" w:rsidRDefault="003C439E" w:rsidP="00721AEC">
      <w:pPr>
        <w:rPr>
          <w:rFonts w:asciiTheme="minorHAnsi" w:hAnsiTheme="minorHAnsi"/>
          <w:sz w:val="24"/>
          <w:szCs w:val="24"/>
        </w:rPr>
      </w:pPr>
      <w:r w:rsidRPr="00566EDC">
        <w:rPr>
          <w:rFonts w:asciiTheme="minorHAnsi" w:hAnsiTheme="minorHAnsi"/>
          <w:b/>
          <w:sz w:val="24"/>
          <w:szCs w:val="24"/>
        </w:rPr>
        <w:t xml:space="preserve">[insert number of payments] </w:t>
      </w:r>
      <w:r w:rsidRPr="00566EDC">
        <w:rPr>
          <w:rFonts w:asciiTheme="minorHAnsi" w:hAnsiTheme="minorHAnsi"/>
          <w:sz w:val="24"/>
          <w:szCs w:val="24"/>
        </w:rPr>
        <w:t>equal payments of $</w:t>
      </w:r>
      <w:r w:rsidRPr="00566EDC">
        <w:rPr>
          <w:rFonts w:asciiTheme="minorHAnsi" w:hAnsiTheme="minorHAnsi"/>
          <w:b/>
          <w:sz w:val="24"/>
          <w:szCs w:val="24"/>
        </w:rPr>
        <w:t xml:space="preserve">[insert amount of each payment] </w:t>
      </w:r>
      <w:r w:rsidRPr="00566EDC">
        <w:rPr>
          <w:rFonts w:asciiTheme="minorHAnsi" w:hAnsiTheme="minorHAnsi"/>
          <w:sz w:val="24"/>
          <w:szCs w:val="24"/>
        </w:rPr>
        <w:t>will be made</w:t>
      </w:r>
      <w:r w:rsidR="009232A7" w:rsidRPr="00566EDC">
        <w:rPr>
          <w:rFonts w:asciiTheme="minorHAnsi" w:hAnsiTheme="minorHAnsi"/>
          <w:sz w:val="24"/>
          <w:szCs w:val="24"/>
        </w:rPr>
        <w:t>, one each upon submission and acceptance by ARPA-E of the quarterly report demonstrating sufficient technical progress. The final payment also requires certification to ARPA-E that all project activity has been completed.</w:t>
      </w:r>
    </w:p>
    <w:p w14:paraId="056629EE" w14:textId="2CC7E98B" w:rsidR="00061C67" w:rsidRPr="00FF53E6" w:rsidRDefault="00061C67" w:rsidP="00F83DCC">
      <w:pPr>
        <w:rPr>
          <w:rFonts w:asciiTheme="minorHAnsi" w:hAnsiTheme="minorHAnsi"/>
          <w:sz w:val="24"/>
          <w:szCs w:val="24"/>
        </w:rPr>
      </w:pPr>
      <w:bookmarkStart w:id="1181" w:name="_Toc306348203"/>
      <w:bookmarkStart w:id="1182" w:name="_Toc306348454"/>
      <w:bookmarkStart w:id="1183" w:name="_Toc306349052"/>
      <w:bookmarkStart w:id="1184" w:name="_Toc244402082"/>
      <w:bookmarkStart w:id="1185" w:name="_Toc306348247"/>
      <w:bookmarkStart w:id="1186" w:name="_Toc306348480"/>
      <w:bookmarkStart w:id="1187" w:name="_Toc306349057"/>
      <w:bookmarkStart w:id="1188" w:name="_Toc306352966"/>
      <w:bookmarkStart w:id="1189" w:name="_Toc306353100"/>
      <w:bookmarkStart w:id="1190" w:name="_Toc306576500"/>
      <w:bookmarkStart w:id="1191" w:name="_Toc306576629"/>
      <w:bookmarkStart w:id="1192" w:name="_Toc306576759"/>
      <w:bookmarkStart w:id="1193" w:name="_Toc306576889"/>
      <w:bookmarkStart w:id="1194" w:name="_Toc306577025"/>
      <w:bookmarkStart w:id="1195" w:name="_Toc306699356"/>
      <w:bookmarkStart w:id="1196" w:name="_Toc306714747"/>
      <w:bookmarkStart w:id="1197" w:name="_Toc306733929"/>
      <w:bookmarkStart w:id="1198" w:name="_Toc306737543"/>
      <w:bookmarkStart w:id="1199" w:name="_Toc367777001"/>
      <w:bookmarkEnd w:id="1"/>
      <w:bookmarkEnd w:id="878"/>
    </w:p>
    <w:p w14:paraId="672BE3F7" w14:textId="5C7E349C" w:rsidR="004533AA" w:rsidRPr="004F0B9A" w:rsidRDefault="004533AA" w:rsidP="004533AA">
      <w:pPr>
        <w:pStyle w:val="Level2"/>
      </w:pPr>
      <w:bookmarkStart w:id="1200" w:name="_Toc35600651"/>
      <w:r>
        <w:t xml:space="preserve">CLAUSE </w:t>
      </w:r>
      <w:r w:rsidR="00A0452E">
        <w:t>25</w:t>
      </w:r>
      <w:r>
        <w:t>.</w:t>
      </w:r>
      <w:r>
        <w:tab/>
      </w:r>
      <w:r w:rsidRPr="004F0B9A">
        <w:t>PAYMENT PROCEDURES</w:t>
      </w:r>
      <w:bookmarkEnd w:id="1200"/>
    </w:p>
    <w:p w14:paraId="19D5674E" w14:textId="77777777" w:rsidR="004533AA" w:rsidRPr="004F0B9A" w:rsidRDefault="004533AA" w:rsidP="004533AA">
      <w:pPr>
        <w:rPr>
          <w:rFonts w:asciiTheme="minorHAnsi" w:hAnsiTheme="minorHAnsi"/>
          <w:sz w:val="24"/>
          <w:szCs w:val="24"/>
        </w:rPr>
      </w:pPr>
    </w:p>
    <w:p w14:paraId="2AE8D662" w14:textId="61B06AD1" w:rsidR="004533AA" w:rsidRPr="004F0B9A" w:rsidRDefault="004533AA" w:rsidP="000035BF">
      <w:pPr>
        <w:pStyle w:val="ClauseText9"/>
        <w:ind w:left="720" w:hanging="72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7038ECFF" w14:textId="77777777" w:rsidR="00B7686E" w:rsidRPr="004F0B9A" w:rsidRDefault="00B7686E"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Only the Prime Recipient may submit payment vouchers to ARPA-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must submit all payment requests directly to the Prime Recipient, which is responsible for conveying payment to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3AA54A81"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w:t>
      </w:r>
      <w:r w:rsidR="00B7686E">
        <w:rPr>
          <w:rFonts w:asciiTheme="minorHAnsi" w:hAnsiTheme="minorHAnsi"/>
          <w:sz w:val="24"/>
          <w:szCs w:val="24"/>
        </w:rPr>
        <w:t>payments</w:t>
      </w:r>
      <w:r w:rsidRPr="00DF227A">
        <w:rPr>
          <w:rFonts w:asciiTheme="minorHAnsi" w:hAnsiTheme="minorHAnsi"/>
          <w:sz w:val="24"/>
          <w:szCs w:val="24"/>
        </w:rPr>
        <w:t xml:space="preserve">, the Prime Recipient is required to send a copy of every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309FD9C9" w14:textId="07DC8C2F" w:rsidR="004533AA" w:rsidRPr="004F0B9A" w:rsidRDefault="003969BC" w:rsidP="00D024E6">
      <w:pPr>
        <w:keepNext/>
        <w:widowControl/>
        <w:ind w:left="720" w:hanging="720"/>
        <w:rPr>
          <w:rFonts w:asciiTheme="minorHAnsi" w:hAnsiTheme="minorHAnsi"/>
          <w:sz w:val="24"/>
          <w:szCs w:val="24"/>
          <w:u w:val="single"/>
        </w:rPr>
      </w:pPr>
      <w:r>
        <w:rPr>
          <w:rFonts w:asciiTheme="minorHAnsi" w:hAnsiTheme="minorHAnsi"/>
          <w:sz w:val="24"/>
          <w:szCs w:val="24"/>
        </w:rPr>
        <w:t>b</w:t>
      </w:r>
      <w:r w:rsidR="004533AA" w:rsidRPr="004F0B9A">
        <w:rPr>
          <w:rFonts w:asciiTheme="minorHAnsi" w:hAnsiTheme="minorHAnsi"/>
          <w:sz w:val="24"/>
          <w:szCs w:val="24"/>
        </w:rPr>
        <w:t>.</w:t>
      </w:r>
      <w:r w:rsidR="004533AA" w:rsidRPr="004F0B9A">
        <w:rPr>
          <w:rFonts w:asciiTheme="minorHAnsi" w:hAnsiTheme="minorHAnsi"/>
          <w:sz w:val="24"/>
          <w:szCs w:val="24"/>
        </w:rPr>
        <w:tab/>
      </w:r>
      <w:r w:rsidR="004533AA">
        <w:rPr>
          <w:rFonts w:asciiTheme="minorHAnsi" w:hAnsiTheme="minorHAnsi"/>
          <w:sz w:val="24"/>
          <w:szCs w:val="24"/>
          <w:u w:val="single"/>
        </w:rPr>
        <w:t>Use of Standard Form 270</w:t>
      </w:r>
    </w:p>
    <w:p w14:paraId="7F72AEAF" w14:textId="77777777" w:rsidR="004533AA" w:rsidRPr="004F0B9A" w:rsidRDefault="004533AA" w:rsidP="00D024E6">
      <w:pPr>
        <w:keepNext/>
        <w:widowControl/>
        <w:rPr>
          <w:rFonts w:asciiTheme="minorHAnsi" w:hAnsiTheme="minorHAnsi"/>
          <w:sz w:val="24"/>
          <w:szCs w:val="24"/>
        </w:rPr>
      </w:pPr>
    </w:p>
    <w:p w14:paraId="6DA47864" w14:textId="77777777" w:rsidR="004533AA" w:rsidRPr="006904FE" w:rsidRDefault="004533AA" w:rsidP="00D024E6">
      <w:pPr>
        <w:keepNext/>
        <w:widowControl/>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5A5E7863" w:rsidR="004533AA" w:rsidRPr="004F0B9A" w:rsidRDefault="00BA6E2E" w:rsidP="000035BF">
      <w:pPr>
        <w:ind w:left="720" w:hanging="720"/>
        <w:rPr>
          <w:rFonts w:asciiTheme="minorHAnsi" w:hAnsiTheme="minorHAnsi"/>
          <w:sz w:val="24"/>
          <w:szCs w:val="24"/>
          <w:u w:val="single"/>
        </w:rPr>
      </w:pPr>
      <w:r>
        <w:rPr>
          <w:rFonts w:asciiTheme="minorHAnsi" w:hAnsiTheme="minorHAnsi"/>
          <w:sz w:val="24"/>
          <w:szCs w:val="24"/>
        </w:rPr>
        <w:t>c</w:t>
      </w:r>
      <w:r w:rsidR="004533AA" w:rsidRPr="004F0B9A">
        <w:rPr>
          <w:rFonts w:asciiTheme="minorHAnsi" w:hAnsiTheme="minorHAnsi"/>
          <w:sz w:val="24"/>
          <w:szCs w:val="24"/>
        </w:rPr>
        <w:t>.</w:t>
      </w:r>
      <w:r w:rsidR="004533AA" w:rsidRPr="004F0B9A">
        <w:rPr>
          <w:rFonts w:asciiTheme="minorHAnsi" w:hAnsiTheme="minorHAnsi"/>
          <w:sz w:val="24"/>
          <w:szCs w:val="24"/>
        </w:rPr>
        <w:tab/>
      </w:r>
      <w:r w:rsidR="004533AA" w:rsidRPr="004F0B9A">
        <w:rPr>
          <w:rFonts w:asciiTheme="minorHAnsi" w:hAnsiTheme="minorHAnsi"/>
          <w:sz w:val="24"/>
          <w:szCs w:val="24"/>
          <w:u w:val="single"/>
        </w:rPr>
        <w:t>Disbursements</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improper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973D7E2" w14:textId="52F9858A" w:rsidR="00A045D6" w:rsidRPr="004F0B9A" w:rsidRDefault="004533AA"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74046FD3" w14:textId="77777777" w:rsidR="00D10F41" w:rsidRPr="00D10F41" w:rsidRDefault="00D10F41" w:rsidP="00BA6E2E">
      <w:pPr>
        <w:rPr>
          <w:rFonts w:asciiTheme="minorHAnsi" w:hAnsiTheme="minorHAnsi"/>
          <w:sz w:val="24"/>
          <w:szCs w:val="24"/>
        </w:rPr>
      </w:pPr>
    </w:p>
    <w:p w14:paraId="49C2660E" w14:textId="05F30413" w:rsidR="00173223"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w:t>
      </w:r>
      <w:r w:rsidR="00BA6E2E">
        <w:rPr>
          <w:rFonts w:asciiTheme="minorHAnsi" w:hAnsiTheme="minorHAnsi"/>
          <w:sz w:val="24"/>
          <w:szCs w:val="24"/>
        </w:rPr>
        <w:t>information</w:t>
      </w:r>
      <w:r w:rsidRPr="004F0B9A">
        <w:rPr>
          <w:rFonts w:asciiTheme="minorHAnsi" w:hAnsiTheme="minorHAnsi"/>
          <w:sz w:val="24"/>
          <w:szCs w:val="24"/>
        </w:rPr>
        <w:t xml:space="preserve"> to explain or justify </w:t>
      </w:r>
      <w:r w:rsidR="00BA6E2E">
        <w:rPr>
          <w:rFonts w:asciiTheme="minorHAnsi" w:hAnsiTheme="minorHAnsi"/>
          <w:sz w:val="24"/>
          <w:szCs w:val="24"/>
        </w:rPr>
        <w:t>amounts</w:t>
      </w:r>
      <w:r w:rsidRPr="004F0B9A">
        <w:rPr>
          <w:rFonts w:asciiTheme="minorHAnsi" w:hAnsiTheme="minorHAnsi"/>
          <w:sz w:val="24"/>
          <w:szCs w:val="24"/>
        </w:rPr>
        <w:t xml:space="preserve"> for which it is seeking </w:t>
      </w:r>
      <w:r w:rsidR="00BA6E2E">
        <w:rPr>
          <w:rFonts w:asciiTheme="minorHAnsi" w:hAnsiTheme="minorHAnsi"/>
          <w:sz w:val="24"/>
          <w:szCs w:val="24"/>
        </w:rPr>
        <w:t>payment</w:t>
      </w:r>
      <w:r w:rsidRPr="004F0B9A">
        <w:rPr>
          <w:rFonts w:asciiTheme="minorHAnsi" w:hAnsiTheme="minorHAnsi"/>
          <w:sz w:val="24"/>
          <w:szCs w:val="24"/>
        </w:rPr>
        <w:t>.</w:t>
      </w:r>
    </w:p>
    <w:p w14:paraId="5E65BECE" w14:textId="1D9235AB" w:rsidR="00E70B18" w:rsidRPr="00D10F41" w:rsidRDefault="00463590" w:rsidP="003812FB">
      <w:pPr>
        <w:pStyle w:val="Heading1"/>
        <w:rPr>
          <w:sz w:val="28"/>
        </w:rPr>
      </w:pPr>
      <w:bookmarkStart w:id="1201" w:name="_Toc306348209"/>
      <w:bookmarkStart w:id="1202" w:name="_Toc306348210"/>
      <w:bookmarkStart w:id="1203" w:name="_Toc306348211"/>
      <w:bookmarkStart w:id="1204" w:name="_Toc306348212"/>
      <w:bookmarkStart w:id="1205" w:name="_Toc430866532"/>
      <w:bookmarkStart w:id="1206" w:name="_Toc430867048"/>
      <w:bookmarkStart w:id="1207" w:name="_Toc35600652"/>
      <w:bookmarkStart w:id="1208" w:name="_Toc329864014"/>
      <w:bookmarkStart w:id="1209" w:name="_Toc36777700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1"/>
      <w:bookmarkEnd w:id="1202"/>
      <w:bookmarkEnd w:id="1203"/>
      <w:bookmarkEnd w:id="1204"/>
      <w:bookmarkEnd w:id="1205"/>
      <w:bookmarkEnd w:id="1206"/>
      <w:r>
        <w:rPr>
          <w:caps/>
          <w:sz w:val="28"/>
        </w:rPr>
        <w:t>Subpart C.</w:t>
      </w:r>
      <w:r>
        <w:rPr>
          <w:caps/>
          <w:sz w:val="28"/>
        </w:rPr>
        <w:tab/>
      </w:r>
      <w:r w:rsidR="00E70B18" w:rsidRPr="00D10F41">
        <w:rPr>
          <w:caps/>
          <w:sz w:val="28"/>
        </w:rPr>
        <w:t>Miscellaneous Provisions</w:t>
      </w:r>
      <w:bookmarkEnd w:id="1207"/>
    </w:p>
    <w:p w14:paraId="4845E8A2" w14:textId="77777777" w:rsidR="00E70B18" w:rsidRPr="004F0B9A" w:rsidRDefault="00E70B18" w:rsidP="00E70B18">
      <w:pPr>
        <w:rPr>
          <w:rFonts w:asciiTheme="minorHAnsi" w:hAnsiTheme="minorHAnsi"/>
          <w:sz w:val="24"/>
          <w:szCs w:val="24"/>
        </w:rPr>
      </w:pPr>
    </w:p>
    <w:p w14:paraId="3CFA5DD4" w14:textId="6ECADFFC" w:rsidR="00E70B18" w:rsidRPr="004F0B9A" w:rsidRDefault="0071148F" w:rsidP="0071148F">
      <w:pPr>
        <w:pStyle w:val="Level2"/>
      </w:pPr>
      <w:bookmarkStart w:id="1210" w:name="_Toc35600653"/>
      <w:r>
        <w:t xml:space="preserve">CLAUSE </w:t>
      </w:r>
      <w:r w:rsidR="004B2DE7">
        <w:t>2</w:t>
      </w:r>
      <w:r w:rsidR="00A0452E">
        <w:t>6</w:t>
      </w:r>
      <w:r>
        <w:t>.</w:t>
      </w:r>
      <w:r>
        <w:tab/>
      </w:r>
      <w:r w:rsidR="00E70B18" w:rsidRPr="004F0B9A">
        <w:t>CORPORATE FELONY CONVICTION AND FEDERAL TAX LIABILITY ASSURANCES</w:t>
      </w:r>
      <w:bookmarkEnd w:id="1210"/>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280BA16F" w:rsidR="00E70B18" w:rsidRPr="004F0B9A" w:rsidRDefault="0071148F" w:rsidP="0071148F">
      <w:pPr>
        <w:pStyle w:val="Level2"/>
      </w:pPr>
      <w:bookmarkStart w:id="1211" w:name="_Toc35600654"/>
      <w:r>
        <w:lastRenderedPageBreak/>
        <w:t xml:space="preserve">CLAUSE </w:t>
      </w:r>
      <w:r w:rsidR="004B2DE7">
        <w:t>2</w:t>
      </w:r>
      <w:r w:rsidR="00A0452E">
        <w:t>7</w:t>
      </w:r>
      <w:r>
        <w:t>.</w:t>
      </w:r>
      <w:r>
        <w:tab/>
      </w:r>
      <w:r w:rsidR="00E70B18" w:rsidRPr="004F0B9A">
        <w:t>NON-ASSIGNABILITY</w:t>
      </w:r>
      <w:bookmarkEnd w:id="1211"/>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791332EB" w14:textId="77777777" w:rsidR="00E063EA" w:rsidRDefault="00E063EA" w:rsidP="00E70B18">
      <w:pPr>
        <w:rPr>
          <w:rFonts w:asciiTheme="minorHAnsi" w:hAnsiTheme="minorHAnsi"/>
          <w:sz w:val="24"/>
          <w:szCs w:val="24"/>
        </w:rPr>
      </w:pPr>
    </w:p>
    <w:p w14:paraId="135BABEA" w14:textId="7797BB50" w:rsidR="00675ECD" w:rsidRDefault="00675ECD" w:rsidP="00485450">
      <w:pPr>
        <w:pStyle w:val="Heading2"/>
        <w:ind w:left="1260" w:hanging="1260"/>
        <w:rPr>
          <w:rFonts w:asciiTheme="minorHAnsi" w:hAnsiTheme="minorHAnsi"/>
          <w:szCs w:val="24"/>
        </w:rPr>
      </w:pPr>
      <w:bookmarkStart w:id="1212" w:name="_Toc416348813"/>
      <w:bookmarkStart w:id="1213" w:name="_Toc35600655"/>
      <w:r>
        <w:rPr>
          <w:rFonts w:asciiTheme="minorHAnsi" w:hAnsiTheme="minorHAnsi"/>
          <w:szCs w:val="24"/>
        </w:rPr>
        <w:t xml:space="preserve">CLAUSE </w:t>
      </w:r>
      <w:r w:rsidR="004B2DE7">
        <w:rPr>
          <w:rFonts w:asciiTheme="minorHAnsi" w:hAnsiTheme="minorHAnsi"/>
          <w:szCs w:val="24"/>
        </w:rPr>
        <w:t>2</w:t>
      </w:r>
      <w:r w:rsidR="00A0452E">
        <w:rPr>
          <w:rFonts w:asciiTheme="minorHAnsi" w:hAnsiTheme="minorHAnsi"/>
          <w:szCs w:val="24"/>
        </w:rPr>
        <w:t>8</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12"/>
      <w:bookmarkEnd w:id="1213"/>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Default="00675ECD" w:rsidP="00E70B18">
      <w:pPr>
        <w:rPr>
          <w:rFonts w:asciiTheme="minorHAnsi" w:hAnsiTheme="minorHAnsi"/>
          <w:sz w:val="24"/>
          <w:szCs w:val="24"/>
        </w:rPr>
      </w:pPr>
    </w:p>
    <w:p w14:paraId="161041B8" w14:textId="1540A89D" w:rsidR="00D144C0" w:rsidRPr="004F0B9A" w:rsidRDefault="00A0452E" w:rsidP="00D144C0">
      <w:pPr>
        <w:pStyle w:val="Level2"/>
      </w:pPr>
      <w:bookmarkStart w:id="1214" w:name="_Toc461720093"/>
      <w:bookmarkStart w:id="1215" w:name="_Toc35600656"/>
      <w:r>
        <w:t>CLAUSE 29</w:t>
      </w:r>
      <w:r w:rsidR="00D144C0">
        <w:t>.</w:t>
      </w:r>
      <w:r w:rsidR="00D144C0">
        <w:tab/>
      </w:r>
      <w:r w:rsidR="00D144C0" w:rsidRPr="004F0B9A">
        <w:t>CONTINUATION APPROVA</w:t>
      </w:r>
      <w:bookmarkEnd w:id="1214"/>
      <w:r w:rsidR="0082409D">
        <w:t>LS</w:t>
      </w:r>
      <w:bookmarkEnd w:id="1215"/>
    </w:p>
    <w:p w14:paraId="08B5E50C" w14:textId="77777777" w:rsidR="00D144C0" w:rsidRPr="004F0B9A" w:rsidRDefault="00D144C0" w:rsidP="00D144C0">
      <w:pPr>
        <w:rPr>
          <w:rFonts w:asciiTheme="minorHAnsi" w:hAnsiTheme="minorHAnsi"/>
          <w:b/>
          <w:sz w:val="24"/>
          <w:szCs w:val="24"/>
        </w:rPr>
      </w:pPr>
    </w:p>
    <w:p w14:paraId="4520AF7D" w14:textId="5831E8C7" w:rsidR="00D144C0" w:rsidRPr="004F0B9A" w:rsidRDefault="00FF53E6" w:rsidP="00D144C0">
      <w:pPr>
        <w:widowControl/>
        <w:rPr>
          <w:rFonts w:asciiTheme="minorHAnsi" w:hAnsiTheme="minorHAnsi"/>
          <w:sz w:val="24"/>
          <w:szCs w:val="24"/>
        </w:rPr>
      </w:pPr>
      <w:r>
        <w:rPr>
          <w:rFonts w:asciiTheme="minorHAnsi" w:hAnsiTheme="minorHAnsi"/>
          <w:sz w:val="24"/>
          <w:szCs w:val="24"/>
        </w:rPr>
        <w:t>If this award includes a Phase II,</w:t>
      </w:r>
      <w:r w:rsidRPr="004F0B9A">
        <w:rPr>
          <w:rFonts w:asciiTheme="minorHAnsi" w:hAnsiTheme="minorHAnsi"/>
          <w:sz w:val="24"/>
          <w:szCs w:val="24"/>
        </w:rPr>
        <w:t xml:space="preserve"> </w:t>
      </w:r>
      <w:r>
        <w:rPr>
          <w:rFonts w:asciiTheme="minorHAnsi" w:hAnsiTheme="minorHAnsi"/>
          <w:sz w:val="24"/>
          <w:szCs w:val="24"/>
        </w:rPr>
        <w:t>t</w:t>
      </w:r>
      <w:r w:rsidR="00D144C0" w:rsidRPr="004F0B9A">
        <w:rPr>
          <w:rFonts w:asciiTheme="minorHAnsi" w:hAnsiTheme="minorHAnsi"/>
          <w:sz w:val="24"/>
          <w:szCs w:val="24"/>
        </w:rPr>
        <w:t xml:space="preserve">o secure </w:t>
      </w:r>
      <w:r w:rsidR="00D144C0">
        <w:rPr>
          <w:rFonts w:asciiTheme="minorHAnsi" w:hAnsiTheme="minorHAnsi"/>
          <w:sz w:val="24"/>
          <w:szCs w:val="24"/>
        </w:rPr>
        <w:t>authorization to proceed</w:t>
      </w:r>
      <w:r>
        <w:rPr>
          <w:rFonts w:asciiTheme="minorHAnsi" w:hAnsiTheme="minorHAnsi"/>
          <w:sz w:val="24"/>
          <w:szCs w:val="24"/>
        </w:rPr>
        <w:t xml:space="preserve"> to Phase II </w:t>
      </w:r>
      <w:r w:rsidR="00D144C0" w:rsidRPr="004F0B9A">
        <w:rPr>
          <w:rFonts w:asciiTheme="minorHAnsi" w:hAnsiTheme="minorHAnsi"/>
          <w:sz w:val="24"/>
          <w:szCs w:val="24"/>
        </w:rPr>
        <w:t xml:space="preserve">the Prime Recipient is required to submit a written Continuation Request to the </w:t>
      </w:r>
      <w:r w:rsidR="00D144C0">
        <w:rPr>
          <w:rFonts w:asciiTheme="minorHAnsi" w:hAnsiTheme="minorHAnsi"/>
          <w:sz w:val="24"/>
          <w:szCs w:val="24"/>
        </w:rPr>
        <w:t>ARPA-E Contracting Officer</w:t>
      </w:r>
      <w:r w:rsidR="00D144C0" w:rsidRPr="004F0B9A">
        <w:rPr>
          <w:rFonts w:asciiTheme="minorHAnsi" w:hAnsiTheme="minorHAnsi"/>
          <w:sz w:val="24"/>
          <w:szCs w:val="24"/>
        </w:rPr>
        <w:t xml:space="preserve"> (ARPA-E-CO@hq.doe.gov) at least 30 days before the end of </w:t>
      </w:r>
      <w:r w:rsidR="0098730F">
        <w:rPr>
          <w:rFonts w:asciiTheme="minorHAnsi" w:hAnsiTheme="minorHAnsi"/>
          <w:sz w:val="24"/>
          <w:szCs w:val="24"/>
        </w:rPr>
        <w:t>Phase I</w:t>
      </w:r>
      <w:r w:rsidR="00D144C0" w:rsidRPr="004F0B9A">
        <w:rPr>
          <w:rFonts w:asciiTheme="minorHAnsi" w:hAnsiTheme="minorHAnsi"/>
          <w:sz w:val="24"/>
          <w:szCs w:val="24"/>
        </w:rPr>
        <w:t>, which shall include the following:</w:t>
      </w:r>
    </w:p>
    <w:p w14:paraId="11F915BF" w14:textId="77777777" w:rsidR="00D144C0" w:rsidRPr="004F0B9A" w:rsidRDefault="00D144C0" w:rsidP="00D144C0">
      <w:pPr>
        <w:widowControl/>
        <w:rPr>
          <w:rFonts w:asciiTheme="minorHAnsi" w:hAnsiTheme="minorHAnsi"/>
          <w:sz w:val="24"/>
          <w:szCs w:val="24"/>
        </w:rPr>
      </w:pPr>
    </w:p>
    <w:p w14:paraId="1BC3F0DE" w14:textId="509FEFD1" w:rsidR="00D144C0" w:rsidRPr="004F0B9A" w:rsidRDefault="00D144C0" w:rsidP="00D144C0">
      <w:pPr>
        <w:pStyle w:val="ListParagraph"/>
        <w:widowControl/>
        <w:numPr>
          <w:ilvl w:val="0"/>
          <w:numId w:val="5"/>
        </w:numPr>
        <w:rPr>
          <w:rFonts w:asciiTheme="minorHAnsi" w:hAnsiTheme="minorHAnsi"/>
          <w:sz w:val="24"/>
          <w:szCs w:val="24"/>
        </w:rPr>
      </w:pPr>
      <w:r w:rsidRPr="004F0B9A">
        <w:rPr>
          <w:rFonts w:asciiTheme="minorHAnsi" w:hAnsiTheme="minorHAnsi"/>
          <w:sz w:val="24"/>
          <w:szCs w:val="24"/>
        </w:rPr>
        <w:t xml:space="preserve">A one-page report on your progress towards meeting the </w:t>
      </w:r>
      <w:r w:rsidR="006B1435">
        <w:rPr>
          <w:rFonts w:asciiTheme="minorHAnsi" w:hAnsiTheme="minorHAnsi"/>
          <w:sz w:val="24"/>
          <w:szCs w:val="24"/>
        </w:rPr>
        <w:t>Go</w:t>
      </w:r>
      <w:r>
        <w:rPr>
          <w:rFonts w:asciiTheme="minorHAnsi" w:hAnsiTheme="minorHAnsi"/>
          <w:sz w:val="24"/>
          <w:szCs w:val="24"/>
        </w:rPr>
        <w:t>/</w:t>
      </w:r>
      <w:r w:rsidR="006B1435">
        <w:rPr>
          <w:rFonts w:asciiTheme="minorHAnsi" w:hAnsiTheme="minorHAnsi"/>
          <w:sz w:val="24"/>
          <w:szCs w:val="24"/>
        </w:rPr>
        <w:t>N</w:t>
      </w:r>
      <w:r>
        <w:rPr>
          <w:rFonts w:asciiTheme="minorHAnsi" w:hAnsiTheme="minorHAnsi"/>
          <w:sz w:val="24"/>
          <w:szCs w:val="24"/>
        </w:rPr>
        <w:t>o</w:t>
      </w:r>
      <w:r w:rsidR="006B1435">
        <w:rPr>
          <w:rFonts w:asciiTheme="minorHAnsi" w:hAnsiTheme="minorHAnsi"/>
          <w:sz w:val="24"/>
          <w:szCs w:val="24"/>
        </w:rPr>
        <w:t xml:space="preserve"> G</w:t>
      </w:r>
      <w:r>
        <w:rPr>
          <w:rFonts w:asciiTheme="minorHAnsi" w:hAnsiTheme="minorHAnsi"/>
          <w:sz w:val="24"/>
          <w:szCs w:val="24"/>
        </w:rPr>
        <w:t>o milestone for this award</w:t>
      </w:r>
      <w:r w:rsidRPr="004F0B9A">
        <w:rPr>
          <w:rFonts w:asciiTheme="minorHAnsi" w:hAnsiTheme="minorHAnsi"/>
          <w:sz w:val="24"/>
          <w:szCs w:val="24"/>
        </w:rPr>
        <w:t>, including any significant finding</w:t>
      </w:r>
      <w:r>
        <w:rPr>
          <w:rFonts w:asciiTheme="minorHAnsi" w:hAnsiTheme="minorHAnsi"/>
          <w:sz w:val="24"/>
          <w:szCs w:val="24"/>
        </w:rPr>
        <w:t>s, conclusions, or developments</w:t>
      </w:r>
      <w:r w:rsidRPr="004F0B9A">
        <w:rPr>
          <w:rFonts w:asciiTheme="minorHAnsi" w:hAnsiTheme="minorHAnsi"/>
          <w:sz w:val="24"/>
          <w:szCs w:val="24"/>
        </w:rPr>
        <w:t>; and</w:t>
      </w:r>
    </w:p>
    <w:p w14:paraId="46FC3C21" w14:textId="77777777" w:rsidR="00D144C0" w:rsidRPr="004F0B9A" w:rsidRDefault="00D144C0" w:rsidP="00D144C0">
      <w:pPr>
        <w:pStyle w:val="ListParagraph"/>
        <w:widowControl/>
        <w:rPr>
          <w:rFonts w:asciiTheme="minorHAnsi" w:hAnsiTheme="minorHAnsi"/>
          <w:sz w:val="24"/>
          <w:szCs w:val="24"/>
        </w:rPr>
      </w:pPr>
    </w:p>
    <w:p w14:paraId="559BA2C4" w14:textId="55D7AF7F" w:rsidR="00D144C0" w:rsidRPr="004F0B9A" w:rsidRDefault="00D144C0" w:rsidP="00D144C0">
      <w:pPr>
        <w:pStyle w:val="ListParagraph"/>
        <w:widowControl/>
        <w:numPr>
          <w:ilvl w:val="0"/>
          <w:numId w:val="5"/>
        </w:numPr>
        <w:rPr>
          <w:rFonts w:asciiTheme="minorHAnsi" w:hAnsiTheme="minorHAnsi"/>
          <w:sz w:val="24"/>
          <w:szCs w:val="24"/>
        </w:rPr>
      </w:pPr>
      <w:r w:rsidRPr="004F0B9A">
        <w:rPr>
          <w:rFonts w:asciiTheme="minorHAnsi" w:hAnsiTheme="minorHAnsi"/>
          <w:sz w:val="24"/>
          <w:szCs w:val="24"/>
        </w:rPr>
        <w:t xml:space="preserve">A SBIR/STTR Funding Agreement Lifecycle Certification, certifying that the Prime Recipient remains in compliance with Small Business Innovation Research or Small Business Technology Transfer program requirements, as </w:t>
      </w:r>
      <w:r w:rsidR="006B1435">
        <w:rPr>
          <w:rFonts w:asciiTheme="minorHAnsi" w:hAnsiTheme="minorHAnsi"/>
          <w:sz w:val="24"/>
          <w:szCs w:val="24"/>
        </w:rPr>
        <w:t>applicable</w:t>
      </w:r>
      <w:r w:rsidRPr="004F0B9A">
        <w:rPr>
          <w:rFonts w:asciiTheme="minorHAnsi" w:hAnsiTheme="minorHAnsi"/>
          <w:sz w:val="24"/>
          <w:szCs w:val="24"/>
        </w:rPr>
        <w:t>.</w:t>
      </w:r>
    </w:p>
    <w:p w14:paraId="4EC01ECE" w14:textId="77777777" w:rsidR="00D144C0" w:rsidRPr="004F0B9A" w:rsidRDefault="00D144C0" w:rsidP="00D144C0">
      <w:pPr>
        <w:widowControl/>
        <w:rPr>
          <w:rFonts w:asciiTheme="minorHAnsi" w:hAnsiTheme="minorHAnsi"/>
          <w:sz w:val="24"/>
          <w:szCs w:val="24"/>
        </w:rPr>
      </w:pPr>
    </w:p>
    <w:p w14:paraId="3B6AAA5D" w14:textId="77777777" w:rsidR="00D144C0" w:rsidRPr="004F0B9A" w:rsidRDefault="00D144C0" w:rsidP="00D144C0">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06169059" w14:textId="77777777" w:rsidR="00D144C0" w:rsidRPr="004F0B9A" w:rsidRDefault="00D144C0" w:rsidP="00D144C0">
      <w:pPr>
        <w:rPr>
          <w:rFonts w:asciiTheme="minorHAnsi" w:hAnsiTheme="minorHAnsi"/>
          <w:sz w:val="24"/>
          <w:szCs w:val="24"/>
        </w:rPr>
      </w:pPr>
    </w:p>
    <w:p w14:paraId="2AAC62A7" w14:textId="418A6E09" w:rsidR="00D144C0" w:rsidRPr="004F0B9A" w:rsidRDefault="00D144C0" w:rsidP="00D144C0">
      <w:pPr>
        <w:rPr>
          <w:rFonts w:asciiTheme="minorHAnsi" w:hAnsiTheme="minorHAnsi"/>
          <w:sz w:val="24"/>
          <w:szCs w:val="24"/>
        </w:rPr>
      </w:pPr>
      <w:r w:rsidRPr="004F0B9A">
        <w:rPr>
          <w:rFonts w:asciiTheme="minorHAnsi" w:hAnsiTheme="minorHAnsi"/>
          <w:sz w:val="24"/>
          <w:szCs w:val="24"/>
        </w:rPr>
        <w:t>ARPA-E’s approval of the Prime Recipient’s Continuation Request to proceed to the next Phase will be contingent upon</w:t>
      </w:r>
      <w:r w:rsidR="003257F0">
        <w:rPr>
          <w:rFonts w:asciiTheme="minorHAnsi" w:hAnsiTheme="minorHAnsi"/>
          <w:sz w:val="24"/>
          <w:szCs w:val="24"/>
        </w:rPr>
        <w:t>:</w:t>
      </w:r>
      <w:r w:rsidRPr="004F0B9A">
        <w:rPr>
          <w:rFonts w:asciiTheme="minorHAnsi" w:hAnsiTheme="minorHAnsi"/>
          <w:sz w:val="24"/>
          <w:szCs w:val="24"/>
        </w:rPr>
        <w:t xml:space="preserve"> (1) assessment of the Prime Recipient’s </w:t>
      </w:r>
      <w:r w:rsidR="006B1435">
        <w:rPr>
          <w:rFonts w:asciiTheme="minorHAnsi" w:hAnsiTheme="minorHAnsi"/>
          <w:sz w:val="24"/>
          <w:szCs w:val="24"/>
        </w:rPr>
        <w:t xml:space="preserve">technical </w:t>
      </w:r>
      <w:r w:rsidRPr="004F0B9A">
        <w:rPr>
          <w:rFonts w:asciiTheme="minorHAnsi" w:hAnsiTheme="minorHAnsi"/>
          <w:sz w:val="24"/>
          <w:szCs w:val="24"/>
        </w:rPr>
        <w:t xml:space="preserve">progress, and (2) review and approval of any other documentation required to be submitted by ARPA-E.  </w:t>
      </w:r>
    </w:p>
    <w:p w14:paraId="32515C9D" w14:textId="77777777" w:rsidR="00D144C0" w:rsidRPr="004F0B9A" w:rsidRDefault="00D144C0" w:rsidP="00D144C0">
      <w:pPr>
        <w:rPr>
          <w:rFonts w:asciiTheme="minorHAnsi" w:hAnsiTheme="minorHAnsi"/>
          <w:sz w:val="24"/>
          <w:szCs w:val="24"/>
        </w:rPr>
      </w:pPr>
    </w:p>
    <w:p w14:paraId="765AB27F" w14:textId="77777777" w:rsidR="00D144C0" w:rsidRPr="004F0B9A" w:rsidRDefault="00D144C0" w:rsidP="00D144C0">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107EAC93" w14:textId="77777777" w:rsidR="00D144C0" w:rsidRPr="004F0B9A" w:rsidRDefault="00D144C0" w:rsidP="00D144C0">
      <w:pPr>
        <w:rPr>
          <w:rFonts w:asciiTheme="minorHAnsi" w:hAnsiTheme="minorHAnsi"/>
          <w:sz w:val="24"/>
          <w:szCs w:val="24"/>
        </w:rPr>
      </w:pPr>
    </w:p>
    <w:p w14:paraId="66AF2F62" w14:textId="245A009D" w:rsidR="00D144C0" w:rsidRPr="004F0B9A" w:rsidRDefault="00D144C0" w:rsidP="00D144C0">
      <w:pPr>
        <w:rPr>
          <w:rFonts w:asciiTheme="minorHAnsi" w:hAnsiTheme="minorHAnsi"/>
          <w:sz w:val="24"/>
          <w:szCs w:val="24"/>
        </w:rPr>
      </w:pPr>
      <w:r w:rsidRPr="004F0B9A">
        <w:rPr>
          <w:rFonts w:asciiTheme="minorHAnsi" w:hAnsiTheme="minorHAnsi"/>
          <w:sz w:val="24"/>
          <w:szCs w:val="24"/>
        </w:rPr>
        <w:lastRenderedPageBreak/>
        <w:t xml:space="preserve">The Prime Recipient may not </w:t>
      </w:r>
      <w:r w:rsidR="006B1435">
        <w:rPr>
          <w:rFonts w:asciiTheme="minorHAnsi" w:hAnsiTheme="minorHAnsi"/>
          <w:sz w:val="24"/>
          <w:szCs w:val="24"/>
        </w:rPr>
        <w:t>proceed with work on a</w:t>
      </w:r>
      <w:r w:rsidRPr="004F0B9A">
        <w:rPr>
          <w:rFonts w:asciiTheme="minorHAnsi" w:hAnsiTheme="minorHAnsi"/>
          <w:sz w:val="24"/>
          <w:szCs w:val="24"/>
        </w:rPr>
        <w:t xml:space="preserve"> subsequent phase unless and until it receives a Notice to Continue from the </w:t>
      </w:r>
      <w:r>
        <w:rPr>
          <w:rFonts w:asciiTheme="minorHAnsi" w:hAnsiTheme="minorHAnsi"/>
          <w:sz w:val="24"/>
          <w:szCs w:val="24"/>
        </w:rPr>
        <w:t>ARPA-E Contracting Officer</w:t>
      </w:r>
      <w:r w:rsidRPr="004F0B9A">
        <w:rPr>
          <w:rFonts w:asciiTheme="minorHAnsi" w:hAnsiTheme="minorHAnsi"/>
          <w:sz w:val="24"/>
          <w:szCs w:val="24"/>
        </w:rPr>
        <w:t>.</w:t>
      </w:r>
    </w:p>
    <w:p w14:paraId="3E1C33D3" w14:textId="77777777" w:rsidR="00D144C0" w:rsidRDefault="00D144C0" w:rsidP="00E70B18">
      <w:pPr>
        <w:rPr>
          <w:rFonts w:asciiTheme="minorHAnsi" w:hAnsiTheme="minorHAnsi"/>
          <w:sz w:val="24"/>
          <w:szCs w:val="24"/>
        </w:rPr>
      </w:pPr>
    </w:p>
    <w:p w14:paraId="212E7472" w14:textId="1CC840B8" w:rsidR="006B1435" w:rsidRDefault="00A0452E" w:rsidP="006B1435">
      <w:pPr>
        <w:pStyle w:val="Level2"/>
        <w:keepNext/>
        <w:widowControl/>
      </w:pPr>
      <w:bookmarkStart w:id="1216" w:name="_Toc461720097"/>
      <w:bookmarkStart w:id="1217" w:name="_Toc35600657"/>
      <w:r>
        <w:t>CLAUSE 30</w:t>
      </w:r>
      <w:r w:rsidR="006B1435">
        <w:t>.</w:t>
      </w:r>
      <w:r w:rsidR="006B1435">
        <w:tab/>
        <w:t>CHANGES IN OWNERSHIP</w:t>
      </w:r>
      <w:bookmarkEnd w:id="1216"/>
      <w:bookmarkEnd w:id="1217"/>
      <w:r w:rsidR="006B1435">
        <w:t xml:space="preserve"> </w:t>
      </w:r>
    </w:p>
    <w:p w14:paraId="0E360B77" w14:textId="77777777" w:rsidR="006B1435" w:rsidRPr="00485450" w:rsidRDefault="006B1435" w:rsidP="006B1435">
      <w:pPr>
        <w:keepNext/>
        <w:widowControl/>
        <w:rPr>
          <w:rFonts w:asciiTheme="minorHAnsi" w:hAnsiTheme="minorHAnsi"/>
          <w:sz w:val="24"/>
          <w:szCs w:val="24"/>
        </w:rPr>
      </w:pPr>
    </w:p>
    <w:p w14:paraId="4A6283BC" w14:textId="77777777" w:rsidR="006B1435" w:rsidRDefault="006B1435" w:rsidP="006B1435">
      <w:pPr>
        <w:keepNext/>
        <w:widowControl/>
        <w:rPr>
          <w:rFonts w:asciiTheme="minorHAnsi" w:hAnsiTheme="minorHAnsi"/>
          <w:sz w:val="24"/>
          <w:szCs w:val="24"/>
        </w:rPr>
      </w:pPr>
      <w:bookmarkStart w:id="1218" w:name="_Toc436748083"/>
      <w:r w:rsidRPr="00485450">
        <w:rPr>
          <w:rFonts w:asciiTheme="minorHAnsi" w:hAnsiTheme="minorHAnsi"/>
          <w:sz w:val="24"/>
          <w:szCs w:val="24"/>
        </w:rPr>
        <w:t>During the performance period of this Award, the Prime Recipient is required to notify the ARPA-E Contracting Officer in writing of any changes in ownership which will result in conversion of the Prime Recipient into a small business concern majority-owned by multiple venture capital operating companies, hedge funds, or private equity firms) as defined in the U.S. Small Business Administration “Guide to SBIR/STTR Program Eligibility” and authorized under 15 U.S.C. § 638(</w:t>
      </w:r>
      <w:proofErr w:type="spellStart"/>
      <w:r w:rsidRPr="00485450">
        <w:rPr>
          <w:rFonts w:asciiTheme="minorHAnsi" w:hAnsiTheme="minorHAnsi"/>
          <w:sz w:val="24"/>
          <w:szCs w:val="24"/>
        </w:rPr>
        <w:t>dd</w:t>
      </w:r>
      <w:proofErr w:type="spellEnd"/>
      <w:r w:rsidRPr="00485450">
        <w:rPr>
          <w:rFonts w:asciiTheme="minorHAnsi" w:hAnsiTheme="minorHAnsi"/>
          <w:sz w:val="24"/>
          <w:szCs w:val="24"/>
        </w:rPr>
        <w:t>)(1).</w:t>
      </w:r>
      <w:bookmarkEnd w:id="1218"/>
      <w:r w:rsidRPr="00485450">
        <w:rPr>
          <w:rFonts w:asciiTheme="minorHAnsi" w:hAnsiTheme="minorHAnsi"/>
          <w:sz w:val="24"/>
          <w:szCs w:val="24"/>
        </w:rPr>
        <w:t xml:space="preserve">   </w:t>
      </w:r>
    </w:p>
    <w:p w14:paraId="7021698A" w14:textId="77777777" w:rsidR="006B1435" w:rsidRDefault="006B1435" w:rsidP="006B1435">
      <w:pPr>
        <w:keepNext/>
        <w:widowControl/>
        <w:rPr>
          <w:rFonts w:asciiTheme="minorHAnsi" w:hAnsiTheme="minorHAnsi"/>
          <w:sz w:val="24"/>
          <w:szCs w:val="24"/>
        </w:rPr>
      </w:pPr>
    </w:p>
    <w:p w14:paraId="757068FA" w14:textId="26E023B3" w:rsidR="0076635B" w:rsidRPr="00570D18" w:rsidRDefault="00A0452E" w:rsidP="0082409D">
      <w:pPr>
        <w:pStyle w:val="Heading2"/>
        <w:ind w:left="1260" w:hanging="1260"/>
        <w:rPr>
          <w:rFonts w:asciiTheme="minorHAnsi" w:eastAsia="Calibri" w:hAnsiTheme="minorHAnsi"/>
        </w:rPr>
      </w:pPr>
      <w:bookmarkStart w:id="1219" w:name="_Toc31264515"/>
      <w:bookmarkStart w:id="1220" w:name="_Toc35600658"/>
      <w:r>
        <w:rPr>
          <w:rFonts w:asciiTheme="minorHAnsi" w:eastAsia="Calibri" w:hAnsiTheme="minorHAnsi"/>
        </w:rPr>
        <w:t>CLAUSE 31</w:t>
      </w:r>
      <w:r w:rsidR="0082409D">
        <w:rPr>
          <w:rFonts w:asciiTheme="minorHAnsi" w:eastAsia="Calibri" w:hAnsiTheme="minorHAnsi"/>
        </w:rPr>
        <w:t>.</w:t>
      </w:r>
      <w:r w:rsidR="0082409D">
        <w:rPr>
          <w:rFonts w:asciiTheme="minorHAnsi" w:eastAsia="Calibri" w:hAnsiTheme="minorHAnsi"/>
        </w:rPr>
        <w:tab/>
      </w:r>
      <w:r w:rsidR="0076635B">
        <w:rPr>
          <w:rFonts w:asciiTheme="minorHAnsi" w:eastAsia="Calibri" w:hAnsiTheme="minorHAnsi"/>
        </w:rPr>
        <w:t>PUBLIC NOTICE</w:t>
      </w:r>
      <w:r w:rsidR="0076635B" w:rsidRPr="00570D18">
        <w:rPr>
          <w:rFonts w:asciiTheme="minorHAnsi" w:eastAsia="Calibri" w:hAnsiTheme="minorHAnsi"/>
        </w:rPr>
        <w:t xml:space="preserve"> </w:t>
      </w:r>
      <w:r w:rsidR="0076635B">
        <w:rPr>
          <w:rFonts w:asciiTheme="minorHAnsi" w:eastAsia="Calibri" w:hAnsiTheme="minorHAnsi"/>
        </w:rPr>
        <w:t>OF</w:t>
      </w:r>
      <w:r w:rsidR="0076635B" w:rsidRPr="00570D18">
        <w:rPr>
          <w:rFonts w:asciiTheme="minorHAnsi" w:eastAsia="Calibri" w:hAnsiTheme="minorHAnsi"/>
        </w:rPr>
        <w:t xml:space="preserve"> ARPA-E A</w:t>
      </w:r>
      <w:r w:rsidR="0076635B">
        <w:rPr>
          <w:rFonts w:asciiTheme="minorHAnsi" w:eastAsia="Calibri" w:hAnsiTheme="minorHAnsi"/>
        </w:rPr>
        <w:t>WARD</w:t>
      </w:r>
      <w:bookmarkEnd w:id="1219"/>
      <w:bookmarkEnd w:id="1220"/>
    </w:p>
    <w:p w14:paraId="7478379A" w14:textId="77777777" w:rsidR="0076635B" w:rsidRPr="00570D18" w:rsidRDefault="0076635B" w:rsidP="0076635B">
      <w:pPr>
        <w:rPr>
          <w:rFonts w:eastAsia="Calibri"/>
        </w:rPr>
      </w:pPr>
    </w:p>
    <w:p w14:paraId="42FA07A8" w14:textId="77777777" w:rsidR="0076635B" w:rsidRDefault="0076635B" w:rsidP="0076635B">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4E217ACA" w14:textId="77777777" w:rsidR="0076635B" w:rsidRDefault="0076635B" w:rsidP="006B1435">
      <w:pPr>
        <w:keepNext/>
        <w:widowControl/>
        <w:rPr>
          <w:rFonts w:asciiTheme="minorHAnsi" w:hAnsiTheme="minorHAnsi"/>
          <w:sz w:val="24"/>
          <w:szCs w:val="24"/>
        </w:rPr>
      </w:pPr>
    </w:p>
    <w:p w14:paraId="4CDAD522" w14:textId="77777777" w:rsidR="006B1435" w:rsidRDefault="006B1435" w:rsidP="006B1435">
      <w:pPr>
        <w:keepNext/>
        <w:widowControl/>
        <w:rPr>
          <w:rFonts w:asciiTheme="minorHAnsi" w:hAnsiTheme="minorHAnsi"/>
          <w:sz w:val="24"/>
          <w:szCs w:val="24"/>
        </w:rPr>
      </w:pPr>
    </w:p>
    <w:p w14:paraId="022F58E4" w14:textId="6D71C6A4" w:rsidR="006B1435" w:rsidRPr="006B1435" w:rsidRDefault="006B1435" w:rsidP="006B1435">
      <w:pPr>
        <w:keepNext/>
        <w:widowControl/>
        <w:jc w:val="center"/>
        <w:rPr>
          <w:rFonts w:asciiTheme="minorHAnsi" w:hAnsiTheme="minorHAnsi"/>
          <w:b/>
          <w:sz w:val="24"/>
          <w:szCs w:val="24"/>
        </w:rPr>
      </w:pPr>
      <w:r>
        <w:rPr>
          <w:rFonts w:asciiTheme="minorHAnsi" w:hAnsiTheme="minorHAnsi"/>
          <w:b/>
          <w:sz w:val="24"/>
          <w:szCs w:val="24"/>
        </w:rPr>
        <w:t>[balance of page intentionally left blank]</w:t>
      </w:r>
    </w:p>
    <w:p w14:paraId="607AAF41" w14:textId="77777777" w:rsidR="006B1435" w:rsidRPr="004F0B9A" w:rsidRDefault="006B1435" w:rsidP="00E70B18">
      <w:pPr>
        <w:rPr>
          <w:rFonts w:asciiTheme="minorHAnsi" w:hAnsiTheme="minorHAnsi"/>
          <w:sz w:val="24"/>
          <w:szCs w:val="24"/>
        </w:rPr>
      </w:pPr>
    </w:p>
    <w:p w14:paraId="13DF45F4" w14:textId="4C3D609D" w:rsidR="0097445F" w:rsidRDefault="0097445F" w:rsidP="004C7BD3">
      <w:pPr>
        <w:ind w:left="720"/>
      </w:pPr>
      <w:bookmarkStart w:id="1221" w:name="_Toc306348229"/>
      <w:bookmarkStart w:id="1222" w:name="_Toc306348471"/>
      <w:bookmarkStart w:id="1223" w:name="_Toc306349053"/>
      <w:bookmarkStart w:id="1224" w:name="_Toc306352967"/>
      <w:bookmarkStart w:id="1225" w:name="_Toc306353101"/>
      <w:bookmarkStart w:id="1226" w:name="_Toc306576501"/>
      <w:bookmarkStart w:id="1227" w:name="_Toc306576630"/>
      <w:bookmarkStart w:id="1228" w:name="_Toc306576760"/>
      <w:bookmarkStart w:id="1229" w:name="_Toc306576890"/>
      <w:bookmarkStart w:id="1230" w:name="_Toc306577026"/>
      <w:bookmarkStart w:id="1231" w:name="_Toc306348248"/>
      <w:bookmarkStart w:id="1232" w:name="_Toc306348481"/>
      <w:bookmarkStart w:id="1233" w:name="_Toc306349058"/>
      <w:bookmarkStart w:id="1234" w:name="_Toc306352971"/>
      <w:bookmarkStart w:id="1235" w:name="_Toc306353104"/>
      <w:bookmarkStart w:id="1236" w:name="_Toc306576504"/>
      <w:bookmarkStart w:id="1237" w:name="_Toc306576633"/>
      <w:bookmarkStart w:id="1238" w:name="_Toc306576763"/>
      <w:bookmarkStart w:id="1239" w:name="_Toc306576893"/>
      <w:bookmarkStart w:id="1240" w:name="_Toc306577029"/>
      <w:bookmarkStart w:id="1241" w:name="_Toc306348249"/>
      <w:bookmarkStart w:id="1242" w:name="_Toc306348482"/>
      <w:bookmarkStart w:id="1243" w:name="_Toc306349059"/>
      <w:bookmarkStart w:id="1244" w:name="_Toc306352972"/>
      <w:bookmarkStart w:id="1245" w:name="_Toc306353105"/>
      <w:bookmarkStart w:id="1246" w:name="_Toc306576505"/>
      <w:bookmarkStart w:id="1247" w:name="_Toc306576634"/>
      <w:bookmarkStart w:id="1248" w:name="_Toc306576764"/>
      <w:bookmarkStart w:id="1249" w:name="_Toc306576894"/>
      <w:bookmarkStart w:id="1250" w:name="_Toc306577030"/>
      <w:bookmarkStart w:id="1251" w:name="_Toc306348250"/>
      <w:bookmarkStart w:id="1252" w:name="_Toc306348483"/>
      <w:bookmarkStart w:id="1253" w:name="_Toc306349060"/>
      <w:bookmarkStart w:id="1254" w:name="_Toc306352973"/>
      <w:bookmarkStart w:id="1255" w:name="_Toc306353106"/>
      <w:bookmarkStart w:id="1256" w:name="_Toc306576506"/>
      <w:bookmarkStart w:id="1257" w:name="_Toc306576635"/>
      <w:bookmarkStart w:id="1258" w:name="_Toc306576765"/>
      <w:bookmarkStart w:id="1259" w:name="_Toc306576895"/>
      <w:bookmarkStart w:id="1260" w:name="_Toc306577031"/>
      <w:bookmarkStart w:id="1261" w:name="_Toc306348251"/>
      <w:bookmarkStart w:id="1262" w:name="_Toc306348484"/>
      <w:bookmarkStart w:id="1263" w:name="_Toc306349061"/>
      <w:bookmarkStart w:id="1264" w:name="_Toc306352974"/>
      <w:bookmarkStart w:id="1265" w:name="_Toc306353107"/>
      <w:bookmarkStart w:id="1266" w:name="_Toc306576507"/>
      <w:bookmarkStart w:id="1267" w:name="_Toc306576636"/>
      <w:bookmarkStart w:id="1268" w:name="_Toc306576766"/>
      <w:bookmarkStart w:id="1269" w:name="_Toc306576896"/>
      <w:bookmarkStart w:id="1270" w:name="_Toc306577032"/>
      <w:bookmarkStart w:id="1271" w:name="_Toc306348256"/>
      <w:bookmarkStart w:id="1272" w:name="_Toc306348486"/>
      <w:bookmarkStart w:id="1273" w:name="_Toc306349063"/>
      <w:bookmarkStart w:id="1274" w:name="_Toc306352976"/>
      <w:bookmarkStart w:id="1275" w:name="_Toc306353109"/>
      <w:bookmarkStart w:id="1276" w:name="_Toc306576509"/>
      <w:bookmarkStart w:id="1277" w:name="_Toc306576638"/>
      <w:bookmarkStart w:id="1278" w:name="_Toc306576768"/>
      <w:bookmarkStart w:id="1279" w:name="_Toc306576898"/>
      <w:bookmarkStart w:id="1280" w:name="_Toc306577034"/>
      <w:bookmarkStart w:id="1281" w:name="_Toc306348257"/>
      <w:bookmarkStart w:id="1282" w:name="_Toc306348487"/>
      <w:bookmarkStart w:id="1283" w:name="_Toc306349064"/>
      <w:bookmarkStart w:id="1284" w:name="_Toc306352977"/>
      <w:bookmarkStart w:id="1285" w:name="_Toc306353110"/>
      <w:bookmarkStart w:id="1286" w:name="_Toc306576510"/>
      <w:bookmarkStart w:id="1287" w:name="_Toc306576639"/>
      <w:bookmarkStart w:id="1288" w:name="_Toc306576769"/>
      <w:bookmarkStart w:id="1289" w:name="_Toc306576899"/>
      <w:bookmarkStart w:id="1290" w:name="_Toc306577035"/>
      <w:bookmarkStart w:id="1291" w:name="_Toc306348258"/>
      <w:bookmarkStart w:id="1292" w:name="_Toc306348488"/>
      <w:bookmarkStart w:id="1293" w:name="_Toc306349065"/>
      <w:bookmarkStart w:id="1294" w:name="_Toc306352978"/>
      <w:bookmarkStart w:id="1295" w:name="_Toc306353111"/>
      <w:bookmarkStart w:id="1296" w:name="_Toc306576511"/>
      <w:bookmarkStart w:id="1297" w:name="_Toc306576640"/>
      <w:bookmarkStart w:id="1298" w:name="_Toc306576770"/>
      <w:bookmarkStart w:id="1299" w:name="_Toc306576900"/>
      <w:bookmarkStart w:id="1300" w:name="_Toc306577036"/>
      <w:bookmarkStart w:id="1301" w:name="_Toc244402115"/>
      <w:bookmarkEnd w:id="1208"/>
      <w:bookmarkEnd w:id="1209"/>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1329381" w14:textId="77777777" w:rsidR="0097445F" w:rsidRPr="0097445F" w:rsidRDefault="0097445F" w:rsidP="0097445F"/>
    <w:p w14:paraId="3D639EBB" w14:textId="7258827E" w:rsidR="00C87DCF" w:rsidRPr="00834A54" w:rsidRDefault="00C87DCF" w:rsidP="00834A54">
      <w:pPr>
        <w:rPr>
          <w:rFonts w:asciiTheme="minorHAnsi" w:hAnsiTheme="minorHAnsi"/>
          <w:sz w:val="24"/>
          <w:szCs w:val="24"/>
        </w:rPr>
      </w:pPr>
    </w:p>
    <w:p w14:paraId="31CD4BB1" w14:textId="77777777" w:rsidR="00C87DCF" w:rsidRPr="00834A54" w:rsidRDefault="00C87DCF" w:rsidP="00834A54">
      <w:pPr>
        <w:rPr>
          <w:rFonts w:asciiTheme="minorHAnsi" w:hAnsiTheme="minorHAnsi"/>
          <w:sz w:val="24"/>
          <w:szCs w:val="24"/>
        </w:rPr>
      </w:pPr>
    </w:p>
    <w:p w14:paraId="2BDDA463" w14:textId="77777777" w:rsidR="00C87DCF" w:rsidRPr="00834A54" w:rsidRDefault="00C87DCF" w:rsidP="00834A54">
      <w:pPr>
        <w:rPr>
          <w:rFonts w:asciiTheme="minorHAnsi" w:hAnsiTheme="minorHAnsi"/>
          <w:sz w:val="24"/>
          <w:szCs w:val="24"/>
        </w:rPr>
      </w:pPr>
    </w:p>
    <w:p w14:paraId="70F830B2" w14:textId="77777777" w:rsidR="00C87DCF" w:rsidRPr="00834A54" w:rsidRDefault="00C87DCF" w:rsidP="00834A54">
      <w:pPr>
        <w:pStyle w:val="Heading1"/>
        <w:rPr>
          <w:b w:val="0"/>
        </w:rPr>
      </w:pPr>
      <w:bookmarkStart w:id="1302" w:name="_Toc394935397"/>
    </w:p>
    <w:p w14:paraId="7C71087C" w14:textId="77777777" w:rsidR="00C87DCF" w:rsidRPr="00834A54" w:rsidRDefault="00C87DCF" w:rsidP="00834A54">
      <w:pPr>
        <w:pStyle w:val="Heading1"/>
        <w:rPr>
          <w:b w:val="0"/>
        </w:rPr>
      </w:pPr>
    </w:p>
    <w:p w14:paraId="175F6593" w14:textId="3EFA61D8" w:rsidR="003D1DCF" w:rsidRDefault="003D1DCF">
      <w:pPr>
        <w:widowControl/>
        <w:autoSpaceDE/>
        <w:autoSpaceDN/>
        <w:adjustRightInd/>
        <w:rPr>
          <w:rFonts w:asciiTheme="minorHAnsi" w:hAnsiTheme="minorHAnsi"/>
          <w:bCs/>
          <w:sz w:val="24"/>
          <w:szCs w:val="24"/>
          <w:u w:val="single"/>
        </w:rPr>
      </w:pPr>
      <w:r>
        <w:rPr>
          <w:b/>
        </w:rPr>
        <w:br w:type="page"/>
      </w:r>
    </w:p>
    <w:p w14:paraId="26887D41" w14:textId="77777777" w:rsidR="00C87DCF" w:rsidRDefault="00C87DCF" w:rsidP="00576314">
      <w:pPr>
        <w:pStyle w:val="Heading1"/>
        <w:rPr>
          <w:b w:val="0"/>
        </w:rPr>
      </w:pPr>
    </w:p>
    <w:p w14:paraId="5B014D59" w14:textId="77777777" w:rsidR="003D1DCF" w:rsidRDefault="003D1DCF" w:rsidP="003D1DCF"/>
    <w:p w14:paraId="494D7C77" w14:textId="77777777" w:rsidR="003D1DCF" w:rsidRDefault="003D1DCF" w:rsidP="003D1DCF"/>
    <w:p w14:paraId="0C1B3C03" w14:textId="77777777" w:rsidR="003D1DCF" w:rsidRDefault="003D1DCF" w:rsidP="003D1DCF"/>
    <w:p w14:paraId="0BD9EE99" w14:textId="77777777" w:rsidR="003D1DCF" w:rsidRDefault="003D1DCF" w:rsidP="003D1DCF"/>
    <w:p w14:paraId="364A00E8" w14:textId="77777777" w:rsidR="003D1DCF" w:rsidRDefault="003D1DCF" w:rsidP="003D1DCF"/>
    <w:p w14:paraId="2F29523F" w14:textId="77777777" w:rsidR="003D1DCF" w:rsidRDefault="003D1DCF" w:rsidP="003D1DCF"/>
    <w:p w14:paraId="2C5E88D5" w14:textId="77777777" w:rsidR="003D1DCF" w:rsidRDefault="003D1DCF" w:rsidP="003D1DCF"/>
    <w:p w14:paraId="41B42FB1" w14:textId="77777777" w:rsidR="003D1DCF" w:rsidRDefault="003D1DCF" w:rsidP="003D1DCF"/>
    <w:p w14:paraId="74A74010" w14:textId="77777777" w:rsidR="003D1DCF" w:rsidRDefault="003D1DCF" w:rsidP="003D1DCF"/>
    <w:p w14:paraId="48A69345" w14:textId="77777777" w:rsidR="003D1DCF" w:rsidRDefault="003D1DCF" w:rsidP="003D1DCF"/>
    <w:p w14:paraId="186C804A" w14:textId="77777777" w:rsidR="003D1DCF" w:rsidRDefault="003D1DCF" w:rsidP="003D1DCF"/>
    <w:p w14:paraId="0507E85D" w14:textId="77777777" w:rsidR="003D1DCF" w:rsidRDefault="003D1DCF" w:rsidP="003D1DCF"/>
    <w:p w14:paraId="7C5837FE" w14:textId="77777777" w:rsidR="003D1DCF" w:rsidRDefault="003D1DCF" w:rsidP="003D1DCF"/>
    <w:p w14:paraId="492477F6" w14:textId="77777777" w:rsidR="003D1DCF" w:rsidRDefault="003D1DCF" w:rsidP="003D1DCF"/>
    <w:p w14:paraId="1FE052B5" w14:textId="77777777" w:rsidR="003D1DCF" w:rsidRDefault="003D1DCF" w:rsidP="003D1DCF"/>
    <w:p w14:paraId="2E05579A" w14:textId="77777777" w:rsidR="003D1DCF" w:rsidRPr="003D1DCF" w:rsidRDefault="003D1DCF" w:rsidP="003D1DCF"/>
    <w:p w14:paraId="7CB817AA" w14:textId="2C4F7F5B" w:rsidR="00AB34EA" w:rsidRPr="002812BC" w:rsidRDefault="00F028B6" w:rsidP="002812BC">
      <w:pPr>
        <w:pStyle w:val="Heading1"/>
        <w:jc w:val="center"/>
        <w:rPr>
          <w:sz w:val="48"/>
          <w:szCs w:val="48"/>
        </w:rPr>
      </w:pPr>
      <w:bookmarkStart w:id="1303" w:name="_Toc306576909"/>
      <w:bookmarkStart w:id="1304" w:name="_Toc306577045"/>
      <w:bookmarkStart w:id="1305" w:name="_Toc306699368"/>
      <w:bookmarkStart w:id="1306" w:name="_Toc306714759"/>
      <w:bookmarkStart w:id="1307" w:name="_Toc306733941"/>
      <w:bookmarkStart w:id="1308" w:name="_Toc306737555"/>
      <w:bookmarkStart w:id="1309" w:name="_Toc367777013"/>
      <w:bookmarkStart w:id="1310" w:name="_Toc26518448"/>
      <w:bookmarkStart w:id="1311" w:name="_Toc35600659"/>
      <w:r w:rsidRPr="00F957F1">
        <w:rPr>
          <w:sz w:val="48"/>
          <w:szCs w:val="48"/>
        </w:rPr>
        <w:t>APPENDIX A:</w:t>
      </w:r>
      <w:bookmarkStart w:id="1312" w:name="_Toc306576910"/>
      <w:bookmarkEnd w:id="1302"/>
      <w:bookmarkEnd w:id="1303"/>
      <w:bookmarkEnd w:id="1304"/>
      <w:bookmarkEnd w:id="1305"/>
      <w:bookmarkEnd w:id="1306"/>
      <w:bookmarkEnd w:id="1307"/>
      <w:bookmarkEnd w:id="1308"/>
      <w:bookmarkEnd w:id="1309"/>
      <w:bookmarkEnd w:id="1310"/>
      <w:r w:rsidR="00463590">
        <w:rPr>
          <w:sz w:val="48"/>
          <w:szCs w:val="48"/>
        </w:rPr>
        <w:tab/>
      </w:r>
      <w:r w:rsidRPr="00F957F1">
        <w:rPr>
          <w:sz w:val="48"/>
          <w:szCs w:val="48"/>
        </w:rPr>
        <w:t>DEFINITIONS</w:t>
      </w:r>
      <w:bookmarkEnd w:id="1312"/>
      <w:bookmarkEnd w:id="1311"/>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13"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13"/>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14"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bookmarkEnd w:id="1314"/>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15"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15"/>
    </w:p>
    <w:p w14:paraId="1035881B"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16"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16"/>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17"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17"/>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18"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18"/>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19"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as long as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19"/>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20"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20"/>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21"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21"/>
    </w:p>
    <w:p w14:paraId="4034CBCC" w14:textId="77777777" w:rsidR="00061C67" w:rsidRDefault="00061C67" w:rsidP="00061C67">
      <w:pPr>
        <w:rPr>
          <w:rFonts w:asciiTheme="minorHAnsi" w:hAnsiTheme="minorHAnsi"/>
          <w:i/>
          <w:sz w:val="24"/>
          <w:szCs w:val="24"/>
        </w:rPr>
      </w:pPr>
      <w:bookmarkStart w:id="1322"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r w:rsidR="00061C67" w:rsidRPr="00F028B6">
        <w:rPr>
          <w:rFonts w:asciiTheme="minorHAnsi" w:hAnsiTheme="minorHAnsi"/>
          <w:sz w:val="24"/>
          <w:szCs w:val="24"/>
        </w:rPr>
        <w:t>).</w:t>
      </w:r>
      <w:bookmarkEnd w:id="1322"/>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23"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23"/>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24"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w:t>
      </w:r>
      <w:r w:rsidRPr="00F028B6">
        <w:rPr>
          <w:rFonts w:asciiTheme="minorHAnsi" w:hAnsiTheme="minorHAnsi"/>
          <w:sz w:val="24"/>
          <w:szCs w:val="24"/>
        </w:rPr>
        <w:lastRenderedPageBreak/>
        <w:t>privileged.</w:t>
      </w:r>
      <w:bookmarkEnd w:id="1324"/>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25"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25"/>
    </w:p>
    <w:p w14:paraId="4385519E" w14:textId="77777777" w:rsidR="008E069A" w:rsidRDefault="008E069A">
      <w:pPr>
        <w:rPr>
          <w:rFonts w:asciiTheme="minorHAnsi" w:hAnsiTheme="minorHAnsi"/>
          <w:i/>
          <w:sz w:val="24"/>
          <w:szCs w:val="24"/>
        </w:rPr>
      </w:pPr>
      <w:bookmarkStart w:id="1326"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26"/>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27"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27"/>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28"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28"/>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29"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29"/>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30"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30"/>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31" w:name="_Toc306348292"/>
      <w:bookmarkStart w:id="1332"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31"/>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w:t>
      </w:r>
      <w:proofErr w:type="spellStart"/>
      <w:r>
        <w:rPr>
          <w:rFonts w:asciiTheme="minorHAnsi" w:hAnsiTheme="minorHAnsi"/>
          <w:sz w:val="24"/>
          <w:szCs w:val="24"/>
        </w:rPr>
        <w:t>subrecipient</w:t>
      </w:r>
      <w:proofErr w:type="spellEnd"/>
      <w:r>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Pr>
          <w:rFonts w:asciiTheme="minorHAnsi" w:hAnsiTheme="minorHAnsi"/>
          <w:sz w:val="24"/>
          <w:szCs w:val="24"/>
        </w:rPr>
        <w:t>subaward</w:t>
      </w:r>
      <w:proofErr w:type="spellEnd"/>
      <w:r>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Pr>
          <w:rFonts w:asciiTheme="minorHAnsi" w:hAnsiTheme="minorHAnsi"/>
          <w:sz w:val="24"/>
          <w:szCs w:val="24"/>
        </w:rPr>
        <w:t xml:space="preserve">from a pass-through entity to carry out part of a Federal program, but does not include an individual that is a beneficiary of such program.  </w:t>
      </w:r>
    </w:p>
    <w:bookmarkEnd w:id="1332"/>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33"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33"/>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34"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w:t>
      </w:r>
      <w:r w:rsidRPr="00F028B6">
        <w:rPr>
          <w:rFonts w:asciiTheme="minorHAnsi" w:hAnsiTheme="minorHAnsi"/>
          <w:sz w:val="24"/>
          <w:szCs w:val="24"/>
        </w:rPr>
        <w:lastRenderedPageBreak/>
        <w:t xml:space="preserve">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34"/>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35"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35"/>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36"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36"/>
      <w:r w:rsidRPr="00F028B6">
        <w:rPr>
          <w:rFonts w:asciiTheme="minorHAnsi" w:hAnsiTheme="minorHAnsi"/>
          <w:sz w:val="24"/>
          <w:szCs w:val="24"/>
        </w:rPr>
        <w:t xml:space="preserve">  </w:t>
      </w:r>
    </w:p>
    <w:p w14:paraId="60426BB5" w14:textId="77777777" w:rsidR="006E39EE" w:rsidRPr="00576314" w:rsidRDefault="006E39EE" w:rsidP="00576314">
      <w:pPr>
        <w:pStyle w:val="Heading1"/>
        <w:rPr>
          <w:b w:val="0"/>
        </w:rPr>
      </w:pPr>
      <w:bookmarkStart w:id="1337" w:name="_Toc394935398"/>
    </w:p>
    <w:p w14:paraId="1F5988FA" w14:textId="77777777" w:rsidR="009F3285" w:rsidRDefault="009F3285" w:rsidP="009F3285"/>
    <w:bookmarkEnd w:id="1337"/>
    <w:bookmarkEnd w:id="1301"/>
    <w:p w14:paraId="379831EC" w14:textId="77777777" w:rsidR="009F3285" w:rsidRPr="009F3285" w:rsidRDefault="009F3285" w:rsidP="00BA6E2E">
      <w:pPr>
        <w:keepNext/>
        <w:keepLines/>
        <w:tabs>
          <w:tab w:val="left" w:pos="1440"/>
        </w:tabs>
        <w:spacing w:before="480"/>
        <w:ind w:left="1440" w:hanging="1440"/>
        <w:jc w:val="center"/>
        <w:outlineLvl w:val="0"/>
      </w:pPr>
    </w:p>
    <w:sectPr w:rsidR="009F3285" w:rsidRPr="009F3285" w:rsidSect="009E186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1F12" w14:textId="77777777" w:rsidR="00A0452E" w:rsidRDefault="00A0452E">
      <w:r>
        <w:separator/>
      </w:r>
    </w:p>
  </w:endnote>
  <w:endnote w:type="continuationSeparator" w:id="0">
    <w:p w14:paraId="28B58076" w14:textId="77777777" w:rsidR="00A0452E" w:rsidRDefault="00A0452E">
      <w:r>
        <w:continuationSeparator/>
      </w:r>
    </w:p>
  </w:endnote>
  <w:endnote w:type="continuationNotice" w:id="1">
    <w:p w14:paraId="7262A594" w14:textId="77777777" w:rsidR="00A0452E" w:rsidRDefault="00A0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D76C" w14:textId="77777777" w:rsidR="00A0452E" w:rsidRDefault="00A0452E"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A0452E" w:rsidRDefault="00A0452E"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00C" w14:textId="7B53362F" w:rsidR="00A0452E" w:rsidRPr="003956CA" w:rsidRDefault="00A0452E"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8A5333">
              <w:rPr>
                <w:rFonts w:ascii="Calibri" w:hAnsi="Calibri"/>
                <w:bCs/>
                <w:noProof/>
                <w:sz w:val="22"/>
                <w:szCs w:val="22"/>
              </w:rPr>
              <w:t>1</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8A5333">
              <w:rPr>
                <w:rFonts w:ascii="Calibri" w:hAnsi="Calibri"/>
                <w:bCs/>
                <w:noProof/>
                <w:sz w:val="22"/>
                <w:szCs w:val="22"/>
              </w:rPr>
              <w:t>19</w:t>
            </w:r>
            <w:r w:rsidRPr="003956CA">
              <w:rPr>
                <w:rFonts w:ascii="Calibri" w:hAnsi="Calibri"/>
                <w:bCs/>
                <w:sz w:val="22"/>
                <w:szCs w:val="22"/>
              </w:rPr>
              <w:fldChar w:fldCharType="end"/>
            </w:r>
            <w:r>
              <w:rPr>
                <w:rFonts w:ascii="Calibri" w:hAnsi="Calibri"/>
                <w:bCs/>
                <w:sz w:val="22"/>
                <w:szCs w:val="22"/>
              </w:rPr>
              <w:t xml:space="preserve">        </w:t>
            </w:r>
            <w:r>
              <w:rPr>
                <w:rFonts w:ascii="Calibri" w:hAnsi="Calibri"/>
                <w:bCs/>
                <w:sz w:val="22"/>
                <w:szCs w:val="22"/>
              </w:rPr>
              <w:tab/>
            </w:r>
          </w:sdtContent>
        </w:sdt>
      </w:sdtContent>
    </w:sdt>
    <w:r w:rsidRPr="003956CA">
      <w:rPr>
        <w:rFonts w:ascii="Calibri" w:hAnsi="Calibri"/>
        <w:sz w:val="22"/>
        <w:szCs w:val="22"/>
      </w:rPr>
      <w:tab/>
    </w:r>
    <w:r w:rsidR="008A5333">
      <w:rPr>
        <w:rFonts w:ascii="Calibri" w:hAnsi="Calibri"/>
        <w:sz w:val="22"/>
        <w:szCs w:val="22"/>
      </w:rPr>
      <w:t>AR-316-03.20</w:t>
    </w:r>
  </w:p>
  <w:p w14:paraId="2E01CDE2" w14:textId="77777777" w:rsidR="00A0452E" w:rsidRPr="00576314" w:rsidRDefault="00A0452E" w:rsidP="00576314">
    <w:pPr>
      <w:pStyle w:val="Footer"/>
      <w:ind w:firstLine="2880"/>
      <w:rPr>
        <w:rFonts w:ascii="Calibri" w:hAnsi="Calibr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482A" w14:textId="77777777" w:rsidR="000848B5" w:rsidRDefault="0008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5C3C" w14:textId="77777777" w:rsidR="00A0452E" w:rsidRDefault="00A0452E">
      <w:r>
        <w:separator/>
      </w:r>
    </w:p>
  </w:footnote>
  <w:footnote w:type="continuationSeparator" w:id="0">
    <w:p w14:paraId="1BF65084" w14:textId="77777777" w:rsidR="00A0452E" w:rsidRDefault="00A0452E">
      <w:r>
        <w:continuationSeparator/>
      </w:r>
    </w:p>
  </w:footnote>
  <w:footnote w:type="continuationNotice" w:id="1">
    <w:p w14:paraId="45505041" w14:textId="77777777" w:rsidR="00A0452E" w:rsidRDefault="00A04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F0CF" w14:textId="77777777" w:rsidR="000848B5" w:rsidRDefault="00084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5FD3" w14:textId="77777777" w:rsidR="00A0452E" w:rsidRPr="009232A7" w:rsidRDefault="00A0452E" w:rsidP="00576314">
    <w:pPr>
      <w:pStyle w:val="Header"/>
      <w:rPr>
        <w:rFonts w:asciiTheme="minorHAnsi" w:hAnsiTheme="minorHAnsi"/>
        <w:b/>
        <w:sz w:val="22"/>
      </w:rPr>
    </w:pPr>
    <w:r w:rsidRPr="009232A7">
      <w:rPr>
        <w:rFonts w:asciiTheme="minorHAnsi" w:hAnsiTheme="minorHAnsi"/>
        <w:b/>
        <w:sz w:val="22"/>
      </w:rPr>
      <w:t>ARPA-E Award No. DE-AR000XXXX with [Insert Recipient]</w:t>
    </w:r>
  </w:p>
  <w:p w14:paraId="0E01735A" w14:textId="59270442" w:rsidR="00A0452E" w:rsidRPr="009232A7" w:rsidRDefault="00A0452E" w:rsidP="00576314">
    <w:pPr>
      <w:pStyle w:val="Header"/>
      <w:rPr>
        <w:rFonts w:asciiTheme="minorHAnsi" w:hAnsiTheme="minorHAnsi"/>
        <w:b/>
        <w:sz w:val="22"/>
      </w:rPr>
    </w:pPr>
    <w:r w:rsidRPr="009232A7">
      <w:rPr>
        <w:rFonts w:asciiTheme="minorHAnsi" w:hAnsiTheme="minorHAnsi"/>
        <w:b/>
        <w:sz w:val="22"/>
      </w:rPr>
      <w:t>Attachment 1</w:t>
    </w:r>
    <w:r w:rsidRPr="009232A7">
      <w:rPr>
        <w:rFonts w:asciiTheme="minorHAnsi" w:hAnsiTheme="minorHAnsi"/>
        <w:b/>
        <w:sz w:val="22"/>
        <w:szCs w:val="22"/>
      </w:rPr>
      <w:t xml:space="preserve">: </w:t>
    </w:r>
    <w:r w:rsidRPr="009232A7">
      <w:rPr>
        <w:rFonts w:asciiTheme="minorHAnsi" w:hAnsiTheme="minorHAnsi"/>
        <w:b/>
        <w:sz w:val="22"/>
      </w:rPr>
      <w:t>Special Terms and Conditions</w:t>
    </w:r>
  </w:p>
  <w:p w14:paraId="68B2F722" w14:textId="77777777" w:rsidR="00A0452E" w:rsidRPr="00576314" w:rsidRDefault="00A0452E">
    <w:pPr>
      <w:pStyle w:val="Header"/>
      <w:tabs>
        <w:tab w:val="clear" w:pos="8640"/>
        <w:tab w:val="left" w:pos="5358"/>
      </w:tabs>
      <w:rPr>
        <w:rFonts w:asciiTheme="minorHAnsi" w:hAnsiTheme="minorHAnsi"/>
        <w:sz w:val="22"/>
      </w:rPr>
    </w:pPr>
  </w:p>
  <w:p w14:paraId="34BFB4B9" w14:textId="77777777" w:rsidR="00A0452E" w:rsidRPr="00576314" w:rsidRDefault="00A0452E">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20D" w14:textId="77777777" w:rsidR="000848B5" w:rsidRDefault="0008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3490"/>
    <w:multiLevelType w:val="hybridMultilevel"/>
    <w:tmpl w:val="C7C6758A"/>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9"/>
  </w:num>
  <w:num w:numId="5">
    <w:abstractNumId w:val="0"/>
  </w:num>
  <w:num w:numId="6">
    <w:abstractNumId w:val="12"/>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10"/>
  </w:num>
  <w:num w:numId="12">
    <w:abstractNumId w:val="15"/>
  </w:num>
  <w:num w:numId="13">
    <w:abstractNumId w:val="4"/>
  </w:num>
  <w:num w:numId="14">
    <w:abstractNumId w:val="16"/>
  </w:num>
  <w:num w:numId="15">
    <w:abstractNumId w:val="18"/>
  </w:num>
  <w:num w:numId="16">
    <w:abstractNumId w:val="2"/>
  </w:num>
  <w:num w:numId="17">
    <w:abstractNumId w:val="1"/>
  </w:num>
  <w:num w:numId="18">
    <w:abstractNumId w:val="11"/>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1C1"/>
    <w:rsid w:val="00001684"/>
    <w:rsid w:val="00001E0F"/>
    <w:rsid w:val="00002C6F"/>
    <w:rsid w:val="00002DF5"/>
    <w:rsid w:val="000035BF"/>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856"/>
    <w:rsid w:val="00055957"/>
    <w:rsid w:val="00055C38"/>
    <w:rsid w:val="00055E68"/>
    <w:rsid w:val="00055E88"/>
    <w:rsid w:val="000564E3"/>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B5"/>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256C"/>
    <w:rsid w:val="000A55FE"/>
    <w:rsid w:val="000A6CF1"/>
    <w:rsid w:val="000A7CB5"/>
    <w:rsid w:val="000A7CFB"/>
    <w:rsid w:val="000A7F12"/>
    <w:rsid w:val="000B0EA1"/>
    <w:rsid w:val="000B15F7"/>
    <w:rsid w:val="000B2517"/>
    <w:rsid w:val="000B63B4"/>
    <w:rsid w:val="000B7399"/>
    <w:rsid w:val="000B74D1"/>
    <w:rsid w:val="000B784E"/>
    <w:rsid w:val="000B7995"/>
    <w:rsid w:val="000B7CC1"/>
    <w:rsid w:val="000C0445"/>
    <w:rsid w:val="000C33ED"/>
    <w:rsid w:val="000C3CA9"/>
    <w:rsid w:val="000C4858"/>
    <w:rsid w:val="000C563A"/>
    <w:rsid w:val="000C5829"/>
    <w:rsid w:val="000C59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26BC"/>
    <w:rsid w:val="000F38D2"/>
    <w:rsid w:val="000F62BF"/>
    <w:rsid w:val="00101986"/>
    <w:rsid w:val="00102354"/>
    <w:rsid w:val="00104DEB"/>
    <w:rsid w:val="0010562E"/>
    <w:rsid w:val="0010599F"/>
    <w:rsid w:val="00105FBA"/>
    <w:rsid w:val="00107BE4"/>
    <w:rsid w:val="001103CF"/>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004"/>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2511"/>
    <w:rsid w:val="001943FB"/>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B80"/>
    <w:rsid w:val="001C725C"/>
    <w:rsid w:val="001D09EA"/>
    <w:rsid w:val="001D0A0E"/>
    <w:rsid w:val="001D22ED"/>
    <w:rsid w:val="001D433C"/>
    <w:rsid w:val="001D59D9"/>
    <w:rsid w:val="001D6BF2"/>
    <w:rsid w:val="001E0785"/>
    <w:rsid w:val="001E07F4"/>
    <w:rsid w:val="001E1676"/>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CAF"/>
    <w:rsid w:val="00213D91"/>
    <w:rsid w:val="00215266"/>
    <w:rsid w:val="0021589B"/>
    <w:rsid w:val="00217AF3"/>
    <w:rsid w:val="00217F86"/>
    <w:rsid w:val="00220782"/>
    <w:rsid w:val="0022283C"/>
    <w:rsid w:val="002236B4"/>
    <w:rsid w:val="002249A0"/>
    <w:rsid w:val="00225020"/>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62393"/>
    <w:rsid w:val="00262742"/>
    <w:rsid w:val="00263B44"/>
    <w:rsid w:val="00264D6B"/>
    <w:rsid w:val="00264F9C"/>
    <w:rsid w:val="0026601A"/>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12BC"/>
    <w:rsid w:val="00282101"/>
    <w:rsid w:val="00282569"/>
    <w:rsid w:val="0028333B"/>
    <w:rsid w:val="00284195"/>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380"/>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2EC7"/>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C07"/>
    <w:rsid w:val="00302209"/>
    <w:rsid w:val="003033E3"/>
    <w:rsid w:val="00303B1D"/>
    <w:rsid w:val="00303CF6"/>
    <w:rsid w:val="003041CE"/>
    <w:rsid w:val="003051FE"/>
    <w:rsid w:val="00305997"/>
    <w:rsid w:val="00306CDE"/>
    <w:rsid w:val="00306FE7"/>
    <w:rsid w:val="003105F5"/>
    <w:rsid w:val="00310A93"/>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7F0"/>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11B"/>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2FB"/>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5B"/>
    <w:rsid w:val="003956CA"/>
    <w:rsid w:val="003969BC"/>
    <w:rsid w:val="00396EC0"/>
    <w:rsid w:val="003974B2"/>
    <w:rsid w:val="00397AFB"/>
    <w:rsid w:val="003A006E"/>
    <w:rsid w:val="003A0414"/>
    <w:rsid w:val="003A0F11"/>
    <w:rsid w:val="003A158E"/>
    <w:rsid w:val="003A254A"/>
    <w:rsid w:val="003A2B8C"/>
    <w:rsid w:val="003A30AB"/>
    <w:rsid w:val="003A3EF7"/>
    <w:rsid w:val="003A43A6"/>
    <w:rsid w:val="003A456E"/>
    <w:rsid w:val="003A515C"/>
    <w:rsid w:val="003A631D"/>
    <w:rsid w:val="003A67B0"/>
    <w:rsid w:val="003B1BFA"/>
    <w:rsid w:val="003B2FA6"/>
    <w:rsid w:val="003B40A4"/>
    <w:rsid w:val="003B4A27"/>
    <w:rsid w:val="003B5731"/>
    <w:rsid w:val="003B6656"/>
    <w:rsid w:val="003B727E"/>
    <w:rsid w:val="003B7438"/>
    <w:rsid w:val="003C07AB"/>
    <w:rsid w:val="003C1096"/>
    <w:rsid w:val="003C1643"/>
    <w:rsid w:val="003C2007"/>
    <w:rsid w:val="003C2172"/>
    <w:rsid w:val="003C236D"/>
    <w:rsid w:val="003C2627"/>
    <w:rsid w:val="003C2635"/>
    <w:rsid w:val="003C31B1"/>
    <w:rsid w:val="003C3D9C"/>
    <w:rsid w:val="003C439E"/>
    <w:rsid w:val="003C46C0"/>
    <w:rsid w:val="003C654C"/>
    <w:rsid w:val="003C6BFE"/>
    <w:rsid w:val="003D00BC"/>
    <w:rsid w:val="003D1DCF"/>
    <w:rsid w:val="003D2389"/>
    <w:rsid w:val="003D64C1"/>
    <w:rsid w:val="003D7C92"/>
    <w:rsid w:val="003E0299"/>
    <w:rsid w:val="003E0E8E"/>
    <w:rsid w:val="003E4221"/>
    <w:rsid w:val="003E4577"/>
    <w:rsid w:val="003E6129"/>
    <w:rsid w:val="003E664B"/>
    <w:rsid w:val="003E729A"/>
    <w:rsid w:val="003E7EFF"/>
    <w:rsid w:val="003F00B6"/>
    <w:rsid w:val="003F0B0E"/>
    <w:rsid w:val="003F2C0E"/>
    <w:rsid w:val="003F3034"/>
    <w:rsid w:val="003F3C6E"/>
    <w:rsid w:val="003F3DA5"/>
    <w:rsid w:val="003F4210"/>
    <w:rsid w:val="003F4F9B"/>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2E52"/>
    <w:rsid w:val="0044306D"/>
    <w:rsid w:val="00443409"/>
    <w:rsid w:val="00443B06"/>
    <w:rsid w:val="004458D4"/>
    <w:rsid w:val="00445ECA"/>
    <w:rsid w:val="00447168"/>
    <w:rsid w:val="00447342"/>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642"/>
    <w:rsid w:val="00461935"/>
    <w:rsid w:val="004621AB"/>
    <w:rsid w:val="00462879"/>
    <w:rsid w:val="0046292F"/>
    <w:rsid w:val="004633F6"/>
    <w:rsid w:val="00463590"/>
    <w:rsid w:val="0046374C"/>
    <w:rsid w:val="004640C9"/>
    <w:rsid w:val="00465775"/>
    <w:rsid w:val="00466903"/>
    <w:rsid w:val="00466AA9"/>
    <w:rsid w:val="00470658"/>
    <w:rsid w:val="004715EF"/>
    <w:rsid w:val="00471787"/>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2DE7"/>
    <w:rsid w:val="004B42B7"/>
    <w:rsid w:val="004B43DA"/>
    <w:rsid w:val="004B475A"/>
    <w:rsid w:val="004B7DCA"/>
    <w:rsid w:val="004B7E2A"/>
    <w:rsid w:val="004C0333"/>
    <w:rsid w:val="004C067E"/>
    <w:rsid w:val="004C06F5"/>
    <w:rsid w:val="004C385D"/>
    <w:rsid w:val="004C7BD3"/>
    <w:rsid w:val="004D1F2C"/>
    <w:rsid w:val="004D32F8"/>
    <w:rsid w:val="004D5375"/>
    <w:rsid w:val="004E1360"/>
    <w:rsid w:val="004E1991"/>
    <w:rsid w:val="004E297B"/>
    <w:rsid w:val="004E2DA7"/>
    <w:rsid w:val="004E36AE"/>
    <w:rsid w:val="004E3DB5"/>
    <w:rsid w:val="004E5335"/>
    <w:rsid w:val="004E5FBB"/>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5F08"/>
    <w:rsid w:val="00546B39"/>
    <w:rsid w:val="00551289"/>
    <w:rsid w:val="00551E48"/>
    <w:rsid w:val="00552324"/>
    <w:rsid w:val="005526CE"/>
    <w:rsid w:val="00553CCE"/>
    <w:rsid w:val="00553E4A"/>
    <w:rsid w:val="005542FE"/>
    <w:rsid w:val="0055473D"/>
    <w:rsid w:val="00554DC4"/>
    <w:rsid w:val="00556BF9"/>
    <w:rsid w:val="00557E47"/>
    <w:rsid w:val="00560873"/>
    <w:rsid w:val="005624C2"/>
    <w:rsid w:val="00564949"/>
    <w:rsid w:val="00564F69"/>
    <w:rsid w:val="00565431"/>
    <w:rsid w:val="00566EDC"/>
    <w:rsid w:val="00567569"/>
    <w:rsid w:val="00567AE4"/>
    <w:rsid w:val="005702F5"/>
    <w:rsid w:val="005716EC"/>
    <w:rsid w:val="0057340C"/>
    <w:rsid w:val="00574CC7"/>
    <w:rsid w:val="0057561E"/>
    <w:rsid w:val="00576314"/>
    <w:rsid w:val="00577CDA"/>
    <w:rsid w:val="0058054F"/>
    <w:rsid w:val="0058320F"/>
    <w:rsid w:val="005832A3"/>
    <w:rsid w:val="00583B42"/>
    <w:rsid w:val="00583FD2"/>
    <w:rsid w:val="005840B3"/>
    <w:rsid w:val="005854C3"/>
    <w:rsid w:val="00587913"/>
    <w:rsid w:val="005906DF"/>
    <w:rsid w:val="005919E2"/>
    <w:rsid w:val="00592EFE"/>
    <w:rsid w:val="00593542"/>
    <w:rsid w:val="00593FEF"/>
    <w:rsid w:val="00594D91"/>
    <w:rsid w:val="0059712E"/>
    <w:rsid w:val="005A2A82"/>
    <w:rsid w:val="005A5966"/>
    <w:rsid w:val="005A735C"/>
    <w:rsid w:val="005A7EAA"/>
    <w:rsid w:val="005B0A7D"/>
    <w:rsid w:val="005B0B80"/>
    <w:rsid w:val="005B1C77"/>
    <w:rsid w:val="005B23AF"/>
    <w:rsid w:val="005B445B"/>
    <w:rsid w:val="005B5BBF"/>
    <w:rsid w:val="005C0B94"/>
    <w:rsid w:val="005C1344"/>
    <w:rsid w:val="005C2D45"/>
    <w:rsid w:val="005C4A8D"/>
    <w:rsid w:val="005C4E25"/>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4441"/>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4B2E"/>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474E"/>
    <w:rsid w:val="006A54FD"/>
    <w:rsid w:val="006A5942"/>
    <w:rsid w:val="006A633A"/>
    <w:rsid w:val="006A6936"/>
    <w:rsid w:val="006A79C3"/>
    <w:rsid w:val="006A79E7"/>
    <w:rsid w:val="006B03DA"/>
    <w:rsid w:val="006B0706"/>
    <w:rsid w:val="006B0C45"/>
    <w:rsid w:val="006B143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34F3"/>
    <w:rsid w:val="0071582D"/>
    <w:rsid w:val="007176E0"/>
    <w:rsid w:val="00721768"/>
    <w:rsid w:val="00721AEC"/>
    <w:rsid w:val="00721C30"/>
    <w:rsid w:val="007224CC"/>
    <w:rsid w:val="007227C1"/>
    <w:rsid w:val="007250B8"/>
    <w:rsid w:val="0072679D"/>
    <w:rsid w:val="007268E9"/>
    <w:rsid w:val="007278AF"/>
    <w:rsid w:val="00727B4E"/>
    <w:rsid w:val="0073082B"/>
    <w:rsid w:val="00732424"/>
    <w:rsid w:val="00733486"/>
    <w:rsid w:val="00733DEA"/>
    <w:rsid w:val="0073448B"/>
    <w:rsid w:val="00736CF9"/>
    <w:rsid w:val="00736E35"/>
    <w:rsid w:val="007372EB"/>
    <w:rsid w:val="007400DE"/>
    <w:rsid w:val="007404D3"/>
    <w:rsid w:val="007408F3"/>
    <w:rsid w:val="00740E9F"/>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19EC"/>
    <w:rsid w:val="00752652"/>
    <w:rsid w:val="0075322D"/>
    <w:rsid w:val="00753475"/>
    <w:rsid w:val="007552B5"/>
    <w:rsid w:val="0075682A"/>
    <w:rsid w:val="00757AFC"/>
    <w:rsid w:val="00757E37"/>
    <w:rsid w:val="007618F2"/>
    <w:rsid w:val="00761B54"/>
    <w:rsid w:val="0076223A"/>
    <w:rsid w:val="007637F6"/>
    <w:rsid w:val="00764C32"/>
    <w:rsid w:val="0076619A"/>
    <w:rsid w:val="0076635B"/>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B03C7"/>
    <w:rsid w:val="007B10EF"/>
    <w:rsid w:val="007B2422"/>
    <w:rsid w:val="007B5AE0"/>
    <w:rsid w:val="007B6F39"/>
    <w:rsid w:val="007B71AD"/>
    <w:rsid w:val="007B77CE"/>
    <w:rsid w:val="007C1420"/>
    <w:rsid w:val="007C1780"/>
    <w:rsid w:val="007C2145"/>
    <w:rsid w:val="007C2923"/>
    <w:rsid w:val="007C3BC4"/>
    <w:rsid w:val="007D1746"/>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3A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09D"/>
    <w:rsid w:val="00824396"/>
    <w:rsid w:val="00824505"/>
    <w:rsid w:val="00825094"/>
    <w:rsid w:val="00825483"/>
    <w:rsid w:val="008264E4"/>
    <w:rsid w:val="008273D0"/>
    <w:rsid w:val="00830559"/>
    <w:rsid w:val="00832DC3"/>
    <w:rsid w:val="00833170"/>
    <w:rsid w:val="0083363C"/>
    <w:rsid w:val="00834938"/>
    <w:rsid w:val="00834A54"/>
    <w:rsid w:val="0083514A"/>
    <w:rsid w:val="008354F1"/>
    <w:rsid w:val="00835FCD"/>
    <w:rsid w:val="008364D4"/>
    <w:rsid w:val="00836A4B"/>
    <w:rsid w:val="00837210"/>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5C8"/>
    <w:rsid w:val="00855EDC"/>
    <w:rsid w:val="0085769E"/>
    <w:rsid w:val="00857735"/>
    <w:rsid w:val="00857E99"/>
    <w:rsid w:val="00862FB5"/>
    <w:rsid w:val="00863162"/>
    <w:rsid w:val="0086449B"/>
    <w:rsid w:val="00864EA6"/>
    <w:rsid w:val="00866DD2"/>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872"/>
    <w:rsid w:val="00883DB8"/>
    <w:rsid w:val="00885EBA"/>
    <w:rsid w:val="00887689"/>
    <w:rsid w:val="008904D4"/>
    <w:rsid w:val="00890CE4"/>
    <w:rsid w:val="0089285E"/>
    <w:rsid w:val="00892DE4"/>
    <w:rsid w:val="00893AEF"/>
    <w:rsid w:val="00894875"/>
    <w:rsid w:val="00894F7D"/>
    <w:rsid w:val="00897158"/>
    <w:rsid w:val="00897448"/>
    <w:rsid w:val="008A3447"/>
    <w:rsid w:val="008A512E"/>
    <w:rsid w:val="008A5333"/>
    <w:rsid w:val="008A54D7"/>
    <w:rsid w:val="008A6351"/>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2EEE"/>
    <w:rsid w:val="008F3913"/>
    <w:rsid w:val="008F4662"/>
    <w:rsid w:val="008F4DCC"/>
    <w:rsid w:val="008F4E2B"/>
    <w:rsid w:val="008F4FBD"/>
    <w:rsid w:val="008F5F64"/>
    <w:rsid w:val="0090048C"/>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32A7"/>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22F7"/>
    <w:rsid w:val="009737E3"/>
    <w:rsid w:val="0097445F"/>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30F"/>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55D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285"/>
    <w:rsid w:val="009F3A1F"/>
    <w:rsid w:val="009F6A8A"/>
    <w:rsid w:val="009F746E"/>
    <w:rsid w:val="00A0003F"/>
    <w:rsid w:val="00A00BBC"/>
    <w:rsid w:val="00A01178"/>
    <w:rsid w:val="00A01245"/>
    <w:rsid w:val="00A01514"/>
    <w:rsid w:val="00A0283E"/>
    <w:rsid w:val="00A0452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2072"/>
    <w:rsid w:val="00A5239B"/>
    <w:rsid w:val="00A524CF"/>
    <w:rsid w:val="00A54524"/>
    <w:rsid w:val="00A545D6"/>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3A2"/>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54F"/>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686E"/>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0140"/>
    <w:rsid w:val="00BA21C0"/>
    <w:rsid w:val="00BA2294"/>
    <w:rsid w:val="00BA3CFF"/>
    <w:rsid w:val="00BA6E2E"/>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576C3"/>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4BB"/>
    <w:rsid w:val="00CA2DC9"/>
    <w:rsid w:val="00CA548B"/>
    <w:rsid w:val="00CA5F0F"/>
    <w:rsid w:val="00CA69CC"/>
    <w:rsid w:val="00CA7014"/>
    <w:rsid w:val="00CB229D"/>
    <w:rsid w:val="00CB2678"/>
    <w:rsid w:val="00CB3308"/>
    <w:rsid w:val="00CC07E8"/>
    <w:rsid w:val="00CC0A05"/>
    <w:rsid w:val="00CC185E"/>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742"/>
    <w:rsid w:val="00CE2937"/>
    <w:rsid w:val="00CE2D22"/>
    <w:rsid w:val="00CE2D5E"/>
    <w:rsid w:val="00CE3256"/>
    <w:rsid w:val="00CE3363"/>
    <w:rsid w:val="00CE4A3F"/>
    <w:rsid w:val="00CE596F"/>
    <w:rsid w:val="00CE63CB"/>
    <w:rsid w:val="00CE686E"/>
    <w:rsid w:val="00CE7F18"/>
    <w:rsid w:val="00CE7FA9"/>
    <w:rsid w:val="00CF13E2"/>
    <w:rsid w:val="00CF1606"/>
    <w:rsid w:val="00CF1B70"/>
    <w:rsid w:val="00CF21A1"/>
    <w:rsid w:val="00CF414C"/>
    <w:rsid w:val="00CF4616"/>
    <w:rsid w:val="00CF4D88"/>
    <w:rsid w:val="00CF6306"/>
    <w:rsid w:val="00CF6DD7"/>
    <w:rsid w:val="00D0063C"/>
    <w:rsid w:val="00D00F2A"/>
    <w:rsid w:val="00D024E6"/>
    <w:rsid w:val="00D0277B"/>
    <w:rsid w:val="00D037E3"/>
    <w:rsid w:val="00D03DFF"/>
    <w:rsid w:val="00D05B39"/>
    <w:rsid w:val="00D05D53"/>
    <w:rsid w:val="00D07328"/>
    <w:rsid w:val="00D103A8"/>
    <w:rsid w:val="00D10D52"/>
    <w:rsid w:val="00D10F41"/>
    <w:rsid w:val="00D11100"/>
    <w:rsid w:val="00D115DE"/>
    <w:rsid w:val="00D12320"/>
    <w:rsid w:val="00D129C0"/>
    <w:rsid w:val="00D129E5"/>
    <w:rsid w:val="00D12C10"/>
    <w:rsid w:val="00D144A2"/>
    <w:rsid w:val="00D144C0"/>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2371"/>
    <w:rsid w:val="00DC3C70"/>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CDA"/>
    <w:rsid w:val="00DE2F25"/>
    <w:rsid w:val="00DE3296"/>
    <w:rsid w:val="00DE3710"/>
    <w:rsid w:val="00DE3D58"/>
    <w:rsid w:val="00DE4D3A"/>
    <w:rsid w:val="00DE5D7C"/>
    <w:rsid w:val="00DE762D"/>
    <w:rsid w:val="00DF1F81"/>
    <w:rsid w:val="00DF227A"/>
    <w:rsid w:val="00DF23BC"/>
    <w:rsid w:val="00DF2DEC"/>
    <w:rsid w:val="00DF2E67"/>
    <w:rsid w:val="00DF50F3"/>
    <w:rsid w:val="00DF6CED"/>
    <w:rsid w:val="00E003D1"/>
    <w:rsid w:val="00E0218E"/>
    <w:rsid w:val="00E02BFC"/>
    <w:rsid w:val="00E061B1"/>
    <w:rsid w:val="00E063EA"/>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33A8"/>
    <w:rsid w:val="00E43841"/>
    <w:rsid w:val="00E43BFD"/>
    <w:rsid w:val="00E4679A"/>
    <w:rsid w:val="00E46F4B"/>
    <w:rsid w:val="00E4775E"/>
    <w:rsid w:val="00E47AEF"/>
    <w:rsid w:val="00E47CC9"/>
    <w:rsid w:val="00E5095E"/>
    <w:rsid w:val="00E50F24"/>
    <w:rsid w:val="00E51F71"/>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244D"/>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0024"/>
    <w:rsid w:val="00EF1D0A"/>
    <w:rsid w:val="00EF2081"/>
    <w:rsid w:val="00EF22BA"/>
    <w:rsid w:val="00EF2B99"/>
    <w:rsid w:val="00EF3780"/>
    <w:rsid w:val="00EF46E8"/>
    <w:rsid w:val="00EF5863"/>
    <w:rsid w:val="00EF6295"/>
    <w:rsid w:val="00EF6AA4"/>
    <w:rsid w:val="00EF7F5F"/>
    <w:rsid w:val="00F00108"/>
    <w:rsid w:val="00F00D4C"/>
    <w:rsid w:val="00F0113F"/>
    <w:rsid w:val="00F01F8D"/>
    <w:rsid w:val="00F02057"/>
    <w:rsid w:val="00F0264F"/>
    <w:rsid w:val="00F028B6"/>
    <w:rsid w:val="00F02CE0"/>
    <w:rsid w:val="00F0302E"/>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DA7"/>
    <w:rsid w:val="00F70EE9"/>
    <w:rsid w:val="00F7195A"/>
    <w:rsid w:val="00F72DD1"/>
    <w:rsid w:val="00F74F5E"/>
    <w:rsid w:val="00F75308"/>
    <w:rsid w:val="00F75BED"/>
    <w:rsid w:val="00F75E35"/>
    <w:rsid w:val="00F765CF"/>
    <w:rsid w:val="00F772E3"/>
    <w:rsid w:val="00F77A72"/>
    <w:rsid w:val="00F807F1"/>
    <w:rsid w:val="00F81933"/>
    <w:rsid w:val="00F83DCC"/>
    <w:rsid w:val="00F84C65"/>
    <w:rsid w:val="00F8579C"/>
    <w:rsid w:val="00F8609E"/>
    <w:rsid w:val="00F90821"/>
    <w:rsid w:val="00F90B5A"/>
    <w:rsid w:val="00F920D0"/>
    <w:rsid w:val="00F922B6"/>
    <w:rsid w:val="00F923B7"/>
    <w:rsid w:val="00F9256A"/>
    <w:rsid w:val="00F9272B"/>
    <w:rsid w:val="00F93659"/>
    <w:rsid w:val="00F940CD"/>
    <w:rsid w:val="00F9538B"/>
    <w:rsid w:val="00F957F1"/>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2E5C"/>
    <w:rsid w:val="00FD339D"/>
    <w:rsid w:val="00FD43D6"/>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53E6"/>
    <w:rsid w:val="00FF5849"/>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4C7BD3"/>
    <w:pPr>
      <w:tabs>
        <w:tab w:val="left" w:pos="1400"/>
        <w:tab w:val="right" w:leader="dot" w:pos="8630"/>
      </w:tabs>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39"/>
    <w:rsid w:val="001E1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1F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4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974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locked/>
    <w:rsid w:val="0055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2195-2978-49E6-8C98-3D440CBF6F1C}">
  <ds:schemaRefs>
    <ds:schemaRef ds:uri="http://schemas.openxmlformats.org/officeDocument/2006/bibliography"/>
  </ds:schemaRefs>
</ds:datastoreItem>
</file>

<file path=customXml/itemProps2.xml><?xml version="1.0" encoding="utf-8"?>
<ds:datastoreItem xmlns:ds="http://schemas.openxmlformats.org/officeDocument/2006/customXml" ds:itemID="{734566EF-2452-4D1F-BDF4-F04EC0F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846</Words>
  <Characters>2949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34277</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Deligiannidis, Alexandros (CONTR)</cp:lastModifiedBy>
  <cp:revision>6</cp:revision>
  <cp:lastPrinted>2018-10-12T17:46:00Z</cp:lastPrinted>
  <dcterms:created xsi:type="dcterms:W3CDTF">2020-03-20T16:45:00Z</dcterms:created>
  <dcterms:modified xsi:type="dcterms:W3CDTF">2020-03-26T15:49:00Z</dcterms:modified>
</cp:coreProperties>
</file>